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B4C61" w14:textId="77777777" w:rsidR="00D50AE3" w:rsidRDefault="00D50AE3" w:rsidP="00343C4B">
      <w:pPr>
        <w:shd w:val="clear" w:color="auto" w:fill="FFFFFF" w:themeFill="background1"/>
        <w:spacing w:before="1" w:after="0" w:line="170" w:lineRule="exact"/>
        <w:rPr>
          <w:sz w:val="17"/>
          <w:szCs w:val="17"/>
        </w:rPr>
      </w:pPr>
    </w:p>
    <w:p w14:paraId="1A6B4C62" w14:textId="77777777" w:rsidR="00D50AE3" w:rsidRPr="00343C4B" w:rsidRDefault="00A5326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</w:rPr>
      </w:pP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B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RA</w:t>
      </w:r>
      <w:r w:rsidRPr="00343C4B">
        <w:rPr>
          <w:rFonts w:ascii="Palatino Linotype" w:eastAsia="Palatino Linotype" w:hAnsi="Palatino Linotype" w:cs="Palatino Linotype"/>
          <w:b/>
          <w:bCs/>
          <w:spacing w:val="-3"/>
          <w:position w:val="1"/>
        </w:rPr>
        <w:t>Z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A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</w:rPr>
        <w:t>C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</w:rPr>
        <w:t>1.</w:t>
      </w:r>
    </w:p>
    <w:p w14:paraId="1A6B4C63" w14:textId="4FF81B21" w:rsidR="00D50AE3" w:rsidRPr="00F625A2" w:rsidRDefault="00A53269" w:rsidP="00343C4B">
      <w:pPr>
        <w:shd w:val="clear" w:color="auto" w:fill="FFFFFF" w:themeFill="background1"/>
        <w:spacing w:before="44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 o v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a 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a 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a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n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 ko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</w:p>
    <w:p w14:paraId="1A6B4C64" w14:textId="77777777" w:rsidR="00D50AE3" w:rsidRPr="00F625A2" w:rsidRDefault="00A53269" w:rsidP="00343C4B">
      <w:pPr>
        <w:shd w:val="clear" w:color="auto" w:fill="FFFFFF" w:themeFill="background1"/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uga u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f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s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sk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oj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r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ž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– u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uga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f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f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</w:p>
    <w:p w14:paraId="1A6B4C65" w14:textId="77777777" w:rsidR="00D50AE3" w:rsidRPr="00F625A2" w:rsidRDefault="00D50AE3" w:rsidP="00343C4B">
      <w:pPr>
        <w:shd w:val="clear" w:color="auto" w:fill="FFFFFF" w:themeFill="background1"/>
        <w:spacing w:before="16" w:after="0" w:line="280" w:lineRule="exact"/>
        <w:rPr>
          <w:sz w:val="20"/>
          <w:szCs w:val="20"/>
        </w:rPr>
      </w:pPr>
    </w:p>
    <w:p w14:paraId="1A6B4C66" w14:textId="77777777" w:rsidR="00725806" w:rsidRPr="00F625A2" w:rsidRDefault="00A53269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:</w:t>
      </w:r>
      <w:r w:rsidR="00725806"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="00725806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 Telekom AD Podgorica</w:t>
      </w:r>
    </w:p>
    <w:p w14:paraId="1A6B4C67" w14:textId="6D60ED0F" w:rsidR="00D50AE3" w:rsidRPr="00F625A2" w:rsidRDefault="00A53269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725806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="00195498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</w:t>
      </w:r>
      <w:r w:rsidR="00195498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195498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</w:t>
      </w:r>
      <w:r w:rsidR="00195498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195498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3</w:t>
      </w:r>
      <w:r w:rsidR="00195498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195498" w:rsidRPr="003C1BF9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="00195498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195498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o </w:t>
      </w:r>
      <w:r w:rsidR="00195498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3</w:t>
      </w:r>
      <w:r w:rsidR="00195498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</w:t>
      </w:r>
      <w:r w:rsidR="00195498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195498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2</w:t>
      </w:r>
      <w:r w:rsidR="00195498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195498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3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tbl>
      <w:tblPr>
        <w:tblW w:w="9689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2"/>
        <w:gridCol w:w="4678"/>
        <w:gridCol w:w="1569"/>
      </w:tblGrid>
      <w:tr w:rsidR="00D50AE3" w:rsidRPr="00343C4B" w14:paraId="1A6B4C6B" w14:textId="77777777" w:rsidTr="009D337C">
        <w:trPr>
          <w:trHeight w:hRule="exact" w:val="307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8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9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5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A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</w:p>
        </w:tc>
      </w:tr>
      <w:tr w:rsidR="00587BCC" w:rsidRPr="00343C4B" w14:paraId="1A6B4C6F" w14:textId="77777777" w:rsidTr="009D337C">
        <w:trPr>
          <w:trHeight w:hRule="exact" w:val="494"/>
        </w:trPr>
        <w:tc>
          <w:tcPr>
            <w:tcW w:w="3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C6C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1 Vrijeme uspostavljanja usluge na fiksnoj lokacij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D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5" w:right="56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(dani)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E" w14:textId="343D7210" w:rsidR="00587BCC" w:rsidRPr="00587BCC" w:rsidRDefault="008602B8" w:rsidP="00FC5669">
            <w:pPr>
              <w:shd w:val="clear" w:color="auto" w:fill="FFFFFF" w:themeFill="background1"/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19.03</w:t>
            </w:r>
          </w:p>
        </w:tc>
        <w:bookmarkStart w:id="0" w:name="_GoBack"/>
        <w:bookmarkEnd w:id="0"/>
      </w:tr>
      <w:tr w:rsidR="00587BCC" w:rsidRPr="00343C4B" w14:paraId="1A6B4C74" w14:textId="77777777" w:rsidTr="009D337C">
        <w:trPr>
          <w:trHeight w:hRule="exact" w:val="497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70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1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o</w:t>
            </w:r>
          </w:p>
          <w:p w14:paraId="1A6B4C72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3" w14:textId="38889B42" w:rsidR="00587BCC" w:rsidRPr="00587BCC" w:rsidRDefault="008602B8" w:rsidP="00FC5669">
            <w:pPr>
              <w:shd w:val="clear" w:color="auto" w:fill="FFFFFF" w:themeFill="background1"/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87.49%</w:t>
            </w:r>
          </w:p>
        </w:tc>
      </w:tr>
      <w:tr w:rsidR="00587BCC" w:rsidRPr="00343C4B" w14:paraId="1A6B4C79" w14:textId="77777777" w:rsidTr="009D337C">
        <w:trPr>
          <w:trHeight w:hRule="exact" w:val="604"/>
        </w:trPr>
        <w:tc>
          <w:tcPr>
            <w:tcW w:w="3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5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6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</w:p>
          <w:p w14:paraId="1A6B4C77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rijeme primanja zahtjev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8" w14:textId="0824CAE5" w:rsidR="00587BCC" w:rsidRPr="00587BCC" w:rsidRDefault="008602B8" w:rsidP="00FC5669">
            <w:pPr>
              <w:shd w:val="clear" w:color="auto" w:fill="FFFFFF" w:themeFill="background1"/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n/a</w:t>
            </w:r>
          </w:p>
        </w:tc>
      </w:tr>
      <w:tr w:rsidR="00587BCC" w:rsidRPr="00343C4B" w14:paraId="1A6B4C7D" w14:textId="77777777" w:rsidTr="009D337C">
        <w:trPr>
          <w:trHeight w:hRule="exact" w:val="595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A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2 Učestalost  kvarova  po pristupnoj linij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B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u %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C" w14:textId="68184857" w:rsidR="00587BCC" w:rsidRPr="00587BCC" w:rsidRDefault="008602B8" w:rsidP="00FC5669">
            <w:pPr>
              <w:shd w:val="clear" w:color="auto" w:fill="FFFFFF" w:themeFill="background1"/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2.97%</w:t>
            </w:r>
          </w:p>
        </w:tc>
      </w:tr>
      <w:tr w:rsidR="00587BCC" w:rsidRPr="00343C4B" w14:paraId="1A6B4C81" w14:textId="77777777" w:rsidTr="009D337C">
        <w:trPr>
          <w:trHeight w:hRule="exact" w:val="497"/>
        </w:trPr>
        <w:tc>
          <w:tcPr>
            <w:tcW w:w="3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C7E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3 Vrijeme otklanjanja  kvara za pristupne linij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F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5" w:right="1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0" w14:textId="3C2395CF" w:rsidR="00587BCC" w:rsidRPr="00587BCC" w:rsidRDefault="008602B8" w:rsidP="00FC5669">
            <w:pPr>
              <w:shd w:val="clear" w:color="auto" w:fill="FFFFFF" w:themeFill="background1"/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82.38</w:t>
            </w:r>
          </w:p>
        </w:tc>
      </w:tr>
      <w:tr w:rsidR="00587BCC" w:rsidRPr="00343C4B" w14:paraId="1A6B4C85" w14:textId="77777777" w:rsidTr="009D337C">
        <w:trPr>
          <w:trHeight w:hRule="exact" w:val="494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82" w14:textId="77777777" w:rsidR="00587BCC" w:rsidRPr="00343C4B" w:rsidRDefault="00587BCC" w:rsidP="00587BCC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3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5" w:right="1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4" w14:textId="18EA5939" w:rsidR="00587BCC" w:rsidRPr="00587BCC" w:rsidRDefault="008602B8" w:rsidP="00FC5669">
            <w:pPr>
              <w:shd w:val="clear" w:color="auto" w:fill="FFFFFF" w:themeFill="background1"/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238.28</w:t>
            </w:r>
          </w:p>
        </w:tc>
      </w:tr>
      <w:tr w:rsidR="00587BCC" w:rsidRPr="00343C4B" w14:paraId="1A6B4C89" w14:textId="77777777" w:rsidTr="009D337C">
        <w:trPr>
          <w:trHeight w:hRule="exact" w:val="252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86" w14:textId="77777777" w:rsidR="00587BCC" w:rsidRPr="00343C4B" w:rsidRDefault="00587BCC" w:rsidP="00587BCC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7" w14:textId="77777777" w:rsidR="00587BCC" w:rsidRPr="00343C4B" w:rsidRDefault="00587BCC" w:rsidP="00587BCC">
            <w:pPr>
              <w:shd w:val="clear" w:color="auto" w:fill="FFFFFF" w:themeFill="background1"/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8" w14:textId="1BDAAE32" w:rsidR="00587BCC" w:rsidRPr="00587BCC" w:rsidRDefault="008602B8" w:rsidP="00FC5669">
            <w:pPr>
              <w:shd w:val="clear" w:color="auto" w:fill="FFFFFF" w:themeFill="background1"/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32.3</w:t>
            </w:r>
          </w:p>
        </w:tc>
      </w:tr>
      <w:tr w:rsidR="00587BCC" w:rsidRPr="00343C4B" w14:paraId="1A6B4C8D" w14:textId="77777777" w:rsidTr="009D337C">
        <w:trPr>
          <w:trHeight w:hRule="exact" w:val="254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8A" w14:textId="77777777" w:rsidR="00587BCC" w:rsidRPr="00343C4B" w:rsidRDefault="00587BCC" w:rsidP="00587BCC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B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C" w14:textId="4B037C0E" w:rsidR="00587BCC" w:rsidRPr="00587BCC" w:rsidRDefault="008602B8" w:rsidP="00FC5669">
            <w:pPr>
              <w:shd w:val="clear" w:color="auto" w:fill="FFFFFF" w:themeFill="background1"/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41.39</w:t>
            </w:r>
          </w:p>
        </w:tc>
      </w:tr>
      <w:tr w:rsidR="00D50AE3" w:rsidRPr="00343C4B" w14:paraId="1A6B4C91" w14:textId="77777777" w:rsidTr="009D337C">
        <w:trPr>
          <w:trHeight w:hRule="exact" w:val="252"/>
        </w:trPr>
        <w:tc>
          <w:tcPr>
            <w:tcW w:w="3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8E" w14:textId="77777777" w:rsidR="00D50AE3" w:rsidRPr="00343C4B" w:rsidRDefault="00D50AE3" w:rsidP="00343C4B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F" w14:textId="77777777" w:rsidR="00D50AE3" w:rsidRPr="00343C4B" w:rsidRDefault="00A53269" w:rsidP="00343C4B">
            <w:pPr>
              <w:shd w:val="clear" w:color="auto" w:fill="FFFFFF" w:themeFill="background1"/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C90" w14:textId="2A07B6BF" w:rsidR="00D50AE3" w:rsidRPr="00987D65" w:rsidRDefault="008602B8" w:rsidP="00FC5669">
            <w:pPr>
              <w:shd w:val="clear" w:color="auto" w:fill="FFFFFF" w:themeFill="background1"/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n/a</w:t>
            </w:r>
          </w:p>
        </w:tc>
      </w:tr>
      <w:tr w:rsidR="00D50AE3" w:rsidRPr="00343C4B" w14:paraId="1A6B4C96" w14:textId="77777777" w:rsidTr="009D337C">
        <w:trPr>
          <w:trHeight w:hRule="exact" w:val="739"/>
        </w:trPr>
        <w:tc>
          <w:tcPr>
            <w:tcW w:w="3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92" w14:textId="77777777" w:rsidR="00D50AE3" w:rsidRPr="00343C4B" w:rsidRDefault="00D50AE3" w:rsidP="00343C4B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C93" w14:textId="77777777" w:rsidR="00D50AE3" w:rsidRPr="00343C4B" w:rsidRDefault="00A53269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C95" w14:textId="6D9C6E79" w:rsidR="00D50AE3" w:rsidRPr="00343C4B" w:rsidRDefault="008602B8" w:rsidP="008602B8">
            <w:pPr>
              <w:shd w:val="clear" w:color="auto" w:fill="FFFFFF" w:themeFill="background1"/>
              <w:tabs>
                <w:tab w:val="left" w:pos="760"/>
                <w:tab w:val="left" w:pos="1220"/>
              </w:tabs>
              <w:spacing w:before="2" w:after="0" w:line="239" w:lineRule="auto"/>
              <w:ind w:right="793"/>
              <w:jc w:val="right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/a</w:t>
            </w:r>
          </w:p>
        </w:tc>
      </w:tr>
      <w:tr w:rsidR="00343C4B" w:rsidRPr="00343C4B" w14:paraId="1A6B4C9A" w14:textId="77777777" w:rsidTr="009D337C">
        <w:trPr>
          <w:trHeight w:hRule="exact" w:val="494"/>
        </w:trPr>
        <w:tc>
          <w:tcPr>
            <w:tcW w:w="3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C97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68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 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8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5" w:right="73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9" w14:textId="1EF5CF4A" w:rsidR="00343C4B" w:rsidRPr="00343C4B" w:rsidRDefault="008602B8" w:rsidP="008602B8">
            <w:pPr>
              <w:shd w:val="clear" w:color="auto" w:fill="FFFFFF" w:themeFill="background1"/>
              <w:spacing w:after="0" w:line="242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58 sec</w:t>
            </w:r>
          </w:p>
        </w:tc>
      </w:tr>
      <w:tr w:rsidR="00343C4B" w:rsidRPr="00343C4B" w14:paraId="1A6B4C9E" w14:textId="77777777" w:rsidTr="009D337C">
        <w:trPr>
          <w:trHeight w:hRule="exact" w:val="460"/>
        </w:trPr>
        <w:tc>
          <w:tcPr>
            <w:tcW w:w="3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B" w14:textId="77777777" w:rsidR="00343C4B" w:rsidRPr="00343C4B" w:rsidRDefault="00343C4B" w:rsidP="00343C4B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C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39" w:lineRule="auto"/>
              <w:ind w:left="105" w:right="24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D" w14:textId="32973833" w:rsidR="00343C4B" w:rsidRPr="00343C4B" w:rsidRDefault="008602B8" w:rsidP="00FC5669">
            <w:pPr>
              <w:shd w:val="clear" w:color="auto" w:fill="FFFFFF" w:themeFill="background1"/>
              <w:spacing w:before="2" w:after="0" w:line="240" w:lineRule="auto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43%</w:t>
            </w:r>
          </w:p>
        </w:tc>
      </w:tr>
      <w:tr w:rsidR="00343C4B" w:rsidRPr="00343C4B" w14:paraId="1A6B4CA2" w14:textId="77777777" w:rsidTr="009D337C">
        <w:trPr>
          <w:trHeight w:hRule="exact" w:val="494"/>
        </w:trPr>
        <w:tc>
          <w:tcPr>
            <w:tcW w:w="3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C9F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21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za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le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s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0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5" w:right="73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1" w14:textId="7C4D4CF6" w:rsidR="00343C4B" w:rsidRPr="00343C4B" w:rsidRDefault="008602B8" w:rsidP="00FC5669">
            <w:pPr>
              <w:shd w:val="clear" w:color="auto" w:fill="FFFFFF" w:themeFill="background1"/>
              <w:spacing w:after="0" w:line="240" w:lineRule="auto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7 sec</w:t>
            </w:r>
          </w:p>
        </w:tc>
      </w:tr>
      <w:tr w:rsidR="00343C4B" w:rsidRPr="00343C4B" w14:paraId="1A6B4CA6" w14:textId="77777777" w:rsidTr="009D337C">
        <w:trPr>
          <w:trHeight w:hRule="exact" w:val="346"/>
        </w:trPr>
        <w:tc>
          <w:tcPr>
            <w:tcW w:w="3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3" w14:textId="77777777" w:rsidR="00343C4B" w:rsidRPr="00343C4B" w:rsidRDefault="00343C4B" w:rsidP="00343C4B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4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39" w:lineRule="auto"/>
              <w:ind w:left="105" w:right="24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5" w14:textId="2508E50A" w:rsidR="00343C4B" w:rsidRPr="00343C4B" w:rsidRDefault="008602B8" w:rsidP="00FC5669">
            <w:pPr>
              <w:shd w:val="clear" w:color="auto" w:fill="FFFFFF" w:themeFill="background1"/>
              <w:spacing w:before="2" w:after="0" w:line="240" w:lineRule="auto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83%</w:t>
            </w:r>
          </w:p>
        </w:tc>
      </w:tr>
      <w:tr w:rsidR="00343C4B" w:rsidRPr="00343C4B" w14:paraId="1A6B4CAA" w14:textId="77777777" w:rsidTr="009D337C">
        <w:trPr>
          <w:trHeight w:hRule="exact" w:val="497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7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5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6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le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s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h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f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8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9" w14:textId="1DB0F3FB" w:rsidR="00343C4B" w:rsidRPr="00343C4B" w:rsidRDefault="008602B8" w:rsidP="00FC5669">
            <w:pPr>
              <w:shd w:val="clear" w:color="auto" w:fill="FFFFFF" w:themeFill="background1"/>
              <w:spacing w:after="0" w:line="242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n/a</w:t>
            </w:r>
          </w:p>
        </w:tc>
      </w:tr>
      <w:tr w:rsidR="00343C4B" w:rsidRPr="00343C4B" w14:paraId="1A6B4CAE" w14:textId="77777777" w:rsidTr="009D337C">
        <w:trPr>
          <w:trHeight w:hRule="exact" w:val="494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B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13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7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C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D" w14:textId="618F012E" w:rsidR="00343C4B" w:rsidRPr="00343C4B" w:rsidRDefault="008602B8" w:rsidP="00FC5669">
            <w:pPr>
              <w:shd w:val="clear" w:color="auto" w:fill="FFFFFF" w:themeFill="background1"/>
              <w:spacing w:after="0" w:line="242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06%</w:t>
            </w:r>
          </w:p>
        </w:tc>
      </w:tr>
      <w:tr w:rsidR="00343C4B" w:rsidRPr="00343C4B" w14:paraId="1A6B4CB3" w14:textId="77777777" w:rsidTr="009D337C">
        <w:trPr>
          <w:trHeight w:hRule="exact" w:val="982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F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8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  <w:p w14:paraId="1A6B4CB0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39" w:lineRule="auto"/>
              <w:ind w:left="102" w:right="15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-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d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1" w14:textId="77777777" w:rsidR="00343C4B" w:rsidRPr="00343C4B" w:rsidRDefault="00343C4B" w:rsidP="00343C4B">
            <w:pPr>
              <w:shd w:val="clear" w:color="auto" w:fill="FFFFFF" w:themeFill="background1"/>
              <w:spacing w:after="0" w:line="240" w:lineRule="auto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2" w14:textId="42DA5CAA" w:rsidR="00343C4B" w:rsidRPr="00343C4B" w:rsidRDefault="008602B8" w:rsidP="00FC5669">
            <w:pPr>
              <w:shd w:val="clear" w:color="auto" w:fill="FFFFFF" w:themeFill="background1"/>
              <w:spacing w:after="0" w:line="240" w:lineRule="auto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n/a</w:t>
            </w:r>
          </w:p>
        </w:tc>
      </w:tr>
      <w:tr w:rsidR="00343C4B" w:rsidRPr="00343C4B" w14:paraId="1A6B4CB8" w14:textId="77777777" w:rsidTr="009D337C">
        <w:trPr>
          <w:trHeight w:hRule="exact" w:val="739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4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30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  <w:p w14:paraId="1A6B4CB5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6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7" w14:textId="75A1C810" w:rsidR="00343C4B" w:rsidRPr="00343C4B" w:rsidRDefault="008602B8" w:rsidP="00FC5669">
            <w:pPr>
              <w:shd w:val="clear" w:color="auto" w:fill="FFFFFF" w:themeFill="background1"/>
              <w:spacing w:after="0" w:line="242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00%</w:t>
            </w:r>
          </w:p>
        </w:tc>
      </w:tr>
      <w:tr w:rsidR="003D7241" w:rsidRPr="009D337C" w14:paraId="1A6B4CBC" w14:textId="77777777" w:rsidTr="009D337C">
        <w:trPr>
          <w:trHeight w:hRule="exact" w:val="252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9" w14:textId="1A98DB9E" w:rsidR="003D7241" w:rsidRPr="009D337C" w:rsidRDefault="003D7241" w:rsidP="00336724">
            <w:pPr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</w:pP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1.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1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0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Uč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e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s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t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a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l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2"/>
                <w:sz w:val="18"/>
                <w:szCs w:val="18"/>
              </w:rPr>
              <w:t>o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s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 xml:space="preserve">t 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n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e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u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s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p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j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e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2"/>
                <w:sz w:val="18"/>
                <w:szCs w:val="18"/>
              </w:rPr>
              <w:t>š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n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ih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3"/>
                <w:sz w:val="18"/>
                <w:szCs w:val="18"/>
              </w:rPr>
              <w:t>p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2"/>
                <w:sz w:val="18"/>
                <w:szCs w:val="18"/>
              </w:rPr>
              <w:t>o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z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i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v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A" w14:textId="77777777" w:rsidR="003D7241" w:rsidRPr="009D337C" w:rsidRDefault="003D7241" w:rsidP="00336724">
            <w:pPr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</w:pP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%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u p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2"/>
                <w:sz w:val="18"/>
                <w:szCs w:val="18"/>
              </w:rPr>
              <w:t>o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s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m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a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t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ran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2"/>
                <w:sz w:val="18"/>
                <w:szCs w:val="18"/>
              </w:rPr>
              <w:t>o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 xml:space="preserve">m 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raz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d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2"/>
                <w:sz w:val="18"/>
                <w:szCs w:val="18"/>
              </w:rPr>
              <w:t>o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b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l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j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>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B" w14:textId="79F78082" w:rsidR="003D7241" w:rsidRPr="00CE5FEE" w:rsidRDefault="001F3E3D" w:rsidP="00336724">
            <w:pPr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  <w:highlight w:val="yellow"/>
              </w:rPr>
            </w:pPr>
            <w:r w:rsidRPr="009E028F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0%</w:t>
            </w:r>
          </w:p>
        </w:tc>
      </w:tr>
      <w:tr w:rsidR="003D7241" w:rsidRPr="00BC2285" w14:paraId="1A6B4CC1" w14:textId="77777777" w:rsidTr="009D337C">
        <w:trPr>
          <w:trHeight w:hRule="exact" w:val="726"/>
        </w:trPr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D" w14:textId="77777777" w:rsidR="003D7241" w:rsidRPr="009D337C" w:rsidRDefault="003D7241" w:rsidP="00336724">
            <w:pPr>
              <w:spacing w:after="0" w:line="241" w:lineRule="auto"/>
              <w:ind w:left="102" w:right="540"/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</w:pP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sz w:val="18"/>
                <w:szCs w:val="18"/>
              </w:rPr>
              <w:t>1</w:t>
            </w:r>
            <w:r w:rsidRPr="009D337C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sz w:val="18"/>
                <w:szCs w:val="18"/>
              </w:rPr>
              <w:t>.11 Vrijeme uspostavljanja poziv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E" w14:textId="77777777" w:rsidR="003D7241" w:rsidRPr="000842F8" w:rsidRDefault="003D7241" w:rsidP="00336724">
            <w:pPr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</w:pPr>
            <w:r w:rsidRPr="000842F8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 xml:space="preserve">prosječno vrijeme za sve nacionalne pozive </w:t>
            </w:r>
          </w:p>
          <w:p w14:paraId="1A6B4CBF" w14:textId="77777777" w:rsidR="003D7241" w:rsidRPr="000842F8" w:rsidRDefault="003D7241" w:rsidP="00336724">
            <w:pPr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</w:pPr>
            <w:r w:rsidRPr="000842F8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(sekunde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0" w14:textId="17938D02" w:rsidR="003D7241" w:rsidRPr="00CE5FEE" w:rsidRDefault="001F3E3D" w:rsidP="00336724">
            <w:pPr>
              <w:spacing w:after="0" w:line="242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  <w:highlight w:val="yellow"/>
              </w:rPr>
            </w:pPr>
            <w:r w:rsidRPr="009E028F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1.</w:t>
            </w:r>
            <w:r w:rsidR="009E028F" w:rsidRPr="009E028F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6</w:t>
            </w:r>
            <w:r w:rsidRPr="009E028F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 xml:space="preserve"> sec</w:t>
            </w:r>
          </w:p>
        </w:tc>
      </w:tr>
    </w:tbl>
    <w:p w14:paraId="1A6B4CC2" w14:textId="77777777" w:rsidR="00D50AE3" w:rsidRPr="009D337C" w:rsidRDefault="00D50AE3" w:rsidP="00336724">
      <w:pPr>
        <w:spacing w:after="0"/>
        <w:rPr>
          <w:rFonts w:ascii="Palatino Linotype" w:hAnsi="Palatino Linotype"/>
          <w:color w:val="000000" w:themeColor="text1"/>
          <w:sz w:val="18"/>
          <w:szCs w:val="18"/>
        </w:rPr>
        <w:sectPr w:rsidR="00D50AE3" w:rsidRPr="009D337C" w:rsidSect="00343C4B">
          <w:footerReference w:type="default" r:id="rId10"/>
          <w:pgSz w:w="11920" w:h="16840"/>
          <w:pgMar w:top="540" w:right="1200" w:bottom="1540" w:left="1200" w:header="0" w:footer="1270" w:gutter="0"/>
          <w:cols w:space="720"/>
        </w:sectPr>
      </w:pPr>
    </w:p>
    <w:p w14:paraId="1A6B4CC3" w14:textId="77777777" w:rsidR="00D50AE3" w:rsidRPr="009D337C" w:rsidRDefault="00D50AE3" w:rsidP="00336724">
      <w:pPr>
        <w:spacing w:before="8" w:after="0" w:line="150" w:lineRule="exact"/>
        <w:rPr>
          <w:rFonts w:ascii="Palatino Linotype" w:hAnsi="Palatino Linotype"/>
          <w:color w:val="000000" w:themeColor="text1"/>
          <w:sz w:val="18"/>
          <w:szCs w:val="18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5"/>
        <w:gridCol w:w="4995"/>
        <w:gridCol w:w="1168"/>
      </w:tblGrid>
      <w:tr w:rsidR="009D337C" w:rsidRPr="009D337C" w14:paraId="1A6B4CC7" w14:textId="77777777" w:rsidTr="009D337C">
        <w:trPr>
          <w:trHeight w:hRule="exact" w:val="1024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CC4" w14:textId="77777777" w:rsidR="00807FF8" w:rsidRPr="009D337C" w:rsidRDefault="00807FF8" w:rsidP="00336724">
            <w:pPr>
              <w:rPr>
                <w:rFonts w:ascii="Palatino Linotype" w:hAnsi="Palatino Linotype"/>
                <w:color w:val="000000" w:themeColor="text1"/>
                <w:sz w:val="18"/>
                <w:szCs w:val="1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5" w14:textId="77777777" w:rsidR="00807FF8" w:rsidRPr="009E028F" w:rsidRDefault="00807FF8" w:rsidP="00336724">
            <w:pPr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</w:pPr>
            <w:r w:rsidRPr="009E028F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vrijeme unutar koga je uspostavljeno 95% svih nacionalnih poziva  (sekunde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6" w14:textId="5BB0E600" w:rsidR="00807FF8" w:rsidRPr="009E028F" w:rsidRDefault="003D7241" w:rsidP="00336724">
            <w:pPr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</w:pPr>
            <w:r w:rsidRPr="009E028F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1.</w:t>
            </w:r>
            <w:r w:rsidR="009E028F" w:rsidRPr="009E028F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44</w:t>
            </w:r>
            <w:r w:rsidR="001F3E3D" w:rsidRPr="009E028F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 xml:space="preserve"> sec</w:t>
            </w:r>
          </w:p>
        </w:tc>
      </w:tr>
      <w:tr w:rsidR="00807FF8" w:rsidRPr="00343C4B" w14:paraId="1A6B4CCB" w14:textId="77777777" w:rsidTr="009D337C">
        <w:trPr>
          <w:trHeight w:hRule="exact" w:val="88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CC8" w14:textId="77777777" w:rsidR="00807FF8" w:rsidRPr="00343C4B" w:rsidRDefault="00807FF8" w:rsidP="00807FF8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9" w14:textId="77777777" w:rsidR="00807FF8" w:rsidRPr="00343C4B" w:rsidRDefault="00807FF8" w:rsidP="00807FF8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rosječno vrijeme za međunarodne pozive  (sekunde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A" w14:textId="446965A5" w:rsidR="00807FF8" w:rsidRPr="00AD00FE" w:rsidRDefault="00807FF8" w:rsidP="00807FF8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  <w:highlight w:val="yellow"/>
              </w:rPr>
            </w:pPr>
          </w:p>
        </w:tc>
      </w:tr>
      <w:tr w:rsidR="00807FF8" w:rsidRPr="00343C4B" w14:paraId="1A6B4CCF" w14:textId="77777777" w:rsidTr="009D337C">
        <w:trPr>
          <w:trHeight w:hRule="exact" w:val="1006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C" w14:textId="77777777" w:rsidR="00807FF8" w:rsidRPr="00343C4B" w:rsidRDefault="00807FF8" w:rsidP="00807FF8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D" w14:textId="77777777" w:rsidR="00807FF8" w:rsidRPr="00343C4B" w:rsidRDefault="00807FF8" w:rsidP="00807FF8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rijeme unutar koga je uspostavljeno 95% svih međunarodnih poziva (sekunde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E" w14:textId="1A6D3978" w:rsidR="00807FF8" w:rsidRPr="00AD00FE" w:rsidRDefault="00807FF8" w:rsidP="00807FF8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  <w:highlight w:val="yellow"/>
              </w:rPr>
            </w:pPr>
          </w:p>
        </w:tc>
      </w:tr>
    </w:tbl>
    <w:p w14:paraId="1A6B4CD0" w14:textId="77777777" w:rsidR="00D50AE3" w:rsidRPr="00343C4B" w:rsidRDefault="00D50AE3" w:rsidP="00343C4B">
      <w:pPr>
        <w:shd w:val="clear" w:color="auto" w:fill="FFFFFF" w:themeFill="background1"/>
        <w:spacing w:before="5" w:after="0" w:line="120" w:lineRule="exact"/>
        <w:rPr>
          <w:sz w:val="12"/>
          <w:szCs w:val="12"/>
        </w:rPr>
      </w:pPr>
    </w:p>
    <w:p w14:paraId="1A6B4CD1" w14:textId="77777777" w:rsidR="00D50AE3" w:rsidRPr="00343C4B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CD2" w14:textId="77777777" w:rsidR="00D50AE3" w:rsidRPr="00343C4B" w:rsidRDefault="00D50AE3" w:rsidP="00343C4B">
      <w:pPr>
        <w:shd w:val="clear" w:color="auto" w:fill="FFFFFF" w:themeFill="background1"/>
        <w:spacing w:after="0"/>
        <w:sectPr w:rsidR="00D50AE3" w:rsidRPr="00343C4B">
          <w:pgSz w:w="11920" w:h="16840"/>
          <w:pgMar w:top="1560" w:right="1200" w:bottom="1540" w:left="1200" w:header="0" w:footer="1270" w:gutter="0"/>
          <w:cols w:space="720"/>
        </w:sectPr>
      </w:pPr>
    </w:p>
    <w:p w14:paraId="1A6B4CD3" w14:textId="77777777" w:rsidR="00D50AE3" w:rsidRPr="00343C4B" w:rsidRDefault="00A53269" w:rsidP="00343C4B">
      <w:pPr>
        <w:shd w:val="clear" w:color="auto" w:fill="FFFFFF" w:themeFill="background1"/>
        <w:spacing w:after="0" w:line="295" w:lineRule="exact"/>
        <w:ind w:left="216" w:right="-75"/>
        <w:rPr>
          <w:rFonts w:ascii="Palatino Linotype" w:eastAsia="Palatino Linotype" w:hAnsi="Palatino Linotype" w:cs="Palatino Linotype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i 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</w:p>
    <w:p w14:paraId="1A6B4CD4" w14:textId="77777777" w:rsidR="00D50AE3" w:rsidRPr="00343C4B" w:rsidRDefault="00A53269" w:rsidP="00343C4B">
      <w:pPr>
        <w:shd w:val="clear" w:color="auto" w:fill="FFFFFF" w:themeFill="background1"/>
        <w:spacing w:before="14" w:after="0" w:line="280" w:lineRule="exact"/>
        <w:rPr>
          <w:sz w:val="28"/>
          <w:szCs w:val="28"/>
        </w:rPr>
      </w:pPr>
      <w:r w:rsidRPr="00343C4B">
        <w:br w:type="column"/>
      </w:r>
    </w:p>
    <w:p w14:paraId="1A6B4CD5" w14:textId="77777777" w:rsidR="00D50AE3" w:rsidRPr="00343C4B" w:rsidRDefault="00A53269" w:rsidP="00343C4B">
      <w:pPr>
        <w:shd w:val="clear" w:color="auto" w:fill="FFFFFF" w:themeFill="background1"/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2"/>
          <w:sz w:val="23"/>
          <w:szCs w:val="23"/>
        </w:rPr>
        <w:t>.</w:t>
      </w:r>
      <w:r w:rsidRPr="00343C4B">
        <w:rPr>
          <w:rFonts w:ascii="Palatino Linotype" w:eastAsia="Palatino Linotype" w:hAnsi="Palatino Linotype" w:cs="Palatino Linotype"/>
          <w:spacing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sz w:val="23"/>
          <w:szCs w:val="23"/>
        </w:rPr>
        <w:t>.</w:t>
      </w:r>
      <w:r w:rsidRPr="00343C4B">
        <w:rPr>
          <w:rFonts w:ascii="Palatino Linotype" w:eastAsia="Palatino Linotype" w:hAnsi="Palatino Linotype" w:cs="Palatino Linotype"/>
          <w:sz w:val="23"/>
          <w:szCs w:val="23"/>
        </w:rPr>
        <w:tab/>
      </w:r>
      <w:r w:rsidRPr="00343C4B">
        <w:rPr>
          <w:rFonts w:ascii="Palatino Linotype" w:eastAsia="Palatino Linotype" w:hAnsi="Palatino Linotype" w:cs="Palatino Linotype"/>
          <w:spacing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spacing w:val="-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2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spacing w:val="-2"/>
          <w:sz w:val="23"/>
          <w:szCs w:val="23"/>
        </w:rPr>
        <w:t>i</w:t>
      </w:r>
      <w:r w:rsidRPr="00343C4B">
        <w:rPr>
          <w:rFonts w:ascii="Palatino Linotype" w:eastAsia="Palatino Linotype" w:hAnsi="Palatino Linotype" w:cs="Palatino Linotype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-3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spacing w:val="-1"/>
          <w:sz w:val="23"/>
          <w:szCs w:val="23"/>
        </w:rPr>
        <w:t>govo</w:t>
      </w:r>
      <w:r w:rsidRPr="00343C4B">
        <w:rPr>
          <w:rFonts w:ascii="Palatino Linotype" w:eastAsia="Palatino Linotype" w:hAnsi="Palatino Linotype" w:cs="Palatino Linotype"/>
          <w:sz w:val="23"/>
          <w:szCs w:val="23"/>
        </w:rPr>
        <w:t xml:space="preserve">rne </w:t>
      </w:r>
      <w:r w:rsidRPr="00343C4B">
        <w:rPr>
          <w:rFonts w:ascii="Palatino Linotype" w:eastAsia="Palatino Linotype" w:hAnsi="Palatino Linotype" w:cs="Palatino Linotype"/>
          <w:spacing w:val="-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-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z w:val="23"/>
          <w:szCs w:val="23"/>
        </w:rPr>
        <w:t>be</w:t>
      </w:r>
    </w:p>
    <w:p w14:paraId="1A6B4CD6" w14:textId="77777777" w:rsidR="00D50AE3" w:rsidRDefault="00D50AE3" w:rsidP="00343C4B">
      <w:pPr>
        <w:shd w:val="clear" w:color="auto" w:fill="FFFFFF" w:themeFill="background1"/>
        <w:spacing w:after="0"/>
      </w:pPr>
    </w:p>
    <w:p w14:paraId="1A6B4CDA" w14:textId="722408D2" w:rsidR="00343C4B" w:rsidRPr="003763B6" w:rsidRDefault="003C1BF9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</w:p>
    <w:p w14:paraId="1A6B4CDB" w14:textId="77777777" w:rsidR="00343C4B" w:rsidRPr="003763B6" w:rsidRDefault="00343C4B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1A6B4CDC" w14:textId="77777777" w:rsidR="00343C4B" w:rsidRPr="003763B6" w:rsidRDefault="00343C4B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1A6B4CDD" w14:textId="5BA01166" w:rsidR="00343C4B" w:rsidRPr="003763B6" w:rsidRDefault="00017073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Jovan Ćetković</w:t>
      </w:r>
      <w:r w:rsidR="00343C4B"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,</w:t>
      </w:r>
    </w:p>
    <w:p w14:paraId="1A6B4CDE" w14:textId="72DF2B66" w:rsidR="00343C4B" w:rsidRDefault="004E24F0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D</w:t>
      </w:r>
      <w:r w:rsidR="00343C4B"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irektor</w:t>
      </w:r>
      <w:r w:rsidR="006C478E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Sektora</w:t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  <w:r w:rsidR="00F1345C">
        <w:rPr>
          <w:rFonts w:ascii="Palatino Linotype" w:eastAsia="Palatino Linotype" w:hAnsi="Palatino Linotype" w:cs="Palatino Linotype"/>
          <w:spacing w:val="1"/>
          <w:sz w:val="23"/>
          <w:szCs w:val="23"/>
        </w:rPr>
        <w:t>t</w:t>
      </w:r>
      <w:r w:rsidR="00343C4B"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ehnik</w:t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e</w:t>
      </w:r>
    </w:p>
    <w:p w14:paraId="1A6B4CDF" w14:textId="77777777" w:rsidR="00343C4B" w:rsidRDefault="00343C4B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</w:p>
    <w:p w14:paraId="1A6B4CE0" w14:textId="5F832492" w:rsidR="00343C4B" w:rsidRDefault="00343C4B" w:rsidP="00807FF8">
      <w:pPr>
        <w:shd w:val="clear" w:color="auto" w:fill="FFFFFF" w:themeFill="background1"/>
        <w:spacing w:after="0"/>
        <w:ind w:left="1440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                                       </w:t>
      </w:r>
      <w:r w:rsidR="00807FF8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                     __________________________________</w:t>
      </w:r>
    </w:p>
    <w:p w14:paraId="13950878" w14:textId="77777777" w:rsidR="008C17D5" w:rsidRDefault="008C17D5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3417EAD7" w14:textId="77777777" w:rsidR="008C17D5" w:rsidRDefault="008C17D5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0CFD92ED" w14:textId="77777777" w:rsidR="008C17D5" w:rsidRDefault="008C17D5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715B718D" w14:textId="77777777" w:rsidR="008C17D5" w:rsidRDefault="008C17D5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5F78E157" w14:textId="1AF62E50" w:rsidR="00814D81" w:rsidRPr="003763B6" w:rsidRDefault="00814D81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Dušan Banović</w:t>
      </w: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,</w:t>
      </w:r>
    </w:p>
    <w:p w14:paraId="6161E2DF" w14:textId="562B9B4D" w:rsidR="00814D81" w:rsidRDefault="0079361D" w:rsidP="008C17D5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 w:rsidRPr="0079361D">
        <w:rPr>
          <w:rFonts w:ascii="Palatino Linotype" w:eastAsia="Palatino Linotype" w:hAnsi="Palatino Linotype" w:cs="Palatino Linotype"/>
          <w:spacing w:val="1"/>
          <w:sz w:val="23"/>
          <w:szCs w:val="23"/>
        </w:rPr>
        <w:t>Direktor Sektora</w:t>
      </w:r>
      <w:r w:rsidR="008C17D5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za razvoj servisa i digitalnu t</w:t>
      </w:r>
      <w:r w:rsidRPr="0079361D">
        <w:rPr>
          <w:rFonts w:ascii="Palatino Linotype" w:eastAsia="Palatino Linotype" w:hAnsi="Palatino Linotype" w:cs="Palatino Linotype"/>
          <w:spacing w:val="1"/>
          <w:sz w:val="23"/>
          <w:szCs w:val="23"/>
        </w:rPr>
        <w:t>ransformaciju</w:t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</w:p>
    <w:p w14:paraId="034981C5" w14:textId="77777777" w:rsidR="00814D81" w:rsidRPr="00343C4B" w:rsidRDefault="00814D81" w:rsidP="00814D81">
      <w:pPr>
        <w:shd w:val="clear" w:color="auto" w:fill="FFFFFF" w:themeFill="background1"/>
        <w:spacing w:after="0"/>
        <w:ind w:left="1440"/>
        <w:sectPr w:rsidR="00814D81" w:rsidRPr="00343C4B">
          <w:type w:val="continuous"/>
          <w:pgSz w:w="11920" w:h="16840"/>
          <w:pgMar w:top="1560" w:right="1200" w:bottom="1460" w:left="1200" w:header="720" w:footer="720" w:gutter="0"/>
          <w:cols w:num="2" w:space="720" w:equalWidth="0">
            <w:col w:w="1810" w:space="2318"/>
            <w:col w:w="5392"/>
          </w:cols>
        </w:sect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                                                             __________________________________</w:t>
      </w:r>
    </w:p>
    <w:p w14:paraId="451EE415" w14:textId="77777777" w:rsidR="00814D81" w:rsidRPr="00343C4B" w:rsidRDefault="00814D81" w:rsidP="00807FF8">
      <w:pPr>
        <w:shd w:val="clear" w:color="auto" w:fill="FFFFFF" w:themeFill="background1"/>
        <w:spacing w:after="0"/>
        <w:ind w:left="1440"/>
        <w:sectPr w:rsidR="00814D81" w:rsidRPr="00343C4B">
          <w:type w:val="continuous"/>
          <w:pgSz w:w="11920" w:h="16840"/>
          <w:pgMar w:top="1560" w:right="1200" w:bottom="1460" w:left="1200" w:header="720" w:footer="720" w:gutter="0"/>
          <w:cols w:num="2" w:space="720" w:equalWidth="0">
            <w:col w:w="1810" w:space="2318"/>
            <w:col w:w="5392"/>
          </w:cols>
        </w:sectPr>
      </w:pPr>
    </w:p>
    <w:p w14:paraId="1A6B4CE1" w14:textId="77777777" w:rsidR="00D50AE3" w:rsidRPr="00F625A2" w:rsidRDefault="00D50AE3" w:rsidP="00343C4B">
      <w:pPr>
        <w:shd w:val="clear" w:color="auto" w:fill="FFFFFF" w:themeFill="background1"/>
        <w:spacing w:before="6" w:after="0" w:line="170" w:lineRule="exact"/>
        <w:rPr>
          <w:sz w:val="20"/>
          <w:szCs w:val="20"/>
        </w:rPr>
      </w:pPr>
    </w:p>
    <w:p w14:paraId="1A6B4CE2" w14:textId="77777777" w:rsidR="00D50AE3" w:rsidRPr="00F625A2" w:rsidRDefault="00A53269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2.</w:t>
      </w:r>
    </w:p>
    <w:p w14:paraId="1A6B4CE3" w14:textId="16D79EBE" w:rsidR="00D50AE3" w:rsidRPr="00F625A2" w:rsidRDefault="00A53269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j o v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t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a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on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h ko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h</w:t>
      </w:r>
    </w:p>
    <w:p w14:paraId="1A6B4CE4" w14:textId="77777777" w:rsidR="00D50AE3" w:rsidRPr="00F625A2" w:rsidRDefault="00A53269" w:rsidP="00343C4B">
      <w:pPr>
        <w:shd w:val="clear" w:color="auto" w:fill="FFFFFF" w:themeFill="background1"/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s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uga u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f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s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sk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oj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r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ž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– u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 p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p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r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</w:t>
      </w:r>
    </w:p>
    <w:p w14:paraId="1A6B4CE5" w14:textId="77777777" w:rsidR="00D50AE3" w:rsidRPr="00F625A2" w:rsidRDefault="00D50AE3" w:rsidP="00343C4B">
      <w:pPr>
        <w:shd w:val="clear" w:color="auto" w:fill="FFFFFF" w:themeFill="background1"/>
        <w:spacing w:before="2" w:after="0" w:line="160" w:lineRule="exact"/>
        <w:rPr>
          <w:sz w:val="20"/>
          <w:szCs w:val="20"/>
        </w:rPr>
      </w:pPr>
    </w:p>
    <w:p w14:paraId="1A6B4CE6" w14:textId="77777777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: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 Telekom AD Podgorica</w:t>
      </w:r>
    </w:p>
    <w:p w14:paraId="0BCCDEF6" w14:textId="69BA6A10" w:rsidR="00CD1FC8" w:rsidRPr="00850A18" w:rsidRDefault="00850A18" w:rsidP="00BF0F59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r w:rsidRPr="00850A18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Podaci za period: od </w:t>
      </w:r>
      <w:r w:rsidR="00195498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</w:t>
      </w:r>
      <w:r w:rsidR="00195498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195498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</w:t>
      </w:r>
      <w:r w:rsidR="00195498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195498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3</w:t>
      </w:r>
      <w:r w:rsidR="00195498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195498" w:rsidRPr="003C1BF9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="00195498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195498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o </w:t>
      </w:r>
      <w:r w:rsidR="00195498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3</w:t>
      </w:r>
      <w:r w:rsidR="00195498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</w:t>
      </w:r>
      <w:r w:rsidR="00195498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195498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2</w:t>
      </w:r>
      <w:r w:rsidR="00195498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195498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3</w:t>
      </w:r>
      <w:r w:rsidR="00336724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p w14:paraId="1A6B4CE7" w14:textId="1530CA48" w:rsidR="00725806" w:rsidRPr="00F625A2" w:rsidRDefault="00725806" w:rsidP="00CD1FC8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right="1732"/>
        <w:rPr>
          <w:sz w:val="20"/>
          <w:szCs w:val="2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5"/>
        <w:gridCol w:w="3446"/>
        <w:gridCol w:w="17"/>
        <w:gridCol w:w="2818"/>
      </w:tblGrid>
      <w:tr w:rsidR="00D50AE3" w:rsidRPr="00343C4B" w14:paraId="1A6B4CEB" w14:textId="77777777" w:rsidTr="004A31E6">
        <w:trPr>
          <w:trHeight w:hRule="exact" w:val="307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8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9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5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A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</w:p>
        </w:tc>
      </w:tr>
      <w:tr w:rsidR="00587BCC" w:rsidRPr="00343C4B" w14:paraId="1A6B4CEF" w14:textId="77777777" w:rsidTr="00837BC1">
        <w:trPr>
          <w:trHeight w:hRule="exact" w:val="410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CEC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5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f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s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D" w14:textId="77777777" w:rsidR="00587BCC" w:rsidRPr="00343C4B" w:rsidRDefault="00587BCC" w:rsidP="00587BCC">
            <w:pPr>
              <w:shd w:val="clear" w:color="auto" w:fill="FFFFFF" w:themeFill="background1"/>
              <w:spacing w:after="0" w:line="200" w:lineRule="exact"/>
              <w:ind w:left="105" w:right="74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(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(d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E" w14:textId="3AEB2386" w:rsidR="00587BCC" w:rsidRPr="00587BCC" w:rsidRDefault="008602B8" w:rsidP="00FC5669">
            <w:pPr>
              <w:shd w:val="clear" w:color="auto" w:fill="FFFFFF" w:themeFill="background1"/>
              <w:spacing w:after="0" w:line="214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18.81</w:t>
            </w:r>
          </w:p>
        </w:tc>
      </w:tr>
      <w:tr w:rsidR="00587BCC" w:rsidRPr="00343C4B" w14:paraId="1A6B4CF3" w14:textId="77777777" w:rsidTr="00837BC1">
        <w:trPr>
          <w:trHeight w:hRule="exact" w:val="410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F0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1" w14:textId="77777777" w:rsidR="00587BCC" w:rsidRPr="00343C4B" w:rsidRDefault="00587BCC" w:rsidP="00587BCC">
            <w:pPr>
              <w:shd w:val="clear" w:color="auto" w:fill="FFFFFF" w:themeFill="background1"/>
              <w:spacing w:after="0" w:line="200" w:lineRule="exact"/>
              <w:ind w:left="105" w:right="109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o 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2" w14:textId="4554776E" w:rsidR="00587BCC" w:rsidRPr="00587BCC" w:rsidRDefault="008602B8" w:rsidP="00FC5669">
            <w:pPr>
              <w:shd w:val="clear" w:color="auto" w:fill="FFFFFF" w:themeFill="background1"/>
              <w:spacing w:after="0" w:line="214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87.34%</w:t>
            </w:r>
          </w:p>
        </w:tc>
      </w:tr>
      <w:tr w:rsidR="00587BCC" w:rsidRPr="00343C4B" w14:paraId="1A6B4CF8" w14:textId="77777777" w:rsidTr="00CD1FC8">
        <w:trPr>
          <w:trHeight w:hRule="exact" w:val="715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4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5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</w:p>
          <w:p w14:paraId="1A6B4CF6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rijeme primanja zahtjev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7" w14:textId="177D944B" w:rsidR="00587BCC" w:rsidRPr="00587BCC" w:rsidRDefault="008602B8" w:rsidP="00FC5669">
            <w:pPr>
              <w:shd w:val="clear" w:color="auto" w:fill="FFFFFF" w:themeFill="background1"/>
              <w:spacing w:after="0" w:line="214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/a</w:t>
            </w:r>
          </w:p>
        </w:tc>
      </w:tr>
      <w:tr w:rsidR="00587BCC" w:rsidRPr="00343C4B" w14:paraId="1A6B4CFC" w14:textId="77777777" w:rsidTr="00CD1FC8">
        <w:trPr>
          <w:trHeight w:hRule="exact" w:val="494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9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82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o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A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u %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B" w14:textId="4E698EB5" w:rsidR="00587BCC" w:rsidRPr="00587BCC" w:rsidRDefault="008602B8" w:rsidP="00FC5669">
            <w:pPr>
              <w:shd w:val="clear" w:color="auto" w:fill="FFFFFF" w:themeFill="background1"/>
              <w:spacing w:after="0" w:line="214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4.23%</w:t>
            </w:r>
          </w:p>
        </w:tc>
      </w:tr>
      <w:tr w:rsidR="00587BCC" w:rsidRPr="00343C4B" w14:paraId="1A6B4D01" w14:textId="77777777" w:rsidTr="00CD1FC8">
        <w:trPr>
          <w:trHeight w:hRule="exact" w:val="410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CFD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3 Vrijeme otklanjanja  kvara za</w:t>
            </w:r>
          </w:p>
          <w:p w14:paraId="1A6B4CFE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istupne linije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F" w14:textId="77777777" w:rsidR="00587BCC" w:rsidRPr="00343C4B" w:rsidRDefault="00587BCC" w:rsidP="00587BCC">
            <w:pPr>
              <w:shd w:val="clear" w:color="auto" w:fill="FFFFFF" w:themeFill="background1"/>
              <w:spacing w:before="3" w:after="0" w:line="214" w:lineRule="exact"/>
              <w:ind w:left="105" w:right="367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za 80% kvarova na pristupnoj liniji u posmatranom razdoblju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0" w14:textId="6D710B02" w:rsidR="00587BCC" w:rsidRPr="00587BCC" w:rsidRDefault="008602B8" w:rsidP="00FC5669">
            <w:pPr>
              <w:shd w:val="clear" w:color="auto" w:fill="FFFFFF" w:themeFill="background1"/>
              <w:spacing w:after="0" w:line="214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90.78</w:t>
            </w:r>
          </w:p>
        </w:tc>
      </w:tr>
      <w:tr w:rsidR="00587BCC" w:rsidRPr="00343C4B" w14:paraId="1A6B4D05" w14:textId="77777777" w:rsidTr="00CD1FC8">
        <w:trPr>
          <w:trHeight w:hRule="exact" w:val="410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D02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3" w14:textId="77777777" w:rsidR="00587BCC" w:rsidRPr="00343C4B" w:rsidRDefault="00587BCC" w:rsidP="00587BCC">
            <w:pPr>
              <w:shd w:val="clear" w:color="auto" w:fill="FFFFFF" w:themeFill="background1"/>
              <w:spacing w:before="3"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za 95% kvarova na pristupnoj liniji u posmatranom razdoblju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4" w14:textId="4C020823" w:rsidR="00587BCC" w:rsidRPr="00587BCC" w:rsidRDefault="008602B8" w:rsidP="00FC5669">
            <w:pPr>
              <w:shd w:val="clear" w:color="auto" w:fill="FFFFFF" w:themeFill="background1"/>
              <w:spacing w:after="0" w:line="214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244.40</w:t>
            </w:r>
          </w:p>
        </w:tc>
      </w:tr>
      <w:tr w:rsidR="00587BCC" w:rsidRPr="00343C4B" w14:paraId="1A6B4D09" w14:textId="77777777" w:rsidTr="00CD1FC8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D06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7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za 80% ostalih kvarova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8" w14:textId="43E0007F" w:rsidR="00587BCC" w:rsidRPr="00587BCC" w:rsidRDefault="008602B8" w:rsidP="00FC5669">
            <w:pPr>
              <w:shd w:val="clear" w:color="auto" w:fill="FFFFFF" w:themeFill="background1"/>
              <w:spacing w:after="0" w:line="214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32.3</w:t>
            </w:r>
          </w:p>
        </w:tc>
      </w:tr>
      <w:tr w:rsidR="00587BCC" w:rsidRPr="00343C4B" w14:paraId="1A6B4D0D" w14:textId="77777777" w:rsidTr="00CD1FC8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D0A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B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za 95% ostalih kvarova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C" w14:textId="28CF0078" w:rsidR="00587BCC" w:rsidRPr="00587BCC" w:rsidRDefault="008602B8" w:rsidP="00FC5669">
            <w:pPr>
              <w:shd w:val="clear" w:color="auto" w:fill="FFFFFF" w:themeFill="background1"/>
              <w:spacing w:after="0" w:line="214" w:lineRule="exact"/>
              <w:ind w:left="105" w:right="-20"/>
              <w:jc w:val="center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41.39</w:t>
            </w:r>
          </w:p>
        </w:tc>
      </w:tr>
      <w:tr w:rsidR="00D50AE3" w:rsidRPr="00343C4B" w14:paraId="1A6B4D11" w14:textId="77777777" w:rsidTr="001E5770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D0E" w14:textId="77777777" w:rsidR="00D50AE3" w:rsidRPr="00343C4B" w:rsidRDefault="00D50AE3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F" w14:textId="77777777" w:rsidR="00D50AE3" w:rsidRPr="00343C4B" w:rsidRDefault="00A53269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% uklonjenih kvarova ciljanog dan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D10" w14:textId="1EB9C771" w:rsidR="00D50AE3" w:rsidRPr="00343C4B" w:rsidRDefault="008602B8" w:rsidP="00FC5669">
            <w:pPr>
              <w:shd w:val="clear" w:color="auto" w:fill="FFFFFF" w:themeFill="background1"/>
              <w:spacing w:after="0" w:line="197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/a</w:t>
            </w:r>
          </w:p>
        </w:tc>
      </w:tr>
      <w:tr w:rsidR="00BE5A70" w:rsidRPr="00343C4B" w14:paraId="1A6B4D16" w14:textId="77777777" w:rsidTr="001E5770">
        <w:trPr>
          <w:trHeight w:hRule="exact" w:val="752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12" w14:textId="77777777" w:rsidR="00BE5A70" w:rsidRPr="00343C4B" w:rsidRDefault="00BE5A70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D13" w14:textId="77777777" w:rsidR="00BE5A70" w:rsidRPr="00343C4B" w:rsidRDefault="00BE5A70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rijeme primanja zahtjev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D15" w14:textId="282CDC46" w:rsidR="00BE5A70" w:rsidRPr="00343C4B" w:rsidRDefault="008602B8" w:rsidP="00FC5669">
            <w:pPr>
              <w:shd w:val="clear" w:color="auto" w:fill="FFFFFF" w:themeFill="background1"/>
              <w:tabs>
                <w:tab w:val="left" w:pos="760"/>
                <w:tab w:val="left" w:pos="1220"/>
              </w:tabs>
              <w:spacing w:after="0" w:line="199" w:lineRule="exact"/>
              <w:ind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n/a</w:t>
            </w:r>
          </w:p>
        </w:tc>
      </w:tr>
      <w:tr w:rsidR="00343C4B" w:rsidRPr="00343C4B" w14:paraId="1A6B4D1A" w14:textId="77777777" w:rsidTr="00343C4B">
        <w:trPr>
          <w:trHeight w:hRule="exact" w:val="408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7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68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 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8" w14:textId="77777777" w:rsidR="00343C4B" w:rsidRPr="00343C4B" w:rsidRDefault="00343C4B" w:rsidP="00343C4B">
            <w:pPr>
              <w:shd w:val="clear" w:color="auto" w:fill="FFFFFF" w:themeFill="background1"/>
              <w:spacing w:after="0" w:line="200" w:lineRule="exact"/>
              <w:ind w:left="105" w:right="91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9" w14:textId="4653ECDE" w:rsidR="00343C4B" w:rsidRPr="00343C4B" w:rsidRDefault="008602B8" w:rsidP="00FC5669">
            <w:pPr>
              <w:shd w:val="clear" w:color="auto" w:fill="FFFFFF" w:themeFill="background1"/>
              <w:spacing w:after="0" w:line="214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71 sec</w:t>
            </w:r>
          </w:p>
        </w:tc>
      </w:tr>
      <w:tr w:rsidR="00343C4B" w:rsidRPr="00343C4B" w14:paraId="1A6B4D1E" w14:textId="77777777" w:rsidTr="00343C4B">
        <w:trPr>
          <w:trHeight w:hRule="exact" w:val="410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B" w14:textId="77777777" w:rsidR="00343C4B" w:rsidRPr="00343C4B" w:rsidRDefault="00343C4B" w:rsidP="00343C4B">
            <w:pPr>
              <w:shd w:val="clear" w:color="auto" w:fill="FFFFFF" w:themeFill="background1"/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C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00" w:lineRule="exact"/>
              <w:ind w:left="105" w:right="42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D" w14:textId="02DBEF0F" w:rsidR="00343C4B" w:rsidRPr="00343C4B" w:rsidRDefault="008602B8" w:rsidP="00FC5669">
            <w:pPr>
              <w:shd w:val="clear" w:color="auto" w:fill="FFFFFF" w:themeFill="background1"/>
              <w:spacing w:after="0" w:line="216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37%</w:t>
            </w:r>
          </w:p>
        </w:tc>
      </w:tr>
      <w:tr w:rsidR="00343C4B" w:rsidRPr="00343C4B" w14:paraId="1A6B4D23" w14:textId="77777777" w:rsidTr="00343C4B">
        <w:trPr>
          <w:trHeight w:hRule="exact" w:val="497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F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D20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1" w14:textId="77777777" w:rsidR="00343C4B" w:rsidRPr="00343C4B" w:rsidRDefault="00343C4B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2" w14:textId="05E379C4" w:rsidR="00343C4B" w:rsidRPr="00343C4B" w:rsidRDefault="008602B8" w:rsidP="00FC5669">
            <w:pPr>
              <w:shd w:val="clear" w:color="auto" w:fill="FFFFFF" w:themeFill="background1"/>
              <w:spacing w:after="0" w:line="214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05%</w:t>
            </w:r>
          </w:p>
        </w:tc>
      </w:tr>
      <w:tr w:rsidR="00343C4B" w:rsidRPr="00343C4B" w14:paraId="1A6B4D28" w14:textId="77777777" w:rsidTr="00343C4B">
        <w:trPr>
          <w:trHeight w:hRule="exact" w:val="982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4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87"/>
              <w:jc w:val="both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6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e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-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d</w:t>
            </w:r>
          </w:p>
          <w:p w14:paraId="1A6B4D25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41" w:lineRule="exact"/>
              <w:ind w:left="102" w:right="2160"/>
              <w:jc w:val="both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)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6" w14:textId="77777777" w:rsidR="00343C4B" w:rsidRPr="00343C4B" w:rsidRDefault="00343C4B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7" w14:textId="76A951D4" w:rsidR="00343C4B" w:rsidRPr="00343C4B" w:rsidRDefault="008602B8" w:rsidP="00FC5669">
            <w:pPr>
              <w:shd w:val="clear" w:color="auto" w:fill="FFFFFF" w:themeFill="background1"/>
              <w:spacing w:after="0" w:line="214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n/a</w:t>
            </w:r>
          </w:p>
        </w:tc>
      </w:tr>
      <w:tr w:rsidR="001931BD" w:rsidRPr="00343C4B" w14:paraId="1A6B4D2B" w14:textId="77777777" w:rsidTr="004A31E6">
        <w:trPr>
          <w:trHeight w:hRule="exact" w:val="608"/>
        </w:trPr>
        <w:tc>
          <w:tcPr>
            <w:tcW w:w="940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B4D29" w14:textId="77777777" w:rsidR="00C936BE" w:rsidRPr="00343C4B" w:rsidRDefault="00C936BE" w:rsidP="00343C4B">
            <w:pPr>
              <w:shd w:val="clear" w:color="auto" w:fill="FFFFFF" w:themeFill="background1"/>
              <w:spacing w:after="0" w:line="197" w:lineRule="exact"/>
              <w:ind w:left="102" w:right="-20"/>
              <w:jc w:val="center"/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</w:pPr>
            <w:r w:rsidRPr="00343C4B">
              <w:rPr>
                <w:rFonts w:ascii="Tele-GroteskNor" w:eastAsia="Palatino Linotype" w:hAnsi="Tele-GroteskNor" w:cs="Palatino Linotype"/>
                <w:b/>
                <w:spacing w:val="-1"/>
                <w:sz w:val="20"/>
                <w:szCs w:val="20"/>
              </w:rPr>
              <w:t>Int</w:t>
            </w:r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e</w:t>
            </w:r>
            <w:r w:rsidRPr="00343C4B">
              <w:rPr>
                <w:rFonts w:ascii="Tele-GroteskNor" w:eastAsia="Palatino Linotype" w:hAnsi="Tele-GroteskNor" w:cs="Palatino Linotype"/>
                <w:b/>
                <w:spacing w:val="1"/>
                <w:sz w:val="20"/>
                <w:szCs w:val="20"/>
              </w:rPr>
              <w:t>r</w:t>
            </w:r>
            <w:r w:rsidRPr="00343C4B">
              <w:rPr>
                <w:rFonts w:ascii="Tele-GroteskNor" w:eastAsia="Palatino Linotype" w:hAnsi="Tele-GroteskNor" w:cs="Palatino Linotype"/>
                <w:b/>
                <w:spacing w:val="-1"/>
                <w:sz w:val="20"/>
                <w:szCs w:val="20"/>
              </w:rPr>
              <w:t>n</w:t>
            </w:r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et – zbog velikog broja paketa za koje se podaci izvještavaju, </w:t>
            </w:r>
          </w:p>
          <w:p w14:paraId="1A6B4D2A" w14:textId="77777777" w:rsidR="001931BD" w:rsidRPr="00343C4B" w:rsidRDefault="00C936BE" w:rsidP="00343C4B">
            <w:pPr>
              <w:shd w:val="clear" w:color="auto" w:fill="FFFFFF" w:themeFill="background1"/>
              <w:spacing w:after="0" w:line="197" w:lineRule="exact"/>
              <w:ind w:left="102" w:right="-20"/>
              <w:jc w:val="center"/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</w:pPr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unijete su  tabele na narednim stranicama sa trazenim podacima</w:t>
            </w:r>
          </w:p>
        </w:tc>
      </w:tr>
      <w:tr w:rsidR="00D50AE3" w:rsidRPr="00343C4B" w14:paraId="1A6B4D2F" w14:textId="77777777" w:rsidTr="004A31E6">
        <w:trPr>
          <w:trHeight w:hRule="exact" w:val="209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2C" w14:textId="77777777" w:rsidR="00D50AE3" w:rsidRPr="00343C4B" w:rsidRDefault="00A53269" w:rsidP="00343C4B">
            <w:pPr>
              <w:shd w:val="clear" w:color="auto" w:fill="FFFFFF" w:themeFill="background1"/>
              <w:spacing w:after="0" w:line="239" w:lineRule="auto"/>
              <w:ind w:left="102" w:right="74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7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„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“)</w:t>
            </w: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2D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2E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33" w14:textId="77777777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30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1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2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37" w14:textId="77777777" w:rsidTr="004A31E6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34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5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6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3B" w14:textId="77777777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8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9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A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3F" w14:textId="77777777" w:rsidTr="004A31E6">
        <w:trPr>
          <w:trHeight w:hRule="exact" w:val="209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3C" w14:textId="77777777" w:rsidR="00D50AE3" w:rsidRPr="00343C4B" w:rsidRDefault="00A53269" w:rsidP="00343C4B">
            <w:pPr>
              <w:shd w:val="clear" w:color="auto" w:fill="FFFFFF" w:themeFill="background1"/>
              <w:spacing w:after="0" w:line="239" w:lineRule="auto"/>
              <w:ind w:left="102" w:right="19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8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„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w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“)</w:t>
            </w: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D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E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43" w14:textId="77777777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40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1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2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47" w14:textId="77777777" w:rsidTr="004A31E6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44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5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6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4B" w14:textId="77777777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8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9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A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4F" w14:textId="77777777" w:rsidTr="004A31E6">
        <w:trPr>
          <w:trHeight w:hRule="exact" w:val="494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6B4D4C" w14:textId="77777777" w:rsidR="00D50AE3" w:rsidRPr="00343C4B" w:rsidRDefault="00A53269" w:rsidP="00343C4B">
            <w:pPr>
              <w:shd w:val="clear" w:color="auto" w:fill="FFFFFF" w:themeFill="background1"/>
              <w:spacing w:after="0" w:line="239" w:lineRule="auto"/>
              <w:ind w:left="102" w:right="61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g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6B4D4D" w14:textId="77777777" w:rsidR="00D50AE3" w:rsidRPr="00343C4B" w:rsidRDefault="00A53269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6B4D4E" w14:textId="77777777" w:rsidR="00D50AE3" w:rsidRPr="00343C4B" w:rsidRDefault="00A53269" w:rsidP="00343C4B">
            <w:pPr>
              <w:shd w:val="clear" w:color="auto" w:fill="FFFFFF" w:themeFill="background1"/>
              <w:spacing w:after="0" w:line="214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</w:p>
        </w:tc>
      </w:tr>
      <w:tr w:rsidR="00D50AE3" w:rsidRPr="00343C4B" w14:paraId="1A6B4D53" w14:textId="77777777" w:rsidTr="004A31E6">
        <w:trPr>
          <w:trHeight w:hRule="exact" w:val="211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0" w14:textId="77777777" w:rsidR="00D50AE3" w:rsidRPr="00343C4B" w:rsidRDefault="00A53269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š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1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š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2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</w:tr>
      <w:tr w:rsidR="00D50AE3" w:rsidRPr="00343C4B" w14:paraId="1A6B4D57" w14:textId="77777777" w:rsidTr="004A31E6">
        <w:trPr>
          <w:trHeight w:hRule="exact" w:val="259"/>
        </w:trPr>
        <w:tc>
          <w:tcPr>
            <w:tcW w:w="3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4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5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š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6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</w:tr>
    </w:tbl>
    <w:p w14:paraId="1A6B4D58" w14:textId="77777777" w:rsidR="00D50AE3" w:rsidRPr="00343C4B" w:rsidRDefault="00D50AE3" w:rsidP="00343C4B">
      <w:pPr>
        <w:shd w:val="clear" w:color="auto" w:fill="FFFFFF" w:themeFill="background1"/>
        <w:spacing w:before="9" w:after="0" w:line="180" w:lineRule="exact"/>
        <w:rPr>
          <w:sz w:val="18"/>
          <w:szCs w:val="18"/>
        </w:rPr>
      </w:pPr>
    </w:p>
    <w:p w14:paraId="1A6B4D59" w14:textId="77777777" w:rsidR="00514DD9" w:rsidRPr="00343C4B" w:rsidRDefault="00514DD9" w:rsidP="00343C4B">
      <w:pPr>
        <w:shd w:val="clear" w:color="auto" w:fill="FFFFFF" w:themeFill="background1"/>
        <w:spacing w:after="0" w:line="263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p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mena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:</w:t>
      </w:r>
      <w:r w:rsidRPr="00343C4B">
        <w:rPr>
          <w:rFonts w:ascii="Palatino Linotype" w:eastAsia="Palatino Linotype" w:hAnsi="Palatino Linotype" w:cs="Palatino Linotype"/>
          <w:b/>
          <w:bCs/>
          <w:spacing w:val="19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b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zin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b/>
          <w:bCs/>
          <w:spacing w:val="24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a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b/>
          <w:bCs/>
          <w:spacing w:val="23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b/>
          <w:bCs/>
          <w:spacing w:val="29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euziman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j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b/>
          <w:bCs/>
          <w:spacing w:val="18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datak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b/>
          <w:bCs/>
          <w:spacing w:val="20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mje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b/>
          <w:bCs/>
          <w:spacing w:val="25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e</w:t>
      </w:r>
      <w:r w:rsidRPr="00343C4B">
        <w:rPr>
          <w:rFonts w:ascii="Palatino Linotype" w:eastAsia="Palatino Linotype" w:hAnsi="Palatino Linotype" w:cs="Palatino Linotype"/>
          <w:b/>
          <w:bCs/>
          <w:spacing w:val="28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b/>
          <w:bCs/>
          <w:spacing w:val="29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d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s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a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jaj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</w:t>
      </w:r>
      <w:r w:rsidRPr="00343C4B">
        <w:rPr>
          <w:rFonts w:ascii="Palatino Linotype" w:eastAsia="Palatino Linotype" w:hAnsi="Palatino Linotype" w:cs="Palatino Linotype"/>
          <w:b/>
          <w:bCs/>
          <w:spacing w:val="20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(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b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a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juju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)</w:t>
      </w:r>
      <w:r w:rsidRPr="00343C4B">
        <w:rPr>
          <w:rFonts w:ascii="Palatino Linotype" w:eastAsia="Palatino Linotype" w:hAnsi="Palatino Linotype" w:cs="Palatino Linotype"/>
          <w:b/>
          <w:bCs/>
          <w:spacing w:val="19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s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ebn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21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z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</w:p>
    <w:p w14:paraId="1A6B4D5A" w14:textId="77777777" w:rsidR="00514DD9" w:rsidRPr="00343C4B" w:rsidRDefault="00514DD9" w:rsidP="00343C4B">
      <w:pPr>
        <w:shd w:val="clear" w:color="auto" w:fill="FFFFFF" w:themeFill="background1"/>
        <w:spacing w:after="0" w:line="269" w:lineRule="exact"/>
        <w:ind w:left="216" w:right="-20"/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</w:pP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v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k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b/>
          <w:bCs/>
          <w:spacing w:val="47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k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ni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č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k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b/>
          <w:bCs/>
          <w:spacing w:val="-8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ke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t</w:t>
      </w:r>
    </w:p>
    <w:p w14:paraId="1A6B4D5B" w14:textId="77777777" w:rsidR="00D50AE3" w:rsidRPr="00343C4B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5C" w14:textId="77777777" w:rsidR="00D50AE3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5D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5E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5F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60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61" w14:textId="77777777" w:rsidR="00975676" w:rsidRPr="00343C4B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62" w14:textId="77777777" w:rsidR="00514DD9" w:rsidRPr="00343C4B" w:rsidRDefault="00514DD9" w:rsidP="00343C4B">
      <w:pPr>
        <w:shd w:val="clear" w:color="auto" w:fill="FFFFFF" w:themeFill="background1"/>
        <w:spacing w:after="0" w:line="269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</w:p>
    <w:p w14:paraId="1A6B4DD2" w14:textId="77777777" w:rsidR="001931BD" w:rsidRPr="00343C4B" w:rsidRDefault="001931BD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DD3" w14:textId="77777777" w:rsidR="001931BD" w:rsidRPr="00343C4B" w:rsidRDefault="001931BD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5" w14:textId="77777777" w:rsidR="001931BD" w:rsidRPr="00343C4B" w:rsidRDefault="001931BD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6" w14:textId="77777777" w:rsidR="001931BD" w:rsidRDefault="001931BD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7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2"/>
        <w:gridCol w:w="2553"/>
        <w:gridCol w:w="994"/>
        <w:gridCol w:w="838"/>
        <w:gridCol w:w="838"/>
        <w:gridCol w:w="849"/>
        <w:gridCol w:w="838"/>
        <w:gridCol w:w="838"/>
      </w:tblGrid>
      <w:tr w:rsidR="00B412CB" w:rsidRPr="00B412CB" w14:paraId="4185AE73" w14:textId="77777777" w:rsidTr="00B412CB">
        <w:trPr>
          <w:trHeight w:val="300"/>
        </w:trPr>
        <w:tc>
          <w:tcPr>
            <w:tcW w:w="9510" w:type="dxa"/>
            <w:gridSpan w:val="8"/>
            <w:hideMark/>
          </w:tcPr>
          <w:p w14:paraId="22EB8CCF" w14:textId="2A2FAE59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Tele-GroteskEENor" w:eastAsia="Calibri" w:hAnsi="Tele-GroteskEENor" w:cs="Times New Roman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Internet – zbog velikog broja paketa za koje se podaci izvještavaju, </w:t>
            </w: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br/>
              <w:t>unijete su  tabele na narednim stranicama sa trazenim podacima</w:t>
            </w:r>
          </w:p>
        </w:tc>
      </w:tr>
      <w:tr w:rsidR="00B412CB" w:rsidRPr="00B412CB" w14:paraId="162868B1" w14:textId="77777777" w:rsidTr="0064581E">
        <w:trPr>
          <w:trHeight w:val="300"/>
        </w:trPr>
        <w:tc>
          <w:tcPr>
            <w:tcW w:w="1762" w:type="dxa"/>
            <w:noWrap/>
            <w:hideMark/>
          </w:tcPr>
          <w:p w14:paraId="40825608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Internet</w:t>
            </w:r>
          </w:p>
        </w:tc>
        <w:tc>
          <w:tcPr>
            <w:tcW w:w="2553" w:type="dxa"/>
            <w:noWrap/>
            <w:hideMark/>
          </w:tcPr>
          <w:p w14:paraId="632B4C18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hideMark/>
          </w:tcPr>
          <w:p w14:paraId="0F1310BC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FLAT 2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hideMark/>
          </w:tcPr>
          <w:p w14:paraId="6975B1DE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FLAT 5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hideMark/>
          </w:tcPr>
          <w:p w14:paraId="63358CFB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FLAT 7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hideMark/>
          </w:tcPr>
          <w:p w14:paraId="186E5247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BASIC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hideMark/>
          </w:tcPr>
          <w:p w14:paraId="5B572025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Extra Trio Mini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hideMark/>
          </w:tcPr>
          <w:p w14:paraId="387907AE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Extra Trio Start</w:t>
            </w:r>
          </w:p>
        </w:tc>
      </w:tr>
      <w:tr w:rsidR="00E124A4" w:rsidRPr="00E8791A" w14:paraId="6AC13DC4" w14:textId="77777777" w:rsidTr="00F75773">
        <w:trPr>
          <w:trHeight w:val="300"/>
        </w:trPr>
        <w:tc>
          <w:tcPr>
            <w:tcW w:w="1762" w:type="dxa"/>
            <w:vMerge w:val="restart"/>
            <w:hideMark/>
          </w:tcPr>
          <w:p w14:paraId="274516E8" w14:textId="68F1AD79" w:rsidR="00E124A4" w:rsidRPr="00B412CB" w:rsidRDefault="00E124A4" w:rsidP="00E124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7/1.8 Dostignuta brzina prenosa podataka DL/UL (kbit/s)</w:t>
            </w:r>
          </w:p>
        </w:tc>
        <w:tc>
          <w:tcPr>
            <w:tcW w:w="2553" w:type="dxa"/>
            <w:vMerge w:val="restart"/>
            <w:tcBorders>
              <w:right w:val="single" w:sz="4" w:space="0" w:color="auto"/>
            </w:tcBorders>
            <w:hideMark/>
          </w:tcPr>
          <w:p w14:paraId="208C9C7F" w14:textId="77777777" w:rsidR="00E124A4" w:rsidRPr="00B412CB" w:rsidRDefault="00E124A4" w:rsidP="00E124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aksimalna brzina prenosa (DL/UL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C8249" w14:textId="4CB3E454" w:rsidR="00E124A4" w:rsidRPr="003D7241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,99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F15AA" w14:textId="5CE95B7B" w:rsidR="00E124A4" w:rsidRPr="003D7241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,048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1139" w14:textId="3DD43BFA" w:rsidR="00E124A4" w:rsidRPr="003D7241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6,99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471ED" w14:textId="342E0BB0" w:rsidR="00E124A4" w:rsidRPr="003D7241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,03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3701C" w14:textId="76203C38" w:rsidR="00E124A4" w:rsidRPr="003D7241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,019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30A1F0" w14:textId="6F852F27" w:rsidR="00E124A4" w:rsidRPr="003D7241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,567</w:t>
            </w:r>
          </w:p>
        </w:tc>
      </w:tr>
      <w:tr w:rsidR="00E124A4" w:rsidRPr="00E8791A" w14:paraId="1E1522CE" w14:textId="77777777" w:rsidTr="00F75773">
        <w:trPr>
          <w:trHeight w:val="300"/>
        </w:trPr>
        <w:tc>
          <w:tcPr>
            <w:tcW w:w="1762" w:type="dxa"/>
            <w:vMerge/>
            <w:hideMark/>
          </w:tcPr>
          <w:p w14:paraId="126B7048" w14:textId="77777777" w:rsidR="00E124A4" w:rsidRPr="00B412CB" w:rsidRDefault="00E124A4" w:rsidP="00E124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hideMark/>
          </w:tcPr>
          <w:p w14:paraId="3EBF3919" w14:textId="77777777" w:rsidR="00E124A4" w:rsidRPr="00B412CB" w:rsidRDefault="00E124A4" w:rsidP="00E124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E3DBC" w14:textId="31458D77" w:rsidR="00E124A4" w:rsidRPr="003D7241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34457" w14:textId="3BC79009" w:rsidR="00E124A4" w:rsidRPr="003D7241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3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19ECA" w14:textId="3E530BC9" w:rsidR="00E124A4" w:rsidRPr="003D7241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79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7569" w14:textId="4E488074" w:rsidR="00E124A4" w:rsidRPr="003D7241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628AB" w14:textId="7286F962" w:rsidR="00E124A4" w:rsidRPr="003D7241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2F4C5" w14:textId="674258C1" w:rsidR="00E124A4" w:rsidRPr="003D7241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57</w:t>
            </w:r>
          </w:p>
        </w:tc>
      </w:tr>
      <w:tr w:rsidR="00E124A4" w:rsidRPr="00E8791A" w14:paraId="15583541" w14:textId="77777777" w:rsidTr="00F75773">
        <w:trPr>
          <w:trHeight w:val="300"/>
        </w:trPr>
        <w:tc>
          <w:tcPr>
            <w:tcW w:w="1762" w:type="dxa"/>
            <w:vMerge/>
            <w:hideMark/>
          </w:tcPr>
          <w:p w14:paraId="2BE4E86B" w14:textId="77777777" w:rsidR="00E124A4" w:rsidRPr="00B412CB" w:rsidRDefault="00E124A4" w:rsidP="00E124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 w:val="restart"/>
            <w:tcBorders>
              <w:right w:val="single" w:sz="4" w:space="0" w:color="auto"/>
            </w:tcBorders>
            <w:hideMark/>
          </w:tcPr>
          <w:p w14:paraId="07B51177" w14:textId="77777777" w:rsidR="00E124A4" w:rsidRPr="00B412CB" w:rsidRDefault="00E124A4" w:rsidP="00E124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inimalna brzina prenosa (DL/UL)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BA55F" w14:textId="68006DE1" w:rsidR="00E124A4" w:rsidRPr="003D7241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,00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40E9E" w14:textId="35EE418D" w:rsidR="00E124A4" w:rsidRPr="003D7241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,01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1ACD2" w14:textId="3E4474A8" w:rsidR="00E124A4" w:rsidRPr="003D7241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6,97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FE3EE" w14:textId="17E92BCE" w:rsidR="00E124A4" w:rsidRPr="003D7241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,0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1406" w14:textId="732B078F" w:rsidR="00E124A4" w:rsidRPr="003D7241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99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51FF7" w14:textId="786F91DE" w:rsidR="00E124A4" w:rsidRPr="003D7241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,986</w:t>
            </w:r>
          </w:p>
        </w:tc>
      </w:tr>
      <w:tr w:rsidR="00E124A4" w:rsidRPr="00E8791A" w14:paraId="67501F55" w14:textId="77777777" w:rsidTr="00F75773">
        <w:trPr>
          <w:trHeight w:val="300"/>
        </w:trPr>
        <w:tc>
          <w:tcPr>
            <w:tcW w:w="1762" w:type="dxa"/>
            <w:vMerge/>
            <w:hideMark/>
          </w:tcPr>
          <w:p w14:paraId="73FFAF04" w14:textId="77777777" w:rsidR="00E124A4" w:rsidRPr="00B412CB" w:rsidRDefault="00E124A4" w:rsidP="00E124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hideMark/>
          </w:tcPr>
          <w:p w14:paraId="32EA1355" w14:textId="77777777" w:rsidR="00E124A4" w:rsidRPr="00B412CB" w:rsidRDefault="00E124A4" w:rsidP="00E124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4667D" w14:textId="72D18B5C" w:rsidR="00E124A4" w:rsidRPr="003D7241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CB59C" w14:textId="7BC70049" w:rsidR="00E124A4" w:rsidRPr="003D7241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E03E" w14:textId="17C2DD19" w:rsidR="00E124A4" w:rsidRPr="003D7241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76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A5156" w14:textId="4C3B2B93" w:rsidR="00E124A4" w:rsidRPr="003D7241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2D87" w14:textId="41A68458" w:rsidR="00E124A4" w:rsidRPr="003D7241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2735A" w14:textId="46C17009" w:rsidR="00E124A4" w:rsidRPr="003D7241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42</w:t>
            </w:r>
          </w:p>
        </w:tc>
      </w:tr>
      <w:tr w:rsidR="00E124A4" w:rsidRPr="00E8791A" w14:paraId="694AADDE" w14:textId="77777777" w:rsidTr="00F75773">
        <w:trPr>
          <w:trHeight w:val="300"/>
        </w:trPr>
        <w:tc>
          <w:tcPr>
            <w:tcW w:w="1762" w:type="dxa"/>
            <w:vMerge/>
            <w:hideMark/>
          </w:tcPr>
          <w:p w14:paraId="07CEDF57" w14:textId="77777777" w:rsidR="00E124A4" w:rsidRPr="00B412CB" w:rsidRDefault="00E124A4" w:rsidP="00E124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 w:val="restart"/>
            <w:tcBorders>
              <w:right w:val="single" w:sz="4" w:space="0" w:color="auto"/>
            </w:tcBorders>
            <w:hideMark/>
          </w:tcPr>
          <w:p w14:paraId="265ACFD1" w14:textId="77777777" w:rsidR="00E124A4" w:rsidRPr="00B412CB" w:rsidRDefault="00E124A4" w:rsidP="00E124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brzine prenosa (DL/UL)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35C25" w14:textId="7AC0BF4B" w:rsidR="00E124A4" w:rsidRPr="003D7241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,0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BB67" w14:textId="3BF1467D" w:rsidR="00E124A4" w:rsidRPr="003D7241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,02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C2E96" w14:textId="0D9844C8" w:rsidR="00E124A4" w:rsidRPr="003D7241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6,99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43E54" w14:textId="25540210" w:rsidR="00E124A4" w:rsidRPr="003D7241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,02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816E0" w14:textId="044B7AEC" w:rsidR="00E124A4" w:rsidRPr="003D7241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,04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25A9B" w14:textId="3DEFAE92" w:rsidR="00E124A4" w:rsidRPr="003D7241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,024</w:t>
            </w:r>
          </w:p>
        </w:tc>
      </w:tr>
      <w:tr w:rsidR="00E124A4" w:rsidRPr="00E8791A" w14:paraId="2C4F9B5A" w14:textId="77777777" w:rsidTr="00F75773">
        <w:trPr>
          <w:trHeight w:val="300"/>
        </w:trPr>
        <w:tc>
          <w:tcPr>
            <w:tcW w:w="1762" w:type="dxa"/>
            <w:vMerge/>
            <w:hideMark/>
          </w:tcPr>
          <w:p w14:paraId="70FD1B60" w14:textId="77777777" w:rsidR="00E124A4" w:rsidRPr="00B412CB" w:rsidRDefault="00E124A4" w:rsidP="00E124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hideMark/>
          </w:tcPr>
          <w:p w14:paraId="39102A23" w14:textId="77777777" w:rsidR="00E124A4" w:rsidRPr="00B412CB" w:rsidRDefault="00E124A4" w:rsidP="00E124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D48B9" w14:textId="069D4770" w:rsidR="00E124A4" w:rsidRPr="003D7241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BAA0A" w14:textId="1D6C442E" w:rsidR="00E124A4" w:rsidRPr="003D7241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5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70A63" w14:textId="22FC854E" w:rsidR="00E124A4" w:rsidRPr="003D7241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77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6601E" w14:textId="3304432D" w:rsidR="00E124A4" w:rsidRPr="003D7241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224CF" w14:textId="084490A0" w:rsidR="00E124A4" w:rsidRPr="003D7241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ADEBC" w14:textId="75582DF8" w:rsidR="00E124A4" w:rsidRPr="003D7241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70</w:t>
            </w:r>
          </w:p>
        </w:tc>
      </w:tr>
      <w:tr w:rsidR="00E124A4" w:rsidRPr="00E8791A" w14:paraId="7E874991" w14:textId="77777777" w:rsidTr="00F75773">
        <w:trPr>
          <w:trHeight w:val="300"/>
        </w:trPr>
        <w:tc>
          <w:tcPr>
            <w:tcW w:w="1762" w:type="dxa"/>
            <w:vMerge/>
            <w:hideMark/>
          </w:tcPr>
          <w:p w14:paraId="0507A95C" w14:textId="77777777" w:rsidR="00E124A4" w:rsidRPr="00B412CB" w:rsidRDefault="00E124A4" w:rsidP="00E124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 w:val="restart"/>
            <w:tcBorders>
              <w:right w:val="single" w:sz="4" w:space="0" w:color="auto"/>
            </w:tcBorders>
            <w:hideMark/>
          </w:tcPr>
          <w:p w14:paraId="11F8E3D9" w14:textId="77777777" w:rsidR="00E124A4" w:rsidRPr="00B412CB" w:rsidRDefault="00E124A4" w:rsidP="00E124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brzine prenosa (DL/UL)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9C2DE" w14:textId="39DA10C6" w:rsidR="00E124A4" w:rsidRPr="003D7241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9.5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5799D" w14:textId="20B7F6E4" w:rsidR="00E124A4" w:rsidRPr="003D7241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.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77A5D" w14:textId="7DB67042" w:rsidR="00E124A4" w:rsidRPr="003D7241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9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E2537" w14:textId="4EC867D6" w:rsidR="00E124A4" w:rsidRPr="003D7241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3.2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68A52" w14:textId="4C029796" w:rsidR="00E124A4" w:rsidRPr="003D7241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1.8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52F60" w14:textId="785D455B" w:rsidR="00E124A4" w:rsidRPr="003D7241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9.92</w:t>
            </w:r>
          </w:p>
        </w:tc>
      </w:tr>
      <w:tr w:rsidR="00E124A4" w:rsidRPr="00E8791A" w14:paraId="463A6A0C" w14:textId="77777777" w:rsidTr="00F75773">
        <w:trPr>
          <w:trHeight w:val="300"/>
        </w:trPr>
        <w:tc>
          <w:tcPr>
            <w:tcW w:w="1762" w:type="dxa"/>
            <w:vMerge/>
            <w:hideMark/>
          </w:tcPr>
          <w:p w14:paraId="271E3BC2" w14:textId="77777777" w:rsidR="00E124A4" w:rsidRPr="00B412CB" w:rsidRDefault="00E124A4" w:rsidP="00E124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  <w:hideMark/>
          </w:tcPr>
          <w:p w14:paraId="4DE75386" w14:textId="77777777" w:rsidR="00E124A4" w:rsidRPr="00B412CB" w:rsidRDefault="00E124A4" w:rsidP="00E124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118C" w14:textId="3DA9DC8A" w:rsidR="00E124A4" w:rsidRPr="003D7241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6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07D8" w14:textId="65119630" w:rsidR="00E124A4" w:rsidRPr="003D7241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7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BB718" w14:textId="305F62FC" w:rsidR="00E124A4" w:rsidRPr="003D7241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6.5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BF473" w14:textId="0380A8D9" w:rsidR="00E124A4" w:rsidRPr="003D7241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9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DCCBA" w14:textId="45B69ECD" w:rsidR="00E124A4" w:rsidRPr="003D7241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7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3B318" w14:textId="62DA6425" w:rsidR="00E124A4" w:rsidRPr="003D7241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6.60</w:t>
            </w:r>
          </w:p>
        </w:tc>
      </w:tr>
      <w:tr w:rsidR="00E124A4" w:rsidRPr="00E8791A" w14:paraId="745A806D" w14:textId="77777777" w:rsidTr="00F75773">
        <w:trPr>
          <w:trHeight w:val="510"/>
        </w:trPr>
        <w:tc>
          <w:tcPr>
            <w:tcW w:w="1762" w:type="dxa"/>
            <w:hideMark/>
          </w:tcPr>
          <w:p w14:paraId="4A032F64" w14:textId="77777777" w:rsidR="00E124A4" w:rsidRPr="00B412CB" w:rsidRDefault="00E124A4" w:rsidP="00E124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9 Učestalost neuspješnog prenosa podataka (%)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hideMark/>
          </w:tcPr>
          <w:p w14:paraId="773DF1C8" w14:textId="77777777" w:rsidR="00E124A4" w:rsidRPr="00B412CB" w:rsidRDefault="00E124A4" w:rsidP="00E124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ocenat neuspješnih prenosa podataka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796C" w14:textId="25E4D938" w:rsidR="00E124A4" w:rsidRPr="003D7241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BF024" w14:textId="33B7D132" w:rsidR="00E124A4" w:rsidRPr="003D7241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848A1" w14:textId="370CBE6E" w:rsidR="00E124A4" w:rsidRPr="003D7241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72122" w14:textId="33C10D3F" w:rsidR="00E124A4" w:rsidRPr="003D7241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EDB43" w14:textId="1E0AC101" w:rsidR="00E124A4" w:rsidRPr="003D7241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E5EDF" w14:textId="5CD42996" w:rsidR="00E124A4" w:rsidRPr="003D7241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124A4" w:rsidRPr="00E8791A" w14:paraId="5F0C4396" w14:textId="77777777" w:rsidTr="00F75773">
        <w:trPr>
          <w:trHeight w:val="300"/>
        </w:trPr>
        <w:tc>
          <w:tcPr>
            <w:tcW w:w="1762" w:type="dxa"/>
            <w:vMerge w:val="restart"/>
            <w:hideMark/>
          </w:tcPr>
          <w:p w14:paraId="4EFDD99F" w14:textId="77777777" w:rsidR="00E124A4" w:rsidRPr="00B412CB" w:rsidRDefault="00E124A4" w:rsidP="00E124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10 Kašnjenje (ms)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hideMark/>
          </w:tcPr>
          <w:p w14:paraId="7B9284B2" w14:textId="77777777" w:rsidR="00E124A4" w:rsidRPr="00B412CB" w:rsidRDefault="00E124A4" w:rsidP="00E124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kašnjenja (ms)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F99BFF" w14:textId="5414A2F6" w:rsidR="00E124A4" w:rsidRPr="003D7241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7.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25EE1" w14:textId="7AA2B55B" w:rsidR="00E124A4" w:rsidRPr="003D7241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7.4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5E9E06" w14:textId="59775131" w:rsidR="00E124A4" w:rsidRPr="003D7241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7.4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1468A" w14:textId="3916BEE4" w:rsidR="00E124A4" w:rsidRPr="003D7241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7.4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BE770" w14:textId="55C5EA5A" w:rsidR="00E124A4" w:rsidRPr="003D7241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7.8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A7C37" w14:textId="6974E7BD" w:rsidR="00E124A4" w:rsidRPr="003D7241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7.42</w:t>
            </w:r>
          </w:p>
        </w:tc>
      </w:tr>
      <w:tr w:rsidR="00E124A4" w:rsidRPr="00E8791A" w14:paraId="497A1A31" w14:textId="77777777" w:rsidTr="00F75773">
        <w:trPr>
          <w:trHeight w:val="300"/>
        </w:trPr>
        <w:tc>
          <w:tcPr>
            <w:tcW w:w="1762" w:type="dxa"/>
            <w:vMerge/>
            <w:hideMark/>
          </w:tcPr>
          <w:p w14:paraId="7489CA20" w14:textId="77777777" w:rsidR="00E124A4" w:rsidRPr="00B412CB" w:rsidRDefault="00E124A4" w:rsidP="00E124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tcBorders>
              <w:right w:val="single" w:sz="4" w:space="0" w:color="auto"/>
            </w:tcBorders>
            <w:hideMark/>
          </w:tcPr>
          <w:p w14:paraId="651C1865" w14:textId="77777777" w:rsidR="00E124A4" w:rsidRPr="00B412CB" w:rsidRDefault="00E124A4" w:rsidP="00E124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kašnjenja (ms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0D4C1" w14:textId="0F4C7D7D" w:rsidR="00E124A4" w:rsidRPr="003D7241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E9F78" w14:textId="5CD221D1" w:rsidR="00E124A4" w:rsidRPr="003D7241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890A4" w14:textId="2FCD60E1" w:rsidR="00E124A4" w:rsidRPr="003D7241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1D073" w14:textId="29AECF3A" w:rsidR="00E124A4" w:rsidRPr="003D7241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6A2B2" w14:textId="5DEBACD1" w:rsidR="00E124A4" w:rsidRPr="003D7241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9C551D" w14:textId="19DFCD65" w:rsidR="00E124A4" w:rsidRPr="003D7241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</w:tbl>
    <w:p w14:paraId="1A6B4E38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9" w14:textId="0F839248"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58F7CD8" w14:textId="36DB5077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6AAB987" w14:textId="1C1D39D3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28401C1C" w14:textId="77777777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A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429"/>
        <w:gridCol w:w="850"/>
        <w:gridCol w:w="850"/>
        <w:gridCol w:w="850"/>
        <w:gridCol w:w="850"/>
        <w:gridCol w:w="943"/>
        <w:gridCol w:w="943"/>
      </w:tblGrid>
      <w:tr w:rsidR="00B412CB" w:rsidRPr="00B412CB" w14:paraId="3BE4D388" w14:textId="77777777" w:rsidTr="00B412CB">
        <w:trPr>
          <w:trHeight w:val="300"/>
        </w:trPr>
        <w:tc>
          <w:tcPr>
            <w:tcW w:w="9510" w:type="dxa"/>
            <w:gridSpan w:val="8"/>
            <w:hideMark/>
          </w:tcPr>
          <w:p w14:paraId="27D1EFAF" w14:textId="65A1EB1B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Internet – zbog velikog broja paketa za koje se podaci izvještavaju, </w:t>
            </w: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br/>
              <w:t>unijete su  tabele na narednim stranicama sa trazenim podacima</w:t>
            </w:r>
          </w:p>
        </w:tc>
      </w:tr>
      <w:tr w:rsidR="00B412CB" w:rsidRPr="00B412CB" w14:paraId="600355FF" w14:textId="77777777" w:rsidTr="00B412CB">
        <w:trPr>
          <w:trHeight w:val="300"/>
        </w:trPr>
        <w:tc>
          <w:tcPr>
            <w:tcW w:w="1795" w:type="dxa"/>
            <w:noWrap/>
            <w:hideMark/>
          </w:tcPr>
          <w:p w14:paraId="5493E2C5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Tele-GroteskEENor" w:eastAsia="Calibri" w:hAnsi="Tele-GroteskEENor" w:cs="Times New Roman"/>
                <w:sz w:val="20"/>
                <w:szCs w:val="20"/>
              </w:rPr>
            </w:pPr>
            <w:r w:rsidRPr="00B412CB">
              <w:rPr>
                <w:rFonts w:ascii="Tele-GroteskEENor" w:eastAsia="Calibri" w:hAnsi="Tele-GroteskEENor" w:cs="Times New Roman"/>
                <w:sz w:val="20"/>
                <w:szCs w:val="20"/>
              </w:rPr>
              <w:t>Internet</w:t>
            </w:r>
          </w:p>
        </w:tc>
        <w:tc>
          <w:tcPr>
            <w:tcW w:w="2429" w:type="dxa"/>
            <w:noWrap/>
            <w:hideMark/>
          </w:tcPr>
          <w:p w14:paraId="486F7BA7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14:paraId="77E79892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Extra Trio Maxi</w:t>
            </w:r>
          </w:p>
        </w:tc>
        <w:tc>
          <w:tcPr>
            <w:tcW w:w="850" w:type="dxa"/>
            <w:hideMark/>
          </w:tcPr>
          <w:p w14:paraId="0AD51041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B4</w:t>
            </w:r>
          </w:p>
        </w:tc>
        <w:tc>
          <w:tcPr>
            <w:tcW w:w="850" w:type="dxa"/>
            <w:hideMark/>
          </w:tcPr>
          <w:p w14:paraId="2ADD40CA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B6</w:t>
            </w:r>
          </w:p>
        </w:tc>
        <w:tc>
          <w:tcPr>
            <w:tcW w:w="850" w:type="dxa"/>
            <w:hideMark/>
          </w:tcPr>
          <w:p w14:paraId="050B618C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B8</w:t>
            </w:r>
          </w:p>
        </w:tc>
        <w:tc>
          <w:tcPr>
            <w:tcW w:w="943" w:type="dxa"/>
            <w:hideMark/>
          </w:tcPr>
          <w:p w14:paraId="20A9FB5F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B10</w:t>
            </w:r>
          </w:p>
        </w:tc>
        <w:tc>
          <w:tcPr>
            <w:tcW w:w="943" w:type="dxa"/>
            <w:hideMark/>
          </w:tcPr>
          <w:p w14:paraId="341D383D" w14:textId="46EBA47F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Optika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30</w:t>
            </w:r>
          </w:p>
        </w:tc>
      </w:tr>
      <w:tr w:rsidR="00E124A4" w:rsidRPr="00B412CB" w14:paraId="37E6F2B4" w14:textId="77777777" w:rsidTr="001369C2">
        <w:trPr>
          <w:trHeight w:val="300"/>
        </w:trPr>
        <w:tc>
          <w:tcPr>
            <w:tcW w:w="1795" w:type="dxa"/>
            <w:vMerge w:val="restart"/>
            <w:hideMark/>
          </w:tcPr>
          <w:p w14:paraId="7B070FAB" w14:textId="752DFC02" w:rsidR="00E124A4" w:rsidRPr="00B412CB" w:rsidRDefault="00E124A4" w:rsidP="00E124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7/1.8 Dostignuta brzina prenosa podataka DL/UL (kbit/s)</w:t>
            </w:r>
          </w:p>
        </w:tc>
        <w:tc>
          <w:tcPr>
            <w:tcW w:w="2429" w:type="dxa"/>
            <w:vMerge w:val="restart"/>
            <w:hideMark/>
          </w:tcPr>
          <w:p w14:paraId="58F112DF" w14:textId="77777777" w:rsidR="00E124A4" w:rsidRPr="00B412CB" w:rsidRDefault="00E124A4" w:rsidP="00E124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aksimalna brzina prenosa (DL/UL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DE9AD" w14:textId="03C521B7" w:rsidR="00E124A4" w:rsidRPr="003D7241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7,9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A6492" w14:textId="0A7D2073" w:rsidR="00E124A4" w:rsidRPr="003D7241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,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0FCE6" w14:textId="61F2B1EF" w:rsidR="00E124A4" w:rsidRPr="003D7241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,9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2BE72" w14:textId="5838C734" w:rsidR="00E124A4" w:rsidRPr="003D7241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8,02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12C6" w14:textId="2E2300B5" w:rsidR="00E124A4" w:rsidRPr="003D7241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0,06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1D68" w14:textId="736883F2" w:rsidR="00E124A4" w:rsidRPr="003D7241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1,407</w:t>
            </w:r>
          </w:p>
        </w:tc>
      </w:tr>
      <w:tr w:rsidR="00E124A4" w:rsidRPr="00B412CB" w14:paraId="1D1158F6" w14:textId="77777777" w:rsidTr="001369C2">
        <w:trPr>
          <w:trHeight w:val="300"/>
        </w:trPr>
        <w:tc>
          <w:tcPr>
            <w:tcW w:w="1795" w:type="dxa"/>
            <w:vMerge/>
            <w:hideMark/>
          </w:tcPr>
          <w:p w14:paraId="31F9A7A7" w14:textId="77777777" w:rsidR="00E124A4" w:rsidRPr="00B412CB" w:rsidRDefault="00E124A4" w:rsidP="00E124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/>
            <w:hideMark/>
          </w:tcPr>
          <w:p w14:paraId="51A1775A" w14:textId="77777777" w:rsidR="00E124A4" w:rsidRPr="00B412CB" w:rsidRDefault="00E124A4" w:rsidP="00E124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8EB0" w14:textId="4E33E6E3" w:rsidR="00E124A4" w:rsidRPr="003D7241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,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ACB5A" w14:textId="42B1D1B9" w:rsidR="00E124A4" w:rsidRPr="003D7241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83E98" w14:textId="11490C64" w:rsidR="00E124A4" w:rsidRPr="003D7241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,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633A6" w14:textId="03E95555" w:rsidR="00E124A4" w:rsidRPr="003D7241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,0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82665" w14:textId="79E74D7F" w:rsidR="00E124A4" w:rsidRPr="003D7241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,02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C849" w14:textId="23056814" w:rsidR="00E124A4" w:rsidRPr="003D7241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,018</w:t>
            </w:r>
          </w:p>
        </w:tc>
      </w:tr>
      <w:tr w:rsidR="00E124A4" w:rsidRPr="00B412CB" w14:paraId="6A70E64D" w14:textId="77777777" w:rsidTr="001369C2">
        <w:trPr>
          <w:trHeight w:val="300"/>
        </w:trPr>
        <w:tc>
          <w:tcPr>
            <w:tcW w:w="1795" w:type="dxa"/>
            <w:vMerge/>
            <w:hideMark/>
          </w:tcPr>
          <w:p w14:paraId="3D8E90F0" w14:textId="77777777" w:rsidR="00E124A4" w:rsidRPr="00B412CB" w:rsidRDefault="00E124A4" w:rsidP="00E124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  <w:hideMark/>
          </w:tcPr>
          <w:p w14:paraId="215B0A2D" w14:textId="77777777" w:rsidR="00E124A4" w:rsidRPr="00B412CB" w:rsidRDefault="00E124A4" w:rsidP="00E124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inimalna brzina prenosa (DL/UL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222A9" w14:textId="5B52258B" w:rsidR="00E124A4" w:rsidRPr="003D7241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7,9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87DB8" w14:textId="6E58259B" w:rsidR="00E124A4" w:rsidRPr="003D7241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,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BCAE5" w14:textId="24D6C71B" w:rsidR="00E124A4" w:rsidRPr="003D7241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,9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37EDE" w14:textId="63118452" w:rsidR="00E124A4" w:rsidRPr="003D7241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7,98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6F606" w14:textId="623A26D2" w:rsidR="00E124A4" w:rsidRPr="003D7241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0,02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902E6" w14:textId="7A37D3AD" w:rsidR="00E124A4" w:rsidRPr="003D7241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9,901</w:t>
            </w:r>
          </w:p>
        </w:tc>
      </w:tr>
      <w:tr w:rsidR="00E124A4" w:rsidRPr="00B412CB" w14:paraId="762B7DA9" w14:textId="77777777" w:rsidTr="001369C2">
        <w:trPr>
          <w:trHeight w:val="300"/>
        </w:trPr>
        <w:tc>
          <w:tcPr>
            <w:tcW w:w="1795" w:type="dxa"/>
            <w:vMerge/>
            <w:hideMark/>
          </w:tcPr>
          <w:p w14:paraId="08401362" w14:textId="77777777" w:rsidR="00E124A4" w:rsidRPr="00B412CB" w:rsidRDefault="00E124A4" w:rsidP="00E124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/>
            <w:hideMark/>
          </w:tcPr>
          <w:p w14:paraId="1D34504C" w14:textId="77777777" w:rsidR="00E124A4" w:rsidRPr="00B412CB" w:rsidRDefault="00E124A4" w:rsidP="00E124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94833" w14:textId="59C5BF6A" w:rsidR="00E124A4" w:rsidRPr="003D7241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3CF80" w14:textId="37759FF0" w:rsidR="00E124A4" w:rsidRPr="003D7241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C4ED2" w14:textId="3ECBB3DC" w:rsidR="00E124A4" w:rsidRPr="003D7241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8A8A7" w14:textId="064A5E3F" w:rsidR="00E124A4" w:rsidRPr="003D7241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,01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AEAC2" w14:textId="37D4261A" w:rsidR="00E124A4" w:rsidRPr="003D7241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,01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CD105" w14:textId="39E25551" w:rsidR="00E124A4" w:rsidRPr="003D7241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,997</w:t>
            </w:r>
          </w:p>
        </w:tc>
      </w:tr>
      <w:tr w:rsidR="00E124A4" w:rsidRPr="00B412CB" w14:paraId="14859855" w14:textId="77777777" w:rsidTr="001369C2">
        <w:trPr>
          <w:trHeight w:val="300"/>
        </w:trPr>
        <w:tc>
          <w:tcPr>
            <w:tcW w:w="1795" w:type="dxa"/>
            <w:vMerge/>
            <w:hideMark/>
          </w:tcPr>
          <w:p w14:paraId="7D80BC38" w14:textId="77777777" w:rsidR="00E124A4" w:rsidRPr="00B412CB" w:rsidRDefault="00E124A4" w:rsidP="00E124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  <w:hideMark/>
          </w:tcPr>
          <w:p w14:paraId="4EC1AC0D" w14:textId="77777777" w:rsidR="00E124A4" w:rsidRPr="00B412CB" w:rsidRDefault="00E124A4" w:rsidP="00E124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brzine prenosa (DL/UL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2445D" w14:textId="1D62BD12" w:rsidR="00E124A4" w:rsidRPr="003D7241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7,9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5953A" w14:textId="34DB927D" w:rsidR="00E124A4" w:rsidRPr="003D7241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,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AAC35" w14:textId="2AF4D8EE" w:rsidR="00E124A4" w:rsidRPr="003D7241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,9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D5ACD" w14:textId="51685149" w:rsidR="00E124A4" w:rsidRPr="003D7241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7,98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13386" w14:textId="5BC26FD0" w:rsidR="00E124A4" w:rsidRPr="003D7241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0,04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29FB3" w14:textId="6C8DEC6A" w:rsidR="00E124A4" w:rsidRPr="003D7241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0,084</w:t>
            </w:r>
          </w:p>
        </w:tc>
      </w:tr>
      <w:tr w:rsidR="00E124A4" w:rsidRPr="00B412CB" w14:paraId="4EE357C9" w14:textId="77777777" w:rsidTr="001369C2">
        <w:trPr>
          <w:trHeight w:val="300"/>
        </w:trPr>
        <w:tc>
          <w:tcPr>
            <w:tcW w:w="1795" w:type="dxa"/>
            <w:vMerge/>
            <w:hideMark/>
          </w:tcPr>
          <w:p w14:paraId="6431A38F" w14:textId="77777777" w:rsidR="00E124A4" w:rsidRPr="00B412CB" w:rsidRDefault="00E124A4" w:rsidP="00E124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/>
            <w:hideMark/>
          </w:tcPr>
          <w:p w14:paraId="5F5C8501" w14:textId="77777777" w:rsidR="00E124A4" w:rsidRPr="00B412CB" w:rsidRDefault="00E124A4" w:rsidP="00E124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77251" w14:textId="51C3218F" w:rsidR="00E124A4" w:rsidRPr="003D7241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,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99066" w14:textId="6CAF7714" w:rsidR="00E124A4" w:rsidRPr="003D7241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58661" w14:textId="794840AF" w:rsidR="00E124A4" w:rsidRPr="003D7241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,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0EB3E" w14:textId="1CD4ADDE" w:rsidR="00E124A4" w:rsidRPr="003D7241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,0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D5F41" w14:textId="075229EA" w:rsidR="00E124A4" w:rsidRPr="003D7241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,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E52A" w14:textId="0F6D41D6" w:rsidR="00E124A4" w:rsidRPr="003D7241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,009</w:t>
            </w:r>
          </w:p>
        </w:tc>
      </w:tr>
      <w:tr w:rsidR="00E124A4" w:rsidRPr="00B412CB" w14:paraId="7DB2749A" w14:textId="77777777" w:rsidTr="001369C2">
        <w:trPr>
          <w:trHeight w:val="300"/>
        </w:trPr>
        <w:tc>
          <w:tcPr>
            <w:tcW w:w="1795" w:type="dxa"/>
            <w:vMerge/>
            <w:hideMark/>
          </w:tcPr>
          <w:p w14:paraId="02ABA9D1" w14:textId="77777777" w:rsidR="00E124A4" w:rsidRPr="00B412CB" w:rsidRDefault="00E124A4" w:rsidP="00E124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  <w:hideMark/>
          </w:tcPr>
          <w:p w14:paraId="0E9E6AB4" w14:textId="77777777" w:rsidR="00E124A4" w:rsidRPr="00B412CB" w:rsidRDefault="00E124A4" w:rsidP="00E124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brzine prenosa (DL/UL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04293" w14:textId="666CB838" w:rsidR="00E124A4" w:rsidRPr="003D7241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6.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6E14F" w14:textId="11814BBF" w:rsidR="00E124A4" w:rsidRPr="003D7241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E80B7" w14:textId="464D79C8" w:rsidR="00E124A4" w:rsidRPr="003D7241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F7B2" w14:textId="7FAFF411" w:rsidR="00E124A4" w:rsidRPr="003D7241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63.2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75462" w14:textId="70E5613A" w:rsidR="00E124A4" w:rsidRPr="003D7241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8.3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D22F3" w14:textId="03EC7CAA" w:rsidR="00E124A4" w:rsidRPr="003D7241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64.92</w:t>
            </w:r>
          </w:p>
        </w:tc>
      </w:tr>
      <w:tr w:rsidR="00E124A4" w:rsidRPr="00B412CB" w14:paraId="18F9B152" w14:textId="77777777" w:rsidTr="001369C2">
        <w:trPr>
          <w:trHeight w:val="300"/>
        </w:trPr>
        <w:tc>
          <w:tcPr>
            <w:tcW w:w="1795" w:type="dxa"/>
            <w:vMerge/>
            <w:hideMark/>
          </w:tcPr>
          <w:p w14:paraId="42303E38" w14:textId="77777777" w:rsidR="00E124A4" w:rsidRPr="00B412CB" w:rsidRDefault="00E124A4" w:rsidP="00E124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/>
            <w:hideMark/>
          </w:tcPr>
          <w:p w14:paraId="4FCFB100" w14:textId="77777777" w:rsidR="00E124A4" w:rsidRPr="00B412CB" w:rsidRDefault="00E124A4" w:rsidP="00E124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631DA" w14:textId="51ADB20C" w:rsidR="00E124A4" w:rsidRPr="003D7241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364C4" w14:textId="495F547B" w:rsidR="00E124A4" w:rsidRPr="003D7241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D94AF" w14:textId="449A9060" w:rsidR="00E124A4" w:rsidRPr="003D7241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.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DE37A" w14:textId="68F37666" w:rsidR="00E124A4" w:rsidRPr="003D7241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6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C9A5C" w14:textId="55C0E8ED" w:rsidR="00E124A4" w:rsidRPr="003D7241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9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A8980" w14:textId="008582EB" w:rsidR="00E124A4" w:rsidRPr="003D7241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35</w:t>
            </w:r>
          </w:p>
        </w:tc>
      </w:tr>
      <w:tr w:rsidR="00E124A4" w:rsidRPr="00B412CB" w14:paraId="08845DBA" w14:textId="77777777" w:rsidTr="001369C2">
        <w:trPr>
          <w:trHeight w:val="510"/>
        </w:trPr>
        <w:tc>
          <w:tcPr>
            <w:tcW w:w="1795" w:type="dxa"/>
            <w:hideMark/>
          </w:tcPr>
          <w:p w14:paraId="3E1444A5" w14:textId="77777777" w:rsidR="00E124A4" w:rsidRPr="00B412CB" w:rsidRDefault="00E124A4" w:rsidP="00E124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9 Učestalost neuspješnog prenosa podataka (%)</w:t>
            </w:r>
          </w:p>
        </w:tc>
        <w:tc>
          <w:tcPr>
            <w:tcW w:w="2429" w:type="dxa"/>
            <w:hideMark/>
          </w:tcPr>
          <w:p w14:paraId="2A9A4E13" w14:textId="77777777" w:rsidR="00E124A4" w:rsidRPr="00B412CB" w:rsidRDefault="00E124A4" w:rsidP="00E124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ocenat neuspješnih prenosa podata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20A76" w14:textId="0D4A0B19" w:rsidR="00E124A4" w:rsidRPr="003D7241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84FB8" w14:textId="3158C4E4" w:rsidR="00E124A4" w:rsidRPr="003D7241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7339D" w14:textId="77F11888" w:rsidR="00E124A4" w:rsidRPr="003D7241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3EBD8" w14:textId="7F0737E5" w:rsidR="00E124A4" w:rsidRPr="003D7241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A731" w14:textId="1C357DD1" w:rsidR="00E124A4" w:rsidRPr="003D7241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9E7F4" w14:textId="6D2828A9" w:rsidR="00E124A4" w:rsidRPr="003D7241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124A4" w:rsidRPr="00B412CB" w14:paraId="7D77F607" w14:textId="77777777" w:rsidTr="001369C2">
        <w:trPr>
          <w:trHeight w:val="300"/>
        </w:trPr>
        <w:tc>
          <w:tcPr>
            <w:tcW w:w="1795" w:type="dxa"/>
            <w:vMerge w:val="restart"/>
            <w:hideMark/>
          </w:tcPr>
          <w:p w14:paraId="590C5321" w14:textId="77777777" w:rsidR="00E124A4" w:rsidRPr="00B412CB" w:rsidRDefault="00E124A4" w:rsidP="00E124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10 Kašnjenje (ms)</w:t>
            </w:r>
          </w:p>
        </w:tc>
        <w:tc>
          <w:tcPr>
            <w:tcW w:w="2429" w:type="dxa"/>
            <w:hideMark/>
          </w:tcPr>
          <w:p w14:paraId="48DDF96C" w14:textId="77777777" w:rsidR="00E124A4" w:rsidRPr="00B412CB" w:rsidRDefault="00E124A4" w:rsidP="00E124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kašnjenja (ms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B67550" w14:textId="57215467" w:rsidR="00E124A4" w:rsidRPr="003D7241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7.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BF1FB5" w14:textId="5B47A1C5" w:rsidR="00E124A4" w:rsidRPr="003D7241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7.4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302B95" w14:textId="73CE843F" w:rsidR="00E124A4" w:rsidRPr="003D7241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7.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4E23F" w14:textId="265223CB" w:rsidR="00E124A4" w:rsidRPr="003D7241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7.77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68730A" w14:textId="3A7F99EB" w:rsidR="00E124A4" w:rsidRPr="003D7241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7.5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20C8B" w14:textId="675A959B" w:rsidR="00E124A4" w:rsidRPr="003D7241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75</w:t>
            </w:r>
          </w:p>
        </w:tc>
      </w:tr>
      <w:tr w:rsidR="00E124A4" w:rsidRPr="00B412CB" w14:paraId="6087690F" w14:textId="77777777" w:rsidTr="001369C2">
        <w:trPr>
          <w:trHeight w:val="300"/>
        </w:trPr>
        <w:tc>
          <w:tcPr>
            <w:tcW w:w="1795" w:type="dxa"/>
            <w:vMerge/>
            <w:hideMark/>
          </w:tcPr>
          <w:p w14:paraId="7E2659F5" w14:textId="77777777" w:rsidR="00E124A4" w:rsidRPr="00B412CB" w:rsidRDefault="00E124A4" w:rsidP="00E124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hideMark/>
          </w:tcPr>
          <w:p w14:paraId="2056101B" w14:textId="77777777" w:rsidR="00E124A4" w:rsidRPr="00B412CB" w:rsidRDefault="00E124A4" w:rsidP="00E124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kašnjenja (m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9847" w14:textId="06ACBD4B" w:rsidR="00E124A4" w:rsidRPr="003D7241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2A5AC" w14:textId="4B2AE2C8" w:rsidR="00E124A4" w:rsidRPr="003D7241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A9512" w14:textId="1F5441D7" w:rsidR="00E124A4" w:rsidRPr="003D7241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5A85C" w14:textId="715AEF38" w:rsidR="00E124A4" w:rsidRPr="003D7241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89C92" w14:textId="1394BC3A" w:rsidR="00E124A4" w:rsidRPr="003D7241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B945D" w14:textId="1571AD12" w:rsidR="00E124A4" w:rsidRPr="003D7241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</w:tbl>
    <w:p w14:paraId="1A6B4E3B" w14:textId="5DCF7E35"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7C29A266" w14:textId="2E9DF55A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7CDA43AD" w14:textId="7A87A06C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02239C8" w14:textId="254F49CF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6DCF5919" w14:textId="2BE1D974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260103C" w14:textId="1CE6382B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7058A82" w14:textId="6876F090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35F7A0DA" w14:textId="5E60D82F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4526229" w14:textId="42EDB51C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3449C9A4" w14:textId="03371AAA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74068C6C" w14:textId="158BCA8E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2EE672B8" w14:textId="78B6D5DD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93774DA" w14:textId="250A0F22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0DF35CCD" w14:textId="46D0834F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84A53C1" w14:textId="77777777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C" w14:textId="77777777" w:rsidR="00975676" w:rsidRPr="00343C4B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17"/>
        <w:gridCol w:w="1648"/>
        <w:gridCol w:w="935"/>
        <w:gridCol w:w="935"/>
        <w:gridCol w:w="935"/>
        <w:gridCol w:w="935"/>
        <w:gridCol w:w="935"/>
        <w:gridCol w:w="935"/>
        <w:gridCol w:w="935"/>
      </w:tblGrid>
      <w:tr w:rsidR="00B412CB" w:rsidRPr="00B412CB" w14:paraId="261B6EDE" w14:textId="77777777" w:rsidTr="00E124A4">
        <w:trPr>
          <w:trHeight w:val="300"/>
          <w:jc w:val="center"/>
        </w:trPr>
        <w:tc>
          <w:tcPr>
            <w:tcW w:w="8575" w:type="dxa"/>
            <w:gridSpan w:val="8"/>
            <w:hideMark/>
          </w:tcPr>
          <w:p w14:paraId="53A32FCD" w14:textId="207B4615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Internet – zbog velikog broja paketa za koje 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se podaci izvještavaju, 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br/>
              <w:t xml:space="preserve"> </w:t>
            </w: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unijete su tabele na narednim stranicama sa trazenim podacima</w:t>
            </w:r>
          </w:p>
        </w:tc>
        <w:tc>
          <w:tcPr>
            <w:tcW w:w="935" w:type="dxa"/>
            <w:noWrap/>
            <w:hideMark/>
          </w:tcPr>
          <w:p w14:paraId="366D9C8C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</w:p>
        </w:tc>
      </w:tr>
      <w:tr w:rsidR="00B412CB" w:rsidRPr="00B412CB" w14:paraId="4F0680B3" w14:textId="77777777" w:rsidTr="00E124A4">
        <w:trPr>
          <w:trHeight w:val="600"/>
          <w:jc w:val="center"/>
        </w:trPr>
        <w:tc>
          <w:tcPr>
            <w:tcW w:w="1317" w:type="dxa"/>
            <w:noWrap/>
            <w:hideMark/>
          </w:tcPr>
          <w:p w14:paraId="0579037C" w14:textId="1FEB6F55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</w:p>
        </w:tc>
        <w:tc>
          <w:tcPr>
            <w:tcW w:w="1648" w:type="dxa"/>
            <w:noWrap/>
            <w:hideMark/>
          </w:tcPr>
          <w:p w14:paraId="0E874E71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 </w:t>
            </w:r>
          </w:p>
        </w:tc>
        <w:tc>
          <w:tcPr>
            <w:tcW w:w="935" w:type="dxa"/>
            <w:hideMark/>
          </w:tcPr>
          <w:p w14:paraId="77D906D6" w14:textId="44219824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Optika 20</w:t>
            </w:r>
          </w:p>
        </w:tc>
        <w:tc>
          <w:tcPr>
            <w:tcW w:w="935" w:type="dxa"/>
            <w:hideMark/>
          </w:tcPr>
          <w:p w14:paraId="5BE82C03" w14:textId="7C68909F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Optika 40</w:t>
            </w:r>
          </w:p>
        </w:tc>
        <w:tc>
          <w:tcPr>
            <w:tcW w:w="935" w:type="dxa"/>
            <w:hideMark/>
          </w:tcPr>
          <w:p w14:paraId="74ED5B0F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Extra Trio Optika Start</w:t>
            </w:r>
          </w:p>
        </w:tc>
        <w:tc>
          <w:tcPr>
            <w:tcW w:w="935" w:type="dxa"/>
            <w:hideMark/>
          </w:tcPr>
          <w:p w14:paraId="50CB44D6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Extra Trio Optika Maxi</w:t>
            </w:r>
          </w:p>
        </w:tc>
        <w:tc>
          <w:tcPr>
            <w:tcW w:w="935" w:type="dxa"/>
            <w:hideMark/>
          </w:tcPr>
          <w:p w14:paraId="211C9F49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Optika 25</w:t>
            </w:r>
          </w:p>
        </w:tc>
        <w:tc>
          <w:tcPr>
            <w:tcW w:w="935" w:type="dxa"/>
            <w:hideMark/>
          </w:tcPr>
          <w:p w14:paraId="62176951" w14:textId="6343AA0E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Optika 35</w:t>
            </w:r>
          </w:p>
        </w:tc>
        <w:tc>
          <w:tcPr>
            <w:tcW w:w="935" w:type="dxa"/>
            <w:hideMark/>
          </w:tcPr>
          <w:p w14:paraId="3730324D" w14:textId="745EC206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Optika 45</w:t>
            </w:r>
          </w:p>
        </w:tc>
      </w:tr>
      <w:tr w:rsidR="00E124A4" w:rsidRPr="00B412CB" w14:paraId="180DD94A" w14:textId="77777777" w:rsidTr="00E124A4">
        <w:trPr>
          <w:trHeight w:val="300"/>
          <w:jc w:val="center"/>
        </w:trPr>
        <w:tc>
          <w:tcPr>
            <w:tcW w:w="1317" w:type="dxa"/>
            <w:vMerge w:val="restart"/>
            <w:hideMark/>
          </w:tcPr>
          <w:p w14:paraId="47842CDE" w14:textId="0029E11A" w:rsidR="00E124A4" w:rsidRPr="00B412CB" w:rsidRDefault="00E124A4" w:rsidP="00E124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7/1.8 Dostignuta brzina prenosa podataka DL/UL (kbit/s)</w:t>
            </w:r>
          </w:p>
        </w:tc>
        <w:tc>
          <w:tcPr>
            <w:tcW w:w="1648" w:type="dxa"/>
            <w:vMerge w:val="restart"/>
            <w:hideMark/>
          </w:tcPr>
          <w:p w14:paraId="34BA1252" w14:textId="77777777" w:rsidR="00E124A4" w:rsidRPr="00B412CB" w:rsidRDefault="00E124A4" w:rsidP="00E124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aksimalna brzina prenosa (DL/UL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DAD2D" w14:textId="64BF9740" w:rsidR="00E124A4" w:rsidRPr="00EF7A72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0,008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98BEF" w14:textId="7E055317" w:rsidR="00E124A4" w:rsidRPr="00EF7A72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0,074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A41F2" w14:textId="2FE70467" w:rsidR="00E124A4" w:rsidRPr="00EF7A72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9,974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08688" w14:textId="4B6FD6D5" w:rsidR="00E124A4" w:rsidRPr="00EF7A72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0,06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5C9ED" w14:textId="15D3E7FA" w:rsidR="00E124A4" w:rsidRPr="00EF7A72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5,039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05D9D" w14:textId="5B50C39A" w:rsidR="00E124A4" w:rsidRPr="00EF7A72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8,544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45781" w14:textId="1C16A113" w:rsidR="00E124A4" w:rsidRPr="00EF7A72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5,086</w:t>
            </w:r>
          </w:p>
        </w:tc>
      </w:tr>
      <w:tr w:rsidR="00E124A4" w:rsidRPr="00B412CB" w14:paraId="5D8A1F54" w14:textId="77777777" w:rsidTr="00E124A4">
        <w:trPr>
          <w:trHeight w:val="300"/>
          <w:jc w:val="center"/>
        </w:trPr>
        <w:tc>
          <w:tcPr>
            <w:tcW w:w="1317" w:type="dxa"/>
            <w:vMerge/>
            <w:hideMark/>
          </w:tcPr>
          <w:p w14:paraId="6655B529" w14:textId="77777777" w:rsidR="00E124A4" w:rsidRPr="00B412CB" w:rsidRDefault="00E124A4" w:rsidP="00E124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648" w:type="dxa"/>
            <w:vMerge/>
            <w:hideMark/>
          </w:tcPr>
          <w:p w14:paraId="0113D877" w14:textId="77777777" w:rsidR="00E124A4" w:rsidRPr="00B412CB" w:rsidRDefault="00E124A4" w:rsidP="00E124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F64A" w14:textId="200DE135" w:rsidR="00E124A4" w:rsidRPr="00EF7A72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,0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6368" w14:textId="4B5F1077" w:rsidR="00E124A4" w:rsidRPr="00EF7A72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,06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E48CC" w14:textId="52CD42BD" w:rsidR="00E124A4" w:rsidRPr="00EF7A72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,0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BA6E7" w14:textId="647F2021" w:rsidR="00E124A4" w:rsidRPr="00EF7A72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,0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EE23C" w14:textId="3B7F8449" w:rsidR="00E124A4" w:rsidRPr="00EF7A72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,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9C414" w14:textId="5208A432" w:rsidR="00E124A4" w:rsidRPr="00EF7A72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,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41A84" w14:textId="1F9F4E88" w:rsidR="00E124A4" w:rsidRPr="00EF7A72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,064</w:t>
            </w:r>
          </w:p>
        </w:tc>
      </w:tr>
      <w:tr w:rsidR="00E124A4" w:rsidRPr="00B412CB" w14:paraId="3D7AA50B" w14:textId="77777777" w:rsidTr="00E124A4">
        <w:trPr>
          <w:trHeight w:val="300"/>
          <w:jc w:val="center"/>
        </w:trPr>
        <w:tc>
          <w:tcPr>
            <w:tcW w:w="1317" w:type="dxa"/>
            <w:vMerge/>
            <w:hideMark/>
          </w:tcPr>
          <w:p w14:paraId="16E0D081" w14:textId="77777777" w:rsidR="00E124A4" w:rsidRPr="00B412CB" w:rsidRDefault="00E124A4" w:rsidP="00E124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648" w:type="dxa"/>
            <w:vMerge w:val="restart"/>
            <w:hideMark/>
          </w:tcPr>
          <w:p w14:paraId="49ABA96C" w14:textId="77777777" w:rsidR="00E124A4" w:rsidRPr="00B412CB" w:rsidRDefault="00E124A4" w:rsidP="00E124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inimalna brzina prenosa (DL/UL)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F75CA" w14:textId="06A37A6D" w:rsidR="00E124A4" w:rsidRPr="00EF7A72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9,9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6B340" w14:textId="316FF8CD" w:rsidR="00E124A4" w:rsidRPr="00EF7A72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9,75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9B87" w14:textId="70D4BC2F" w:rsidR="00E124A4" w:rsidRPr="00EF7A72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9,88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67EDC" w14:textId="554DCB1B" w:rsidR="00E124A4" w:rsidRPr="00EF7A72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9,75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D7838" w14:textId="5402FA65" w:rsidR="00E124A4" w:rsidRPr="00EF7A72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4,2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9BBF5" w14:textId="4962B72D" w:rsidR="00E124A4" w:rsidRPr="00EF7A72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4,4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C8802" w14:textId="60A15E27" w:rsidR="00E124A4" w:rsidRPr="00EF7A72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4,770</w:t>
            </w:r>
          </w:p>
        </w:tc>
      </w:tr>
      <w:tr w:rsidR="00E124A4" w:rsidRPr="00B412CB" w14:paraId="6EE5F80E" w14:textId="77777777" w:rsidTr="00E124A4">
        <w:trPr>
          <w:trHeight w:val="300"/>
          <w:jc w:val="center"/>
        </w:trPr>
        <w:tc>
          <w:tcPr>
            <w:tcW w:w="1317" w:type="dxa"/>
            <w:vMerge/>
            <w:hideMark/>
          </w:tcPr>
          <w:p w14:paraId="251A7B8D" w14:textId="77777777" w:rsidR="00E124A4" w:rsidRPr="00B412CB" w:rsidRDefault="00E124A4" w:rsidP="00E124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648" w:type="dxa"/>
            <w:vMerge/>
            <w:hideMark/>
          </w:tcPr>
          <w:p w14:paraId="0402A0ED" w14:textId="77777777" w:rsidR="00E124A4" w:rsidRPr="00B412CB" w:rsidRDefault="00E124A4" w:rsidP="00E124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44942" w14:textId="5E0B6BFA" w:rsidR="00E124A4" w:rsidRPr="00EF7A72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,0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B6CC7" w14:textId="1298C626" w:rsidR="00E124A4" w:rsidRPr="00EF7A72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,05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D540" w14:textId="4CE8202B" w:rsidR="00E124A4" w:rsidRPr="00EF7A72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,0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9D29E" w14:textId="71491258" w:rsidR="00E124A4" w:rsidRPr="00EF7A72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,07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1AD20" w14:textId="298E080D" w:rsidR="00E124A4" w:rsidRPr="00EF7A72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,0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B612B" w14:textId="1257169B" w:rsidR="00E124A4" w:rsidRPr="00EF7A72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,00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B7F78" w14:textId="684C2C75" w:rsidR="00E124A4" w:rsidRPr="00EF7A72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,055</w:t>
            </w:r>
          </w:p>
        </w:tc>
      </w:tr>
      <w:tr w:rsidR="00E124A4" w:rsidRPr="00B412CB" w14:paraId="530BB621" w14:textId="77777777" w:rsidTr="00E124A4">
        <w:trPr>
          <w:trHeight w:val="300"/>
          <w:jc w:val="center"/>
        </w:trPr>
        <w:tc>
          <w:tcPr>
            <w:tcW w:w="1317" w:type="dxa"/>
            <w:vMerge/>
            <w:hideMark/>
          </w:tcPr>
          <w:p w14:paraId="076A2CA5" w14:textId="77777777" w:rsidR="00E124A4" w:rsidRPr="00B412CB" w:rsidRDefault="00E124A4" w:rsidP="00E124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648" w:type="dxa"/>
            <w:vMerge w:val="restart"/>
            <w:hideMark/>
          </w:tcPr>
          <w:p w14:paraId="0F3F7DA7" w14:textId="77777777" w:rsidR="00E124A4" w:rsidRPr="00B412CB" w:rsidRDefault="00E124A4" w:rsidP="00E124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brzine prenosa (DL/UL)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1CA1" w14:textId="6DB7B398" w:rsidR="00E124A4" w:rsidRPr="00EF7A72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9,9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AFF5E" w14:textId="143A62C0" w:rsidR="00E124A4" w:rsidRPr="00EF7A72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9,95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37971" w14:textId="3DA06EF9" w:rsidR="00E124A4" w:rsidRPr="00EF7A72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9,94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691AE" w14:textId="534CC5B4" w:rsidR="00E124A4" w:rsidRPr="00EF7A72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9,85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FB1CE" w14:textId="75377355" w:rsidR="00E124A4" w:rsidRPr="00EF7A72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4,68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4ED67" w14:textId="06D47A40" w:rsidR="00E124A4" w:rsidRPr="00EF7A72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5,69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4396C" w14:textId="020C5E48" w:rsidR="00E124A4" w:rsidRPr="00EF7A72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5,657</w:t>
            </w:r>
          </w:p>
        </w:tc>
      </w:tr>
      <w:tr w:rsidR="00E124A4" w:rsidRPr="00B412CB" w14:paraId="46E56EFA" w14:textId="77777777" w:rsidTr="00E124A4">
        <w:trPr>
          <w:trHeight w:val="300"/>
          <w:jc w:val="center"/>
        </w:trPr>
        <w:tc>
          <w:tcPr>
            <w:tcW w:w="1317" w:type="dxa"/>
            <w:vMerge/>
            <w:hideMark/>
          </w:tcPr>
          <w:p w14:paraId="0356FE49" w14:textId="77777777" w:rsidR="00E124A4" w:rsidRPr="00B412CB" w:rsidRDefault="00E124A4" w:rsidP="00E124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648" w:type="dxa"/>
            <w:vMerge/>
            <w:hideMark/>
          </w:tcPr>
          <w:p w14:paraId="3B65F862" w14:textId="77777777" w:rsidR="00E124A4" w:rsidRPr="00B412CB" w:rsidRDefault="00E124A4" w:rsidP="00E124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6947A" w14:textId="4D77199D" w:rsidR="00E124A4" w:rsidRPr="00EF7A72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,0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AF418" w14:textId="446C063F" w:rsidR="00E124A4" w:rsidRPr="00EF7A72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,06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32C82" w14:textId="336E1566" w:rsidR="00E124A4" w:rsidRPr="00EF7A72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,0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F77BB" w14:textId="73E1742C" w:rsidR="00E124A4" w:rsidRPr="00EF7A72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,07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1081D" w14:textId="502BC012" w:rsidR="00E124A4" w:rsidRPr="00EF7A72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,0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12FCD" w14:textId="3C5865C8" w:rsidR="00E124A4" w:rsidRPr="00EF7A72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,0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C3C18F" w14:textId="55C97A2D" w:rsidR="00E124A4" w:rsidRPr="00EF7A72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,056</w:t>
            </w:r>
          </w:p>
        </w:tc>
      </w:tr>
      <w:tr w:rsidR="00E124A4" w:rsidRPr="00B412CB" w14:paraId="0BAC5573" w14:textId="77777777" w:rsidTr="00E124A4">
        <w:trPr>
          <w:trHeight w:val="300"/>
          <w:jc w:val="center"/>
        </w:trPr>
        <w:tc>
          <w:tcPr>
            <w:tcW w:w="1317" w:type="dxa"/>
            <w:vMerge/>
            <w:hideMark/>
          </w:tcPr>
          <w:p w14:paraId="6ADF5977" w14:textId="77777777" w:rsidR="00E124A4" w:rsidRPr="00B412CB" w:rsidRDefault="00E124A4" w:rsidP="00E124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648" w:type="dxa"/>
            <w:vMerge w:val="restart"/>
            <w:hideMark/>
          </w:tcPr>
          <w:p w14:paraId="1578129C" w14:textId="77777777" w:rsidR="00E124A4" w:rsidRPr="00B412CB" w:rsidRDefault="00E124A4" w:rsidP="00E124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brzine prenosa (DL/UL)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E9F33" w14:textId="7B1BD890" w:rsidR="00E124A4" w:rsidRPr="00EF7A72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80.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27AB" w14:textId="7581B25A" w:rsidR="00E124A4" w:rsidRPr="00EF7A72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12.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4912E" w14:textId="33FF1118" w:rsidR="00E124A4" w:rsidRPr="00EF7A72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1.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2652F" w14:textId="32ED21B8" w:rsidR="00E124A4" w:rsidRPr="00EF7A72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39.9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7CE4" w14:textId="210642D1" w:rsidR="00E124A4" w:rsidRPr="00EF7A72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9.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3EEE0" w14:textId="4D6D84BC" w:rsidR="00E124A4" w:rsidRPr="00EF7A72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77.3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FDC1E" w14:textId="34531F99" w:rsidR="00E124A4" w:rsidRPr="00EF7A72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700.94</w:t>
            </w:r>
          </w:p>
        </w:tc>
      </w:tr>
      <w:tr w:rsidR="00E124A4" w:rsidRPr="00B412CB" w14:paraId="20F54CE6" w14:textId="77777777" w:rsidTr="00E124A4">
        <w:trPr>
          <w:trHeight w:val="300"/>
          <w:jc w:val="center"/>
        </w:trPr>
        <w:tc>
          <w:tcPr>
            <w:tcW w:w="1317" w:type="dxa"/>
            <w:vMerge/>
            <w:hideMark/>
          </w:tcPr>
          <w:p w14:paraId="6D56DBA4" w14:textId="77777777" w:rsidR="00E124A4" w:rsidRPr="00B412CB" w:rsidRDefault="00E124A4" w:rsidP="00E124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648" w:type="dxa"/>
            <w:vMerge/>
            <w:hideMark/>
          </w:tcPr>
          <w:p w14:paraId="38350BA1" w14:textId="77777777" w:rsidR="00E124A4" w:rsidRPr="00B412CB" w:rsidRDefault="00E124A4" w:rsidP="00E124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BEC70" w14:textId="5B569CB2" w:rsidR="00E124A4" w:rsidRPr="00EF7A72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6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A736E" w14:textId="675A992E" w:rsidR="00E124A4" w:rsidRPr="00EF7A72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9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B2EA2" w14:textId="156A16E8" w:rsidR="00E124A4" w:rsidRPr="00EF7A72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6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8D770" w14:textId="15954E64" w:rsidR="00E124A4" w:rsidRPr="00EF7A72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.4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DD4AF" w14:textId="6F7D3C13" w:rsidR="00E124A4" w:rsidRPr="00EF7A72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7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4EDC1" w14:textId="09A67138" w:rsidR="00E124A4" w:rsidRPr="00EF7A72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3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1D717" w14:textId="571F00AD" w:rsidR="00E124A4" w:rsidRPr="00EF7A72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66</w:t>
            </w:r>
          </w:p>
        </w:tc>
      </w:tr>
      <w:tr w:rsidR="00E124A4" w:rsidRPr="00B412CB" w14:paraId="30198152" w14:textId="77777777" w:rsidTr="00E124A4">
        <w:trPr>
          <w:trHeight w:val="510"/>
          <w:jc w:val="center"/>
        </w:trPr>
        <w:tc>
          <w:tcPr>
            <w:tcW w:w="1317" w:type="dxa"/>
            <w:hideMark/>
          </w:tcPr>
          <w:p w14:paraId="7D93C83A" w14:textId="77777777" w:rsidR="00E124A4" w:rsidRPr="00B412CB" w:rsidRDefault="00E124A4" w:rsidP="00E124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9 Učestalost neuspješnog prenosa podataka (%)</w:t>
            </w:r>
          </w:p>
        </w:tc>
        <w:tc>
          <w:tcPr>
            <w:tcW w:w="1648" w:type="dxa"/>
            <w:hideMark/>
          </w:tcPr>
          <w:p w14:paraId="29754D83" w14:textId="77777777" w:rsidR="00E124A4" w:rsidRPr="00B412CB" w:rsidRDefault="00E124A4" w:rsidP="00E124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ocenat neuspješnih prenosa podataka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B588F" w14:textId="055F6F73" w:rsidR="00E124A4" w:rsidRPr="00EF7A72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21BE" w14:textId="61CAC662" w:rsidR="00E124A4" w:rsidRPr="00EF7A72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84DEB" w14:textId="41C0D13F" w:rsidR="00E124A4" w:rsidRPr="00EF7A72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1E653" w14:textId="2C95393C" w:rsidR="00E124A4" w:rsidRPr="00EF7A72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DA93D" w14:textId="5E9FB00A" w:rsidR="00E124A4" w:rsidRPr="00EF7A72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24DA5" w14:textId="11AB6F52" w:rsidR="00E124A4" w:rsidRPr="00EF7A72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9A486" w14:textId="6BBBC18F" w:rsidR="00E124A4" w:rsidRPr="00EF7A72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124A4" w:rsidRPr="00B412CB" w14:paraId="6CC08249" w14:textId="77777777" w:rsidTr="00E124A4">
        <w:trPr>
          <w:trHeight w:val="300"/>
          <w:jc w:val="center"/>
        </w:trPr>
        <w:tc>
          <w:tcPr>
            <w:tcW w:w="1317" w:type="dxa"/>
            <w:vMerge w:val="restart"/>
            <w:hideMark/>
          </w:tcPr>
          <w:p w14:paraId="5D82FC0E" w14:textId="77777777" w:rsidR="00E124A4" w:rsidRPr="00B412CB" w:rsidRDefault="00E124A4" w:rsidP="00E124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10 Kašnjenje (ms)</w:t>
            </w:r>
          </w:p>
        </w:tc>
        <w:tc>
          <w:tcPr>
            <w:tcW w:w="1648" w:type="dxa"/>
            <w:hideMark/>
          </w:tcPr>
          <w:p w14:paraId="050C9A0E" w14:textId="77777777" w:rsidR="00E124A4" w:rsidRPr="00B412CB" w:rsidRDefault="00E124A4" w:rsidP="00E124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kašnjenja (ms)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7EACF4" w14:textId="45F2A75D" w:rsidR="00E124A4" w:rsidRPr="00EF7A72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DEA60" w14:textId="16D697B0" w:rsidR="00E124A4" w:rsidRPr="00EF7A72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D547A2" w14:textId="4D34665B" w:rsidR="00E124A4" w:rsidRPr="00EF7A72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9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9D4C4" w14:textId="4AFE7BD6" w:rsidR="00E124A4" w:rsidRPr="00EF7A72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D41E8D" w14:textId="2E24CA18" w:rsidR="00E124A4" w:rsidRPr="00EF7A72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4B54E" w14:textId="78C1DE00" w:rsidR="00E124A4" w:rsidRPr="00EF7A72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ECC4003" w14:textId="6F5B311A" w:rsidR="00E124A4" w:rsidRPr="00EF7A72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73</w:t>
            </w:r>
          </w:p>
        </w:tc>
      </w:tr>
      <w:tr w:rsidR="00E124A4" w:rsidRPr="00B412CB" w14:paraId="51C69CB3" w14:textId="77777777" w:rsidTr="00E124A4">
        <w:trPr>
          <w:trHeight w:val="300"/>
          <w:jc w:val="center"/>
        </w:trPr>
        <w:tc>
          <w:tcPr>
            <w:tcW w:w="1317" w:type="dxa"/>
            <w:vMerge/>
            <w:hideMark/>
          </w:tcPr>
          <w:p w14:paraId="30532A80" w14:textId="77777777" w:rsidR="00E124A4" w:rsidRPr="00B412CB" w:rsidRDefault="00E124A4" w:rsidP="00E124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648" w:type="dxa"/>
            <w:hideMark/>
          </w:tcPr>
          <w:p w14:paraId="01922D45" w14:textId="77777777" w:rsidR="00E124A4" w:rsidRPr="00B412CB" w:rsidRDefault="00E124A4" w:rsidP="00E124A4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kašnjenja (ms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F6F74" w14:textId="4069DA5E" w:rsidR="00E124A4" w:rsidRPr="00EF7A72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A89C" w14:textId="53D9C931" w:rsidR="00E124A4" w:rsidRPr="00EF7A72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2418" w14:textId="0852D5AD" w:rsidR="00E124A4" w:rsidRPr="00EF7A72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D61C4" w14:textId="4D7F5218" w:rsidR="00E124A4" w:rsidRPr="00EF7A72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C8D20" w14:textId="67834BE1" w:rsidR="00E124A4" w:rsidRPr="00EF7A72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C4D8" w14:textId="0F3381FE" w:rsidR="00E124A4" w:rsidRPr="00EF7A72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323921" w14:textId="392B8394" w:rsidR="00E124A4" w:rsidRPr="00EF7A72" w:rsidRDefault="00E124A4" w:rsidP="00E124A4">
            <w:pPr>
              <w:shd w:val="clear" w:color="auto" w:fill="FFFFFF" w:themeFill="background1"/>
              <w:spacing w:line="200" w:lineRule="exact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</w:tbl>
    <w:p w14:paraId="1A6B4E92" w14:textId="77777777" w:rsidR="00514DD9" w:rsidRPr="00343C4B" w:rsidRDefault="00514DD9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E8" w14:textId="77777777" w:rsidR="00BE5A70" w:rsidRPr="00343C4B" w:rsidRDefault="00BE5A70" w:rsidP="00343C4B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i 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</w:p>
    <w:p w14:paraId="1A6B4EE9" w14:textId="71217B68" w:rsidR="001931BD" w:rsidRDefault="0024271C" w:rsidP="0024271C">
      <w:pPr>
        <w:shd w:val="clear" w:color="auto" w:fill="FFFFFF" w:themeFill="background1"/>
        <w:tabs>
          <w:tab w:val="left" w:pos="6440"/>
        </w:tabs>
        <w:spacing w:after="0" w:line="295" w:lineRule="exact"/>
        <w:ind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</w:t>
      </w:r>
      <w:r w:rsidR="00260624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</w:t>
      </w: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                                             </w:t>
      </w:r>
      <w:r w:rsidR="00BE5A70"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.</w:t>
      </w:r>
      <w:r w:rsidR="00BE5A70"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="00BE5A70"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.</w:t>
      </w:r>
      <w:r w:rsidR="00BE5A70"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ab/>
      </w: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        </w:t>
      </w:r>
      <w:r w:rsidR="00BE5A70"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="00BE5A70"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="00BE5A70"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="00BE5A70"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="00BE5A70"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i</w:t>
      </w:r>
      <w:r w:rsidR="00BE5A70"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s</w:t>
      </w:r>
      <w:r w:rsidR="00BE5A70"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 xml:space="preserve"> </w:t>
      </w:r>
      <w:r w:rsidR="00BE5A70"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="00BE5A70"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d</w:t>
      </w:r>
      <w:r w:rsidR="00BE5A70"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govo</w:t>
      </w:r>
      <w:r w:rsidR="00BE5A70"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rne </w:t>
      </w:r>
      <w:r w:rsidR="00BE5A70"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="00BE5A70"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="00BE5A70"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="00BE5A70"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be</w:t>
      </w:r>
    </w:p>
    <w:p w14:paraId="1A6B4EEC" w14:textId="269DAC32" w:rsidR="00343C4B" w:rsidRPr="003763B6" w:rsidRDefault="003C1BF9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</w:p>
    <w:p w14:paraId="09F7F41A" w14:textId="68125A41" w:rsidR="00CD1FC8" w:rsidRPr="003763B6" w:rsidRDefault="00017073" w:rsidP="00CD1FC8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Jovan Ćetković</w:t>
      </w:r>
      <w:r w:rsidR="00CD1FC8"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,</w:t>
      </w:r>
    </w:p>
    <w:p w14:paraId="1A6B4EF0" w14:textId="650BE101" w:rsidR="00343C4B" w:rsidRDefault="00CD1FC8" w:rsidP="00CD1FC8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D</w:t>
      </w: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irektor</w:t>
      </w:r>
      <w:r w:rsidR="006C478E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Sektora</w:t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  <w:r w:rsidR="00F1345C">
        <w:rPr>
          <w:rFonts w:ascii="Palatino Linotype" w:eastAsia="Palatino Linotype" w:hAnsi="Palatino Linotype" w:cs="Palatino Linotype"/>
          <w:spacing w:val="1"/>
          <w:sz w:val="23"/>
          <w:szCs w:val="23"/>
        </w:rPr>
        <w:t>t</w:t>
      </w: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ehnik</w:t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e</w:t>
      </w:r>
    </w:p>
    <w:p w14:paraId="1A6B4EF1" w14:textId="0B3C0A6D" w:rsidR="00D50AE3" w:rsidRDefault="00D50AE3" w:rsidP="00343C4B">
      <w:pPr>
        <w:shd w:val="clear" w:color="auto" w:fill="FFFFFF" w:themeFill="background1"/>
        <w:spacing w:before="1" w:after="0" w:line="170" w:lineRule="exact"/>
        <w:rPr>
          <w:sz w:val="17"/>
          <w:szCs w:val="17"/>
        </w:rPr>
      </w:pPr>
    </w:p>
    <w:p w14:paraId="1968A3E2" w14:textId="555DAD1C" w:rsidR="003C1BF9" w:rsidRDefault="003C1BF9" w:rsidP="00343C4B">
      <w:pPr>
        <w:shd w:val="clear" w:color="auto" w:fill="FFFFFF" w:themeFill="background1"/>
        <w:spacing w:before="1" w:after="0" w:line="170" w:lineRule="exact"/>
        <w:rPr>
          <w:sz w:val="17"/>
          <w:szCs w:val="17"/>
        </w:rPr>
      </w:pPr>
    </w:p>
    <w:p w14:paraId="4D6320D4" w14:textId="77777777" w:rsidR="003C1BF9" w:rsidRPr="00343C4B" w:rsidRDefault="003C1BF9" w:rsidP="00343C4B">
      <w:pPr>
        <w:shd w:val="clear" w:color="auto" w:fill="FFFFFF" w:themeFill="background1"/>
        <w:spacing w:before="1" w:after="0" w:line="170" w:lineRule="exact"/>
        <w:rPr>
          <w:sz w:val="17"/>
          <w:szCs w:val="17"/>
        </w:rPr>
      </w:pPr>
    </w:p>
    <w:p w14:paraId="1A6B4EF2" w14:textId="50D2795B" w:rsidR="00F625A2" w:rsidRDefault="00807FF8" w:rsidP="00CD1FC8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___________________________</w:t>
      </w:r>
    </w:p>
    <w:p w14:paraId="3995D5E6" w14:textId="77777777" w:rsidR="003C1BF9" w:rsidRDefault="003C1BF9" w:rsidP="00CD1FC8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3BF3A0F0" w14:textId="77777777" w:rsidR="003C1BF9" w:rsidRDefault="003C1BF9" w:rsidP="00CD1FC8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3D787C6F" w14:textId="77777777" w:rsidR="003C1BF9" w:rsidRDefault="003C1BF9" w:rsidP="00CD1FC8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6FF6153E" w14:textId="411E2B86" w:rsidR="00CD1FC8" w:rsidRDefault="00814D81" w:rsidP="00CD1FC8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Dušan Banović,</w:t>
      </w:r>
    </w:p>
    <w:p w14:paraId="0336E743" w14:textId="323D9E3C" w:rsidR="00B412CB" w:rsidRDefault="0079361D" w:rsidP="0079361D">
      <w:pPr>
        <w:shd w:val="clear" w:color="auto" w:fill="FFFFFF" w:themeFill="background1"/>
        <w:spacing w:after="0" w:line="285" w:lineRule="exact"/>
        <w:ind w:left="216" w:right="-20"/>
        <w:jc w:val="right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  <w:r w:rsidRPr="0079361D">
        <w:rPr>
          <w:rFonts w:ascii="Palatino Linotype" w:eastAsia="Palatino Linotype" w:hAnsi="Palatino Linotype" w:cs="Palatino Linotype"/>
          <w:spacing w:val="1"/>
          <w:sz w:val="23"/>
          <w:szCs w:val="23"/>
        </w:rPr>
        <w:t>Direktor Sektora za razvoj servisa i digitalnu transformaciju</w:t>
      </w:r>
    </w:p>
    <w:p w14:paraId="0AFC7586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5B1975A5" w14:textId="77777777" w:rsidR="003C1BF9" w:rsidRDefault="003C1BF9" w:rsidP="003C1BF9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___________________________</w:t>
      </w:r>
    </w:p>
    <w:p w14:paraId="011DD6F3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64108B2E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58508155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5B267759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15512829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3322F633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196BF49D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56F78234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29F8E432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323EB2CA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0BFF4ECA" w14:textId="205A6AEE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47C4DF56" w14:textId="0CD67641" w:rsidR="003C1BF9" w:rsidRDefault="003C1BF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1A835E01" w14:textId="77777777" w:rsidR="003C1BF9" w:rsidRDefault="003C1BF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72EADC3B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1BC47605" w14:textId="77777777" w:rsidR="003C1BF9" w:rsidRDefault="003C1BF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1A6B4EF3" w14:textId="62F63E64" w:rsidR="00D50AE3" w:rsidRPr="00F625A2" w:rsidRDefault="00A5326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lastRenderedPageBreak/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3.</w:t>
      </w:r>
    </w:p>
    <w:p w14:paraId="1A6B4EF4" w14:textId="4A9E9265" w:rsidR="00D50AE3" w:rsidRPr="00F625A2" w:rsidRDefault="00A53269" w:rsidP="00343C4B">
      <w:pPr>
        <w:shd w:val="clear" w:color="auto" w:fill="FFFFFF" w:themeFill="background1"/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 o v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a 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a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n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 ko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</w:p>
    <w:p w14:paraId="1A6B4EF5" w14:textId="77777777" w:rsidR="00D50AE3" w:rsidRPr="00F625A2" w:rsidRDefault="00A53269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uga u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f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s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nsk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om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noj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r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ž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– u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uga 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bu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 sa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ž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</w:p>
    <w:p w14:paraId="1A6B4EF6" w14:textId="77777777" w:rsidR="00D50AE3" w:rsidRPr="00F625A2" w:rsidRDefault="00D50AE3" w:rsidP="00343C4B">
      <w:pPr>
        <w:shd w:val="clear" w:color="auto" w:fill="FFFFFF" w:themeFill="background1"/>
        <w:spacing w:before="13" w:after="0" w:line="280" w:lineRule="exact"/>
        <w:rPr>
          <w:sz w:val="20"/>
          <w:szCs w:val="20"/>
        </w:rPr>
      </w:pPr>
    </w:p>
    <w:p w14:paraId="1A6B4EF7" w14:textId="77777777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: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 Telekom AD Podgorica</w:t>
      </w:r>
    </w:p>
    <w:p w14:paraId="1A6B4EF9" w14:textId="6202D75E" w:rsidR="00D50AE3" w:rsidRDefault="00725806" w:rsidP="00275E94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r w:rsidR="00017073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="00017073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d </w:t>
      </w:r>
      <w:r w:rsidR="00195498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</w:t>
      </w:r>
      <w:r w:rsidR="00195498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195498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</w:t>
      </w:r>
      <w:r w:rsidR="00195498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195498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3</w:t>
      </w:r>
      <w:r w:rsidR="00195498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195498" w:rsidRPr="003C1BF9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="00195498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195498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o </w:t>
      </w:r>
      <w:r w:rsidR="00195498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3</w:t>
      </w:r>
      <w:r w:rsidR="00195498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</w:t>
      </w:r>
      <w:r w:rsidR="00195498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195498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2</w:t>
      </w:r>
      <w:r w:rsidR="00195498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195498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3</w:t>
      </w:r>
      <w:r w:rsidR="001F3E3D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p w14:paraId="2D8530F7" w14:textId="77777777" w:rsidR="00275E94" w:rsidRPr="00343C4B" w:rsidRDefault="00275E94" w:rsidP="00275E94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10"/>
          <w:szCs w:val="1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8"/>
        <w:gridCol w:w="3151"/>
        <w:gridCol w:w="2789"/>
      </w:tblGrid>
      <w:tr w:rsidR="00D50AE3" w:rsidRPr="00343C4B" w14:paraId="1A6B4EFD" w14:textId="77777777">
        <w:trPr>
          <w:trHeight w:hRule="exact" w:val="307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EFA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EFB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EFC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</w:p>
        </w:tc>
      </w:tr>
      <w:tr w:rsidR="00587BCC" w:rsidRPr="00343C4B" w14:paraId="1A6B4F01" w14:textId="77777777" w:rsidTr="00CE6BD7">
        <w:trPr>
          <w:trHeight w:hRule="exact" w:val="494"/>
        </w:trPr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EFE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f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s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EFF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0" w14:textId="4A5997B5" w:rsidR="00587BCC" w:rsidRPr="00987D65" w:rsidRDefault="008602B8" w:rsidP="00FC5669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19.56</w:t>
            </w:r>
          </w:p>
        </w:tc>
      </w:tr>
      <w:tr w:rsidR="00587BCC" w:rsidRPr="00343C4B" w14:paraId="1A6B4F05" w14:textId="77777777" w:rsidTr="00CE6BD7">
        <w:trPr>
          <w:trHeight w:hRule="exact" w:val="497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02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3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7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o 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4" w14:textId="04520048" w:rsidR="00587BCC" w:rsidRPr="00987D65" w:rsidRDefault="008602B8" w:rsidP="00FC5669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88.08%</w:t>
            </w:r>
          </w:p>
        </w:tc>
      </w:tr>
      <w:tr w:rsidR="00587BCC" w:rsidRPr="00343C4B" w14:paraId="1A6B4F09" w14:textId="77777777" w:rsidTr="00837BC1">
        <w:trPr>
          <w:trHeight w:hRule="exact" w:val="737"/>
        </w:trPr>
        <w:tc>
          <w:tcPr>
            <w:tcW w:w="3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6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7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8" w14:textId="2919E94B" w:rsidR="00587BCC" w:rsidRPr="00987D65" w:rsidRDefault="008602B8" w:rsidP="00FC5669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n/a</w:t>
            </w:r>
          </w:p>
        </w:tc>
      </w:tr>
      <w:tr w:rsidR="00587BCC" w:rsidRPr="00343C4B" w14:paraId="1A6B4F0D" w14:textId="77777777" w:rsidTr="00881AC8">
        <w:trPr>
          <w:trHeight w:hRule="exact" w:val="497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A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39" w:lineRule="auto"/>
              <w:ind w:left="102" w:right="181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 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B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 %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C" w14:textId="22ED406F" w:rsidR="00587BCC" w:rsidRPr="00987D65" w:rsidRDefault="008602B8" w:rsidP="00FC5669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5.56%</w:t>
            </w:r>
          </w:p>
        </w:tc>
      </w:tr>
      <w:tr w:rsidR="00587BCC" w:rsidRPr="00343C4B" w14:paraId="1A6B4F11" w14:textId="77777777" w:rsidTr="00881AC8">
        <w:trPr>
          <w:trHeight w:hRule="exact" w:val="494"/>
        </w:trPr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F0E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54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3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4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za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F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5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0" w14:textId="38AC0E66" w:rsidR="00587BCC" w:rsidRPr="00987D65" w:rsidRDefault="008602B8" w:rsidP="00FC5669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68.14</w:t>
            </w:r>
          </w:p>
        </w:tc>
      </w:tr>
      <w:tr w:rsidR="00587BCC" w:rsidRPr="00343C4B" w14:paraId="1A6B4F15" w14:textId="77777777" w:rsidTr="00881AC8">
        <w:trPr>
          <w:trHeight w:hRule="exact" w:val="497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12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3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39" w:lineRule="auto"/>
              <w:ind w:left="102" w:right="5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4" w14:textId="63A27080" w:rsidR="00587BCC" w:rsidRPr="00987D65" w:rsidRDefault="008602B8" w:rsidP="00FC5669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174.73</w:t>
            </w:r>
          </w:p>
        </w:tc>
      </w:tr>
      <w:tr w:rsidR="00587BCC" w:rsidRPr="00343C4B" w14:paraId="1A6B4F19" w14:textId="77777777" w:rsidTr="00CA2D4E">
        <w:trPr>
          <w:trHeight w:hRule="exact" w:val="252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16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7" w14:textId="77777777" w:rsidR="00587BCC" w:rsidRPr="00343C4B" w:rsidRDefault="00587BCC" w:rsidP="00587BCC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 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8" w14:textId="7513A3FF" w:rsidR="00587BCC" w:rsidRPr="00987D65" w:rsidRDefault="008602B8" w:rsidP="00FC5669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32.3</w:t>
            </w:r>
          </w:p>
        </w:tc>
      </w:tr>
      <w:tr w:rsidR="00587BCC" w:rsidRPr="00343C4B" w14:paraId="1A6B4F1D" w14:textId="77777777" w:rsidTr="00CA2D4E">
        <w:trPr>
          <w:trHeight w:hRule="exact" w:val="254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1A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B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                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C" w14:textId="79205EA0" w:rsidR="00587BCC" w:rsidRPr="00987D65" w:rsidRDefault="008602B8" w:rsidP="00FC5669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41.39</w:t>
            </w:r>
          </w:p>
        </w:tc>
      </w:tr>
      <w:tr w:rsidR="00D50AE3" w:rsidRPr="00343C4B" w14:paraId="1A6B4F21" w14:textId="77777777" w:rsidTr="001E5770">
        <w:trPr>
          <w:trHeight w:hRule="exact" w:val="252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1E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F" w14:textId="77777777" w:rsidR="00D50AE3" w:rsidRPr="00343C4B" w:rsidRDefault="00A53269" w:rsidP="00343C4B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F20" w14:textId="39589A57" w:rsidR="00D50AE3" w:rsidRPr="00BE4BF9" w:rsidRDefault="008602B8" w:rsidP="00FC5669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/a</w:t>
            </w:r>
          </w:p>
        </w:tc>
      </w:tr>
      <w:tr w:rsidR="00D50AE3" w:rsidRPr="00343C4B" w14:paraId="1A6B4F26" w14:textId="77777777" w:rsidTr="001E5770">
        <w:trPr>
          <w:trHeight w:hRule="exact" w:val="662"/>
        </w:trPr>
        <w:tc>
          <w:tcPr>
            <w:tcW w:w="3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22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23" w14:textId="77777777" w:rsidR="00D50AE3" w:rsidRPr="00343C4B" w:rsidRDefault="00A53269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F25" w14:textId="20080CC3" w:rsidR="00D50AE3" w:rsidRPr="00343C4B" w:rsidRDefault="008602B8" w:rsidP="00FC5669">
            <w:pPr>
              <w:shd w:val="clear" w:color="auto" w:fill="FFFFFF" w:themeFill="background1"/>
              <w:tabs>
                <w:tab w:val="left" w:pos="760"/>
                <w:tab w:val="left" w:pos="1220"/>
              </w:tabs>
              <w:spacing w:after="0" w:line="239" w:lineRule="auto"/>
              <w:ind w:left="102" w:right="289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n/a</w:t>
            </w:r>
          </w:p>
        </w:tc>
      </w:tr>
      <w:tr w:rsidR="00343C4B" w:rsidRPr="00343C4B" w14:paraId="1A6B4F2A" w14:textId="77777777" w:rsidTr="00F625A2">
        <w:trPr>
          <w:trHeight w:hRule="exact" w:val="494"/>
        </w:trPr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7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k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8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605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9" w14:textId="0E019B1B" w:rsidR="00343C4B" w:rsidRPr="00343C4B" w:rsidRDefault="008602B8" w:rsidP="00FC5669">
            <w:pPr>
              <w:shd w:val="clear" w:color="auto" w:fill="FFFFFF" w:themeFill="background1"/>
              <w:spacing w:after="0" w:line="242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73 sec</w:t>
            </w:r>
          </w:p>
        </w:tc>
      </w:tr>
      <w:tr w:rsidR="00343C4B" w:rsidRPr="00343C4B" w14:paraId="1A6B4F2F" w14:textId="77777777" w:rsidTr="00F625A2">
        <w:trPr>
          <w:trHeight w:hRule="exact" w:val="497"/>
        </w:trPr>
        <w:tc>
          <w:tcPr>
            <w:tcW w:w="3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B" w14:textId="77777777" w:rsidR="00343C4B" w:rsidRPr="00343C4B" w:rsidRDefault="00343C4B" w:rsidP="00343C4B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C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</w:p>
          <w:p w14:paraId="1A6B4F2D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E" w14:textId="5AF37E7A" w:rsidR="00343C4B" w:rsidRPr="00343C4B" w:rsidRDefault="008602B8" w:rsidP="00FC5669">
            <w:pPr>
              <w:shd w:val="clear" w:color="auto" w:fill="FFFFFF" w:themeFill="background1"/>
              <w:spacing w:after="0" w:line="242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37%</w:t>
            </w:r>
          </w:p>
        </w:tc>
      </w:tr>
      <w:tr w:rsidR="00343C4B" w:rsidRPr="00343C4B" w14:paraId="1A6B4F33" w14:textId="77777777" w:rsidTr="00F625A2">
        <w:trPr>
          <w:trHeight w:hRule="exact" w:val="494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0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35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1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2" w14:textId="64241704" w:rsidR="00343C4B" w:rsidRPr="00343C4B" w:rsidRDefault="008602B8" w:rsidP="00FC5669">
            <w:pPr>
              <w:shd w:val="clear" w:color="auto" w:fill="FFFFFF" w:themeFill="background1"/>
              <w:spacing w:after="0" w:line="242" w:lineRule="exact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06%</w:t>
            </w:r>
          </w:p>
        </w:tc>
      </w:tr>
      <w:tr w:rsidR="00343C4B" w:rsidRPr="00343C4B" w14:paraId="1A6B4F38" w14:textId="77777777" w:rsidTr="00F625A2">
        <w:trPr>
          <w:trHeight w:hRule="exact" w:val="104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4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6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F35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39" w:lineRule="auto"/>
              <w:ind w:left="102" w:right="31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e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-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d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)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6" w14:textId="77777777" w:rsidR="00343C4B" w:rsidRPr="00343C4B" w:rsidRDefault="00343C4B" w:rsidP="00343C4B">
            <w:pPr>
              <w:shd w:val="clear" w:color="auto" w:fill="FFFFFF" w:themeFill="background1"/>
              <w:spacing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7" w14:textId="26A04D83" w:rsidR="00343C4B" w:rsidRPr="00343C4B" w:rsidRDefault="008602B8" w:rsidP="00FC5669">
            <w:pPr>
              <w:shd w:val="clear" w:color="auto" w:fill="FFFFFF" w:themeFill="background1"/>
              <w:spacing w:after="0" w:line="240" w:lineRule="auto"/>
              <w:ind w:left="102" w:right="-20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n/a</w:t>
            </w:r>
          </w:p>
        </w:tc>
      </w:tr>
    </w:tbl>
    <w:p w14:paraId="1A6B4F39" w14:textId="77777777" w:rsidR="00D50AE3" w:rsidRPr="00343C4B" w:rsidRDefault="00D50AE3" w:rsidP="00343C4B">
      <w:pPr>
        <w:shd w:val="clear" w:color="auto" w:fill="FFFFFF" w:themeFill="background1"/>
        <w:spacing w:before="7" w:after="0" w:line="120" w:lineRule="exact"/>
        <w:rPr>
          <w:sz w:val="12"/>
          <w:szCs w:val="12"/>
        </w:rPr>
      </w:pPr>
    </w:p>
    <w:p w14:paraId="1A6B4F3A" w14:textId="77777777" w:rsidR="00D50AE3" w:rsidRPr="00343C4B" w:rsidRDefault="00A53269" w:rsidP="00343C4B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i 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</w:p>
    <w:p w14:paraId="1A6B4F3B" w14:textId="77777777" w:rsidR="00D50AE3" w:rsidRDefault="00A53269" w:rsidP="00343C4B">
      <w:pPr>
        <w:shd w:val="clear" w:color="auto" w:fill="FFFFFF" w:themeFill="background1"/>
        <w:tabs>
          <w:tab w:val="left" w:pos="6440"/>
        </w:tabs>
        <w:spacing w:after="0" w:line="295" w:lineRule="exact"/>
        <w:ind w:left="3816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.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.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ab/>
      </w:r>
      <w:r w:rsidR="00F625A2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        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i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govo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rne 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be</w:t>
      </w:r>
    </w:p>
    <w:p w14:paraId="1A6B4F3C" w14:textId="77777777" w:rsidR="00F625A2" w:rsidRDefault="00F625A2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26FDCB5B" w14:textId="77777777" w:rsidR="003C1BF9" w:rsidRDefault="003C1BF9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</w:p>
    <w:p w14:paraId="7EE7EA61" w14:textId="77777777" w:rsidR="003C1BF9" w:rsidRDefault="003C1BF9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304738EE" w14:textId="7FC9E1C9" w:rsidR="00814D81" w:rsidRDefault="00CD1FC8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</w:rPr>
        <w:tab/>
      </w:r>
    </w:p>
    <w:p w14:paraId="375FDC00" w14:textId="77777777" w:rsidR="00814D81" w:rsidRDefault="00814D81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Dušan Banović,</w:t>
      </w:r>
    </w:p>
    <w:p w14:paraId="48E3B600" w14:textId="4063082E" w:rsidR="00814D81" w:rsidRDefault="0079361D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                                                     </w:t>
      </w:r>
      <w:r w:rsidRPr="0079361D">
        <w:rPr>
          <w:rFonts w:ascii="Palatino Linotype" w:eastAsia="Palatino Linotype" w:hAnsi="Palatino Linotype" w:cs="Palatino Linotype"/>
          <w:spacing w:val="1"/>
          <w:sz w:val="23"/>
          <w:szCs w:val="23"/>
        </w:rPr>
        <w:t>Direktor Sektora za razvoj servisa i digitalnu transformaciju</w:t>
      </w:r>
      <w:r w:rsidR="00814D81">
        <w:rPr>
          <w:rFonts w:ascii="Palatino Linotype" w:eastAsia="Palatino Linotype" w:hAnsi="Palatino Linotype" w:cs="Palatino Linotype"/>
          <w:spacing w:val="1"/>
        </w:rPr>
        <w:tab/>
      </w:r>
      <w:r w:rsidR="00814D81">
        <w:rPr>
          <w:rFonts w:ascii="Palatino Linotype" w:eastAsia="Palatino Linotype" w:hAnsi="Palatino Linotype" w:cs="Palatino Linotype"/>
          <w:spacing w:val="1"/>
        </w:rPr>
        <w:tab/>
      </w:r>
      <w:r w:rsidR="00814D81">
        <w:rPr>
          <w:rFonts w:ascii="Palatino Linotype" w:eastAsia="Palatino Linotype" w:hAnsi="Palatino Linotype" w:cs="Palatino Linotype"/>
          <w:spacing w:val="1"/>
        </w:rPr>
        <w:tab/>
      </w:r>
      <w:r w:rsidR="00814D81">
        <w:rPr>
          <w:rFonts w:ascii="Palatino Linotype" w:eastAsia="Palatino Linotype" w:hAnsi="Palatino Linotype" w:cs="Palatino Linotype"/>
          <w:spacing w:val="1"/>
        </w:rPr>
        <w:tab/>
      </w:r>
    </w:p>
    <w:p w14:paraId="62CA0C08" w14:textId="77777777" w:rsidR="00814D81" w:rsidRDefault="00814D81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___________________________</w:t>
      </w:r>
    </w:p>
    <w:p w14:paraId="188CA70A" w14:textId="77777777" w:rsidR="00814D81" w:rsidRPr="00CD1FC8" w:rsidRDefault="00814D81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1A6B4F46" w14:textId="449E57F0" w:rsidR="00F625A2" w:rsidRPr="003763B6" w:rsidRDefault="00F625A2" w:rsidP="002776F9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1A6B4F48" w14:textId="77777777" w:rsidR="00D50AE3" w:rsidRPr="00343C4B" w:rsidRDefault="00D50AE3" w:rsidP="00343C4B">
      <w:pPr>
        <w:shd w:val="clear" w:color="auto" w:fill="FFFFFF" w:themeFill="background1"/>
        <w:spacing w:after="0"/>
        <w:sectPr w:rsidR="00D50AE3" w:rsidRPr="00343C4B" w:rsidSect="00F625A2">
          <w:pgSz w:w="11920" w:h="16840"/>
          <w:pgMar w:top="630" w:right="1200" w:bottom="990" w:left="1200" w:header="0" w:footer="1270" w:gutter="0"/>
          <w:cols w:space="720"/>
        </w:sectPr>
      </w:pPr>
    </w:p>
    <w:p w14:paraId="1A6B4F49" w14:textId="77777777" w:rsidR="00D50AE3" w:rsidRPr="00343C4B" w:rsidRDefault="00D50AE3" w:rsidP="00343C4B">
      <w:pPr>
        <w:shd w:val="clear" w:color="auto" w:fill="FFFFFF" w:themeFill="background1"/>
        <w:spacing w:before="1" w:after="0" w:line="170" w:lineRule="exact"/>
        <w:rPr>
          <w:sz w:val="17"/>
          <w:szCs w:val="17"/>
        </w:rPr>
      </w:pPr>
    </w:p>
    <w:p w14:paraId="1A6B4F4A" w14:textId="77777777" w:rsidR="00D50AE3" w:rsidRPr="00F625A2" w:rsidRDefault="00D50AE3" w:rsidP="00343C4B">
      <w:pPr>
        <w:shd w:val="clear" w:color="auto" w:fill="FFFFFF" w:themeFill="background1"/>
        <w:spacing w:before="1" w:after="0" w:line="170" w:lineRule="exact"/>
        <w:rPr>
          <w:sz w:val="20"/>
          <w:szCs w:val="20"/>
        </w:rPr>
      </w:pPr>
    </w:p>
    <w:p w14:paraId="1A6B4F4B" w14:textId="77777777" w:rsidR="00D50AE3" w:rsidRPr="00F625A2" w:rsidRDefault="00A5326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4.</w:t>
      </w:r>
    </w:p>
    <w:p w14:paraId="1A6B4F4C" w14:textId="77777777" w:rsidR="00D50AE3" w:rsidRPr="00F625A2" w:rsidRDefault="00A53269" w:rsidP="00343C4B">
      <w:pPr>
        <w:shd w:val="clear" w:color="auto" w:fill="FFFFFF" w:themeFill="background1"/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 v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 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a 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 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 k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</w:p>
    <w:p w14:paraId="1A6B4F4D" w14:textId="77777777" w:rsidR="00D50AE3" w:rsidRPr="00F625A2" w:rsidRDefault="00A53269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ga 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ob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n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onsk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ž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– 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g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l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e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f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e</w:t>
      </w:r>
    </w:p>
    <w:p w14:paraId="1A6B4F4E" w14:textId="77777777" w:rsidR="00D50AE3" w:rsidRPr="00F625A2" w:rsidRDefault="00D50AE3" w:rsidP="00343C4B">
      <w:pPr>
        <w:shd w:val="clear" w:color="auto" w:fill="FFFFFF" w:themeFill="background1"/>
        <w:spacing w:before="13" w:after="0" w:line="280" w:lineRule="exact"/>
        <w:rPr>
          <w:sz w:val="20"/>
          <w:szCs w:val="20"/>
        </w:rPr>
      </w:pPr>
    </w:p>
    <w:p w14:paraId="1A6B4F4F" w14:textId="77777777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: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 Telekom AD Podgorica</w:t>
      </w:r>
    </w:p>
    <w:p w14:paraId="1520B648" w14:textId="1451B659" w:rsidR="00CD1FC8" w:rsidRPr="00F625A2" w:rsidRDefault="00725806" w:rsidP="00CD1FC8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r w:rsidR="00017073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="00017073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d </w:t>
      </w:r>
      <w:r w:rsidR="00195498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</w:t>
      </w:r>
      <w:r w:rsidR="00195498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195498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</w:t>
      </w:r>
      <w:r w:rsidR="00195498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195498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3</w:t>
      </w:r>
      <w:r w:rsidR="00195498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195498" w:rsidRPr="003C1BF9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="00195498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195498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o </w:t>
      </w:r>
      <w:r w:rsidR="00195498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3</w:t>
      </w:r>
      <w:r w:rsidR="00195498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</w:t>
      </w:r>
      <w:r w:rsidR="00195498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195498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2</w:t>
      </w:r>
      <w:r w:rsidR="00195498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195498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3</w:t>
      </w:r>
      <w:r w:rsidR="001F3E3D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p w14:paraId="1A6B4F50" w14:textId="277A2D18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2"/>
        <w:gridCol w:w="3646"/>
        <w:gridCol w:w="2520"/>
      </w:tblGrid>
      <w:tr w:rsidR="00D50AE3" w:rsidRPr="00343C4B" w14:paraId="1A6B4F54" w14:textId="77777777">
        <w:trPr>
          <w:trHeight w:hRule="exact" w:val="30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51" w14:textId="77777777" w:rsidR="00D50AE3" w:rsidRPr="00343C4B" w:rsidRDefault="00A53269" w:rsidP="00343C4B">
            <w:pPr>
              <w:shd w:val="clear" w:color="auto" w:fill="FFFFFF" w:themeFill="background1"/>
              <w:spacing w:before="1"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ar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52" w14:textId="77777777" w:rsidR="00D50AE3" w:rsidRPr="00343C4B" w:rsidRDefault="00A53269" w:rsidP="00343C4B">
            <w:pPr>
              <w:shd w:val="clear" w:color="auto" w:fill="FFFFFF" w:themeFill="background1"/>
              <w:spacing w:before="1" w:after="0" w:line="295" w:lineRule="exact"/>
              <w:ind w:left="105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er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53" w14:textId="77777777" w:rsidR="00D50AE3" w:rsidRPr="00343C4B" w:rsidRDefault="00A53269" w:rsidP="00343C4B">
            <w:pPr>
              <w:shd w:val="clear" w:color="auto" w:fill="FFFFFF" w:themeFill="background1"/>
              <w:spacing w:before="1"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ka</w:t>
            </w:r>
          </w:p>
        </w:tc>
      </w:tr>
      <w:tr w:rsidR="005A14D8" w:rsidRPr="00343C4B" w14:paraId="1A6B4F5A" w14:textId="77777777" w:rsidTr="00343C4B">
        <w:trPr>
          <w:trHeight w:hRule="exact" w:val="497"/>
        </w:trPr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5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a</w:t>
            </w:r>
          </w:p>
          <w:p w14:paraId="1A6B4F56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7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F58" w14:textId="77777777" w:rsidR="005A14D8" w:rsidRPr="00343C4B" w:rsidRDefault="005A14D8" w:rsidP="005A14D8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(sekunde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9" w14:textId="5DF1256E" w:rsidR="005A14D8" w:rsidRPr="0044740A" w:rsidRDefault="008602B8" w:rsidP="0044740A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50 sec</w:t>
            </w:r>
          </w:p>
        </w:tc>
      </w:tr>
      <w:tr w:rsidR="005A14D8" w:rsidRPr="00343C4B" w14:paraId="1A6B4F5E" w14:textId="77777777" w:rsidTr="00343C4B">
        <w:trPr>
          <w:trHeight w:hRule="exact" w:val="494"/>
        </w:trPr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B" w14:textId="77777777" w:rsidR="005A14D8" w:rsidRPr="00343C4B" w:rsidRDefault="005A14D8" w:rsidP="00343C4B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C" w14:textId="77777777" w:rsidR="005A14D8" w:rsidRPr="00343C4B" w:rsidRDefault="005A14D8" w:rsidP="00343C4B">
            <w:pPr>
              <w:shd w:val="clear" w:color="auto" w:fill="FFFFFF" w:themeFill="background1"/>
              <w:spacing w:after="0" w:line="239" w:lineRule="auto"/>
              <w:ind w:left="105" w:right="61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D" w14:textId="5A6F5513" w:rsidR="005A14D8" w:rsidRPr="0044740A" w:rsidRDefault="008602B8" w:rsidP="0044740A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46%</w:t>
            </w:r>
          </w:p>
        </w:tc>
      </w:tr>
      <w:tr w:rsidR="005A14D8" w:rsidRPr="00343C4B" w14:paraId="1A6B4F64" w14:textId="77777777" w:rsidTr="00343C4B">
        <w:trPr>
          <w:trHeight w:hRule="exact" w:val="497"/>
        </w:trPr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F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a</w:t>
            </w:r>
          </w:p>
          <w:p w14:paraId="1A6B4F60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39" w:lineRule="auto"/>
              <w:ind w:left="102" w:right="21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le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s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1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F62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3" w14:textId="4C239F39" w:rsidR="005A14D8" w:rsidRPr="0044740A" w:rsidRDefault="008602B8" w:rsidP="0044740A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7 sec</w:t>
            </w:r>
          </w:p>
        </w:tc>
      </w:tr>
      <w:tr w:rsidR="005A14D8" w:rsidRPr="00343C4B" w14:paraId="1A6B4F68" w14:textId="77777777" w:rsidTr="00343C4B">
        <w:trPr>
          <w:trHeight w:hRule="exact" w:val="494"/>
        </w:trPr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5" w14:textId="77777777" w:rsidR="005A14D8" w:rsidRPr="00343C4B" w:rsidRDefault="005A14D8" w:rsidP="00343C4B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6" w14:textId="77777777" w:rsidR="005A14D8" w:rsidRPr="00343C4B" w:rsidRDefault="005A14D8" w:rsidP="00343C4B">
            <w:pPr>
              <w:shd w:val="clear" w:color="auto" w:fill="FFFFFF" w:themeFill="background1"/>
              <w:spacing w:after="0" w:line="239" w:lineRule="auto"/>
              <w:ind w:left="105" w:right="61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7" w14:textId="4FE5EDAE" w:rsidR="005A14D8" w:rsidRPr="0044740A" w:rsidRDefault="008602B8" w:rsidP="0044740A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83%</w:t>
            </w:r>
          </w:p>
        </w:tc>
      </w:tr>
      <w:tr w:rsidR="005A14D8" w:rsidRPr="00343C4B" w14:paraId="1A6B4F6D" w14:textId="77777777" w:rsidTr="00343C4B">
        <w:trPr>
          <w:trHeight w:hRule="exact" w:val="49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9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3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F6A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B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C" w14:textId="27061D0B" w:rsidR="005A14D8" w:rsidRPr="0044740A" w:rsidRDefault="008602B8" w:rsidP="0044740A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0.05%</w:t>
            </w:r>
          </w:p>
        </w:tc>
      </w:tr>
      <w:tr w:rsidR="005A14D8" w:rsidRPr="00343C4B" w14:paraId="1A6B4F72" w14:textId="77777777" w:rsidTr="00343C4B">
        <w:trPr>
          <w:trHeight w:hRule="exact" w:val="982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E" w14:textId="77777777" w:rsidR="005A14D8" w:rsidRPr="00343C4B" w:rsidRDefault="005A14D8" w:rsidP="00343C4B">
            <w:pPr>
              <w:shd w:val="clear" w:color="auto" w:fill="FFFFFF" w:themeFill="background1"/>
              <w:spacing w:after="0" w:line="239" w:lineRule="auto"/>
              <w:ind w:left="102" w:right="13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  <w:p w14:paraId="1A6B4F6F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-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d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70" w14:textId="77777777" w:rsidR="005A14D8" w:rsidRPr="00FC5669" w:rsidRDefault="005A14D8" w:rsidP="00FC5669">
            <w:r w:rsidRPr="00FC5669">
              <w:t>% u posmatranom razdoblj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71" w14:textId="2F9F58A9" w:rsidR="005A14D8" w:rsidRPr="004D117D" w:rsidRDefault="008602B8" w:rsidP="0044740A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0.01%</w:t>
            </w:r>
          </w:p>
        </w:tc>
      </w:tr>
      <w:tr w:rsidR="003D7241" w:rsidRPr="00343C4B" w14:paraId="1A6B4F76" w14:textId="77777777" w:rsidTr="009B02C6">
        <w:trPr>
          <w:trHeight w:hRule="exact" w:val="252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73" w14:textId="05A93692" w:rsidR="003D7241" w:rsidRPr="00343C4B" w:rsidRDefault="003D7241" w:rsidP="003D7241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s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74" w14:textId="77777777" w:rsidR="003D7241" w:rsidRPr="000A2F5C" w:rsidRDefault="003D7241" w:rsidP="003D7241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0A2F5C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% u posmatranom razdoblj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75" w14:textId="3B8F6196" w:rsidR="003D7241" w:rsidRPr="009E028F" w:rsidRDefault="001F3E3D" w:rsidP="003D7241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 w:rsidRPr="009E028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0.1</w:t>
            </w:r>
            <w:r w:rsidR="009E028F" w:rsidRPr="009E028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7</w:t>
            </w:r>
            <w:r w:rsidRPr="009E028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%</w:t>
            </w:r>
          </w:p>
        </w:tc>
      </w:tr>
      <w:tr w:rsidR="003D7241" w:rsidRPr="00343C4B" w14:paraId="1A6B4F7B" w14:textId="77777777" w:rsidTr="006F0F24">
        <w:trPr>
          <w:trHeight w:hRule="exact" w:val="49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77" w14:textId="77777777" w:rsidR="003D7241" w:rsidRPr="00343C4B" w:rsidRDefault="003D7241" w:rsidP="003D7241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6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S</w:t>
            </w:r>
          </w:p>
          <w:p w14:paraId="1A6B4F78" w14:textId="77777777" w:rsidR="003D7241" w:rsidRPr="00343C4B" w:rsidRDefault="003D7241" w:rsidP="003D7241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1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6"/>
                <w:sz w:val="11"/>
                <w:szCs w:val="11"/>
              </w:rPr>
              <w:t>2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79" w14:textId="77777777" w:rsidR="003D7241" w:rsidRPr="00343C4B" w:rsidRDefault="003D7241" w:rsidP="003D7241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7A" w14:textId="28C465B3" w:rsidR="003D7241" w:rsidRPr="009E028F" w:rsidRDefault="001F3E3D" w:rsidP="003D7241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 w:rsidRPr="009E028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0%</w:t>
            </w:r>
          </w:p>
        </w:tc>
      </w:tr>
      <w:tr w:rsidR="003D7241" w:rsidRPr="00343C4B" w14:paraId="1A6B4F7F" w14:textId="77777777" w:rsidTr="006F0F24">
        <w:trPr>
          <w:trHeight w:hRule="exact" w:val="494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7C" w14:textId="77777777" w:rsidR="003D7241" w:rsidRPr="00343C4B" w:rsidRDefault="003D7241" w:rsidP="003D7241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7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S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position w:val="6"/>
                <w:sz w:val="11"/>
                <w:szCs w:val="11"/>
              </w:rPr>
              <w:t>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7D" w14:textId="77777777" w:rsidR="003D7241" w:rsidRPr="00343C4B" w:rsidRDefault="003D7241" w:rsidP="003D7241">
            <w:pPr>
              <w:shd w:val="clear" w:color="auto" w:fill="FFFFFF" w:themeFill="background1"/>
              <w:spacing w:after="0" w:line="239" w:lineRule="auto"/>
              <w:ind w:left="105" w:right="51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7E" w14:textId="32D0B8F7" w:rsidR="003D7241" w:rsidRPr="009E028F" w:rsidRDefault="004D117D" w:rsidP="003D7241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 w:rsidRPr="009E028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4</w:t>
            </w:r>
            <w:r w:rsidR="00467257" w:rsidRPr="009E028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.</w:t>
            </w:r>
            <w:r w:rsidR="00EF7A72" w:rsidRPr="009E028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1</w:t>
            </w:r>
            <w:r w:rsidR="009E028F" w:rsidRPr="009E028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5</w:t>
            </w:r>
            <w:r w:rsidRPr="009E028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="00896CFF" w:rsidRPr="009E028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ec</w:t>
            </w:r>
          </w:p>
        </w:tc>
      </w:tr>
      <w:tr w:rsidR="003D7241" w:rsidRPr="00343C4B" w14:paraId="1A6B4F84" w14:textId="77777777" w:rsidTr="006F0F24">
        <w:trPr>
          <w:trHeight w:hRule="exact" w:val="49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0" w14:textId="77777777" w:rsidR="003D7241" w:rsidRPr="00343C4B" w:rsidRDefault="003D7241" w:rsidP="003D7241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8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S</w:t>
            </w:r>
          </w:p>
          <w:p w14:paraId="1A6B4F81" w14:textId="77777777" w:rsidR="003D7241" w:rsidRPr="00343C4B" w:rsidRDefault="003D7241" w:rsidP="003D7241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position w:val="5"/>
                <w:sz w:val="11"/>
                <w:szCs w:val="11"/>
              </w:rPr>
              <w:t>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2" w14:textId="77777777" w:rsidR="003D7241" w:rsidRPr="00C54E77" w:rsidRDefault="003D7241" w:rsidP="003D7241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</w:pPr>
            <w:r w:rsidRPr="00C54E77"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  <w:t>% u posmatranom razdoblju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83" w14:textId="5C4FF025" w:rsidR="003D7241" w:rsidRPr="00336724" w:rsidRDefault="003D7241" w:rsidP="003D7241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  <w:highlight w:val="yellow"/>
              </w:rPr>
            </w:pPr>
          </w:p>
        </w:tc>
      </w:tr>
      <w:tr w:rsidR="003D7241" w:rsidRPr="00343C4B" w14:paraId="1A6B4F88" w14:textId="77777777" w:rsidTr="006F0F24">
        <w:trPr>
          <w:trHeight w:hRule="exact" w:val="494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5" w14:textId="77777777" w:rsidR="003D7241" w:rsidRPr="00343C4B" w:rsidRDefault="003D7241" w:rsidP="003D7241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MS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position w:val="6"/>
                <w:sz w:val="11"/>
                <w:szCs w:val="11"/>
              </w:rPr>
              <w:t>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6" w14:textId="77777777" w:rsidR="003D7241" w:rsidRPr="00343C4B" w:rsidRDefault="003D7241" w:rsidP="003D7241">
            <w:pPr>
              <w:shd w:val="clear" w:color="auto" w:fill="FFFFFF" w:themeFill="background1"/>
              <w:spacing w:after="0" w:line="239" w:lineRule="auto"/>
              <w:ind w:left="105" w:right="51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87" w14:textId="01BC9163" w:rsidR="003D7241" w:rsidRPr="00336724" w:rsidRDefault="003D7241" w:rsidP="003D7241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  <w:highlight w:val="yellow"/>
              </w:rPr>
            </w:pPr>
          </w:p>
        </w:tc>
      </w:tr>
      <w:tr w:rsidR="003D7241" w:rsidRPr="00343C4B" w14:paraId="1A6B4F8C" w14:textId="77777777" w:rsidTr="006F0F24">
        <w:trPr>
          <w:trHeight w:hRule="exact" w:val="254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9" w14:textId="77777777" w:rsidR="003D7241" w:rsidRPr="00343C4B" w:rsidRDefault="003D7241" w:rsidP="003D7241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š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A" w14:textId="77777777" w:rsidR="003D7241" w:rsidRPr="000A2F5C" w:rsidRDefault="003D7241" w:rsidP="003D7241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A2F5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0A2F5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0A2F5C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0A2F5C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0A2F5C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0A2F5C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0A2F5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0A2F5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0A2F5C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0A2F5C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0A2F5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0A2F5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8B" w14:textId="6B30FEE2" w:rsidR="003D7241" w:rsidRPr="009E028F" w:rsidRDefault="001F3E3D" w:rsidP="003D7241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 w:rsidRPr="009E028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0.</w:t>
            </w:r>
            <w:r w:rsidR="004D117D" w:rsidRPr="009E028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2</w:t>
            </w:r>
            <w:r w:rsidR="009E028F" w:rsidRPr="009E028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6</w:t>
            </w:r>
            <w:r w:rsidRPr="009E028F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%</w:t>
            </w:r>
          </w:p>
        </w:tc>
      </w:tr>
      <w:tr w:rsidR="003D7241" w:rsidRPr="00343C4B" w14:paraId="1A6B4F90" w14:textId="77777777" w:rsidTr="006F0F24">
        <w:trPr>
          <w:trHeight w:hRule="exact" w:val="494"/>
        </w:trPr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8D" w14:textId="77777777" w:rsidR="003D7241" w:rsidRPr="00343C4B" w:rsidRDefault="003D7241" w:rsidP="003D7241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E" w14:textId="77777777" w:rsidR="003D7241" w:rsidRPr="000A2F5C" w:rsidRDefault="003D7241" w:rsidP="003D7241">
            <w:pPr>
              <w:shd w:val="clear" w:color="auto" w:fill="FFFFFF" w:themeFill="background1"/>
              <w:spacing w:after="0" w:line="239" w:lineRule="auto"/>
              <w:ind w:left="105" w:right="61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0A2F5C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A2F5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0A2F5C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0A2F5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A2F5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z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0A2F5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0A2F5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na</w:t>
            </w:r>
            <w:r w:rsidRPr="000A2F5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A2F5C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ne 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0A2F5C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0A2F5C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A2F5C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0A2F5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    (sekunde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8F" w14:textId="78C18234" w:rsidR="003D7241" w:rsidRPr="008A0512" w:rsidRDefault="008A0512" w:rsidP="003D7241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 w:rsidRPr="008A0512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3</w:t>
            </w:r>
            <w:r w:rsidR="00DD61E0" w:rsidRPr="008A0512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.</w:t>
            </w:r>
            <w:r w:rsidR="00632079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33</w:t>
            </w:r>
            <w:r w:rsidR="00DD61E0" w:rsidRPr="008A0512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sec</w:t>
            </w:r>
          </w:p>
        </w:tc>
      </w:tr>
      <w:tr w:rsidR="003D7241" w:rsidRPr="00343C4B" w14:paraId="1A6B4F95" w14:textId="77777777" w:rsidTr="006F0F24">
        <w:trPr>
          <w:trHeight w:hRule="exact" w:val="497"/>
        </w:trPr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91" w14:textId="77777777" w:rsidR="003D7241" w:rsidRPr="00343C4B" w:rsidRDefault="003D7241" w:rsidP="003D7241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2" w14:textId="77777777" w:rsidR="003D7241" w:rsidRPr="00343C4B" w:rsidRDefault="003D7241" w:rsidP="003D7241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a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</w:p>
          <w:p w14:paraId="1A6B4F93" w14:textId="77777777" w:rsidR="003D7241" w:rsidRPr="00343C4B" w:rsidRDefault="003D7241" w:rsidP="003D7241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n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a 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94" w14:textId="09B187F3" w:rsidR="003D7241" w:rsidRPr="008A0512" w:rsidRDefault="008A0512" w:rsidP="003D7241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 w:rsidRPr="008A0512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3</w:t>
            </w:r>
            <w:r w:rsidR="00DD61E0" w:rsidRPr="008A0512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.</w:t>
            </w:r>
            <w:r w:rsidR="00632079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78</w:t>
            </w:r>
            <w:r w:rsidR="00DD61E0" w:rsidRPr="008A0512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sec</w:t>
            </w:r>
          </w:p>
        </w:tc>
      </w:tr>
      <w:tr w:rsidR="003D7241" w:rsidRPr="00343C4B" w14:paraId="1A6B4F99" w14:textId="77777777" w:rsidTr="006F0F24">
        <w:trPr>
          <w:trHeight w:hRule="exact" w:val="252"/>
        </w:trPr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96" w14:textId="77777777" w:rsidR="003D7241" w:rsidRPr="00343C4B" w:rsidRDefault="003D7241" w:rsidP="003D7241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7" w14:textId="77777777" w:rsidR="003D7241" w:rsidRPr="001D13B3" w:rsidRDefault="003D7241" w:rsidP="003D7241">
            <w:pPr>
              <w:shd w:val="clear" w:color="auto" w:fill="FFFFFF" w:themeFill="background1"/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z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1D13B3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đ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ar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 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8" w14:textId="2320DF97" w:rsidR="003D7241" w:rsidRPr="003D7241" w:rsidRDefault="003D7241" w:rsidP="003D7241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</w:p>
        </w:tc>
      </w:tr>
      <w:tr w:rsidR="003D7241" w:rsidRPr="00343C4B" w14:paraId="1A6B4F9E" w14:textId="77777777" w:rsidTr="006F0F24">
        <w:trPr>
          <w:trHeight w:hRule="exact" w:val="497"/>
        </w:trPr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A" w14:textId="77777777" w:rsidR="003D7241" w:rsidRPr="00343C4B" w:rsidRDefault="003D7241" w:rsidP="003D7241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B" w14:textId="77777777" w:rsidR="003D7241" w:rsidRPr="001D13B3" w:rsidRDefault="003D7241" w:rsidP="003D7241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t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r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1D13B3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av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95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</w:p>
          <w:p w14:paraId="1A6B4F9C" w14:textId="77777777" w:rsidR="003D7241" w:rsidRPr="001D13B3" w:rsidRDefault="003D7241" w:rsidP="003D7241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đ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a  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D" w14:textId="3F2E6E1C" w:rsidR="003D7241" w:rsidRPr="003D7241" w:rsidRDefault="003D7241" w:rsidP="003D7241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</w:p>
        </w:tc>
      </w:tr>
      <w:tr w:rsidR="000842F8" w:rsidRPr="00343C4B" w14:paraId="1A6B4FA2" w14:textId="77777777" w:rsidTr="009B02C6">
        <w:trPr>
          <w:trHeight w:hRule="exact" w:val="73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9F" w14:textId="556B04EF" w:rsidR="000842F8" w:rsidRPr="00343C4B" w:rsidRDefault="000842F8" w:rsidP="000842F8">
            <w:pPr>
              <w:shd w:val="clear" w:color="auto" w:fill="FFFFFF" w:themeFill="background1"/>
              <w:spacing w:after="0" w:line="239" w:lineRule="auto"/>
              <w:ind w:left="102" w:right="30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A0" w14:textId="77777777" w:rsidR="000842F8" w:rsidRPr="00343C4B" w:rsidRDefault="000842F8" w:rsidP="000842F8">
            <w:pPr>
              <w:shd w:val="clear" w:color="auto" w:fill="FFFFFF" w:themeFill="background1"/>
              <w:spacing w:after="0" w:line="240" w:lineRule="auto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6B4FA1" w14:textId="1D38BD8E" w:rsidR="000842F8" w:rsidRPr="00C22AE3" w:rsidRDefault="008602B8" w:rsidP="00FC5669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.00%</w:t>
            </w:r>
          </w:p>
        </w:tc>
      </w:tr>
    </w:tbl>
    <w:p w14:paraId="1A6B4FA3" w14:textId="77777777" w:rsidR="00D50AE3" w:rsidRPr="00343C4B" w:rsidRDefault="00A53269" w:rsidP="00343C4B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i 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</w:p>
    <w:p w14:paraId="1A6B4FA4" w14:textId="77777777" w:rsidR="00D50AE3" w:rsidRPr="00F625A2" w:rsidRDefault="00A53269" w:rsidP="00343C4B">
      <w:pPr>
        <w:shd w:val="clear" w:color="auto" w:fill="FFFFFF" w:themeFill="background1"/>
        <w:tabs>
          <w:tab w:val="left" w:pos="6360"/>
        </w:tabs>
        <w:spacing w:after="0" w:line="290" w:lineRule="exact"/>
        <w:ind w:left="4298" w:right="-20"/>
        <w:rPr>
          <w:rFonts w:ascii="Palatino Linotype" w:eastAsia="Palatino Linotype" w:hAnsi="Palatino Linotype" w:cs="Palatino Linotype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.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.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ab/>
      </w:r>
      <w:r w:rsidR="00F625A2" w:rsidRPr="00F625A2">
        <w:rPr>
          <w:rFonts w:ascii="Palatino Linotype" w:eastAsia="Palatino Linotype" w:hAnsi="Palatino Linotype" w:cs="Palatino Linotype"/>
          <w:position w:val="1"/>
        </w:rPr>
        <w:t xml:space="preserve">            </w:t>
      </w:r>
      <w:r w:rsidRPr="00F625A2">
        <w:rPr>
          <w:rFonts w:ascii="Palatino Linotype" w:eastAsia="Palatino Linotype" w:hAnsi="Palatino Linotype" w:cs="Palatino Linotype"/>
          <w:spacing w:val="1"/>
          <w:position w:val="1"/>
        </w:rPr>
        <w:t>p</w:t>
      </w:r>
      <w:r w:rsidRPr="00F625A2">
        <w:rPr>
          <w:rFonts w:ascii="Palatino Linotype" w:eastAsia="Palatino Linotype" w:hAnsi="Palatino Linotype" w:cs="Palatino Linotype"/>
          <w:spacing w:val="-3"/>
          <w:position w:val="1"/>
        </w:rPr>
        <w:t>o</w:t>
      </w:r>
      <w:r w:rsidRPr="00F625A2">
        <w:rPr>
          <w:rFonts w:ascii="Palatino Linotype" w:eastAsia="Palatino Linotype" w:hAnsi="Palatino Linotype" w:cs="Palatino Linotype"/>
          <w:spacing w:val="2"/>
          <w:position w:val="1"/>
        </w:rPr>
        <w:t>t</w:t>
      </w:r>
      <w:r w:rsidRPr="00F625A2">
        <w:rPr>
          <w:rFonts w:ascii="Palatino Linotype" w:eastAsia="Palatino Linotype" w:hAnsi="Palatino Linotype" w:cs="Palatino Linotype"/>
          <w:spacing w:val="1"/>
          <w:position w:val="1"/>
        </w:rPr>
        <w:t>p</w:t>
      </w:r>
      <w:r w:rsidRPr="00F625A2">
        <w:rPr>
          <w:rFonts w:ascii="Palatino Linotype" w:eastAsia="Palatino Linotype" w:hAnsi="Palatino Linotype" w:cs="Palatino Linotype"/>
          <w:spacing w:val="-2"/>
          <w:position w:val="1"/>
        </w:rPr>
        <w:t>i</w:t>
      </w:r>
      <w:r w:rsidRPr="00F625A2">
        <w:rPr>
          <w:rFonts w:ascii="Palatino Linotype" w:eastAsia="Palatino Linotype" w:hAnsi="Palatino Linotype" w:cs="Palatino Linotype"/>
          <w:position w:val="1"/>
        </w:rPr>
        <w:t>s</w:t>
      </w:r>
      <w:r w:rsidRPr="00F625A2">
        <w:rPr>
          <w:rFonts w:ascii="Palatino Linotype" w:eastAsia="Palatino Linotype" w:hAnsi="Palatino Linotype" w:cs="Palatino Linotype"/>
          <w:spacing w:val="1"/>
          <w:position w:val="1"/>
        </w:rPr>
        <w:t xml:space="preserve"> </w:t>
      </w:r>
      <w:r w:rsidRPr="00F625A2">
        <w:rPr>
          <w:rFonts w:ascii="Palatino Linotype" w:eastAsia="Palatino Linotype" w:hAnsi="Palatino Linotype" w:cs="Palatino Linotype"/>
          <w:spacing w:val="-1"/>
          <w:position w:val="1"/>
        </w:rPr>
        <w:t>o</w:t>
      </w:r>
      <w:r w:rsidRPr="00F625A2">
        <w:rPr>
          <w:rFonts w:ascii="Palatino Linotype" w:eastAsia="Palatino Linotype" w:hAnsi="Palatino Linotype" w:cs="Palatino Linotype"/>
          <w:spacing w:val="1"/>
          <w:position w:val="1"/>
        </w:rPr>
        <w:t>d</w:t>
      </w:r>
      <w:r w:rsidRPr="00F625A2">
        <w:rPr>
          <w:rFonts w:ascii="Palatino Linotype" w:eastAsia="Palatino Linotype" w:hAnsi="Palatino Linotype" w:cs="Palatino Linotype"/>
          <w:spacing w:val="-1"/>
          <w:position w:val="1"/>
        </w:rPr>
        <w:t>govo</w:t>
      </w:r>
      <w:r w:rsidRPr="00F625A2">
        <w:rPr>
          <w:rFonts w:ascii="Palatino Linotype" w:eastAsia="Palatino Linotype" w:hAnsi="Palatino Linotype" w:cs="Palatino Linotype"/>
          <w:position w:val="1"/>
        </w:rPr>
        <w:t xml:space="preserve">rne </w:t>
      </w:r>
      <w:r w:rsidRPr="00F625A2">
        <w:rPr>
          <w:rFonts w:ascii="Palatino Linotype" w:eastAsia="Palatino Linotype" w:hAnsi="Palatino Linotype" w:cs="Palatino Linotype"/>
          <w:spacing w:val="-1"/>
          <w:position w:val="1"/>
        </w:rPr>
        <w:t>o</w:t>
      </w:r>
      <w:r w:rsidRPr="00F625A2">
        <w:rPr>
          <w:rFonts w:ascii="Palatino Linotype" w:eastAsia="Palatino Linotype" w:hAnsi="Palatino Linotype" w:cs="Palatino Linotype"/>
          <w:spacing w:val="1"/>
          <w:position w:val="1"/>
        </w:rPr>
        <w:t>s</w:t>
      </w:r>
      <w:r w:rsidRPr="00F625A2">
        <w:rPr>
          <w:rFonts w:ascii="Palatino Linotype" w:eastAsia="Palatino Linotype" w:hAnsi="Palatino Linotype" w:cs="Palatino Linotype"/>
          <w:spacing w:val="-1"/>
          <w:position w:val="1"/>
        </w:rPr>
        <w:t>o</w:t>
      </w:r>
      <w:r w:rsidRPr="00F625A2">
        <w:rPr>
          <w:rFonts w:ascii="Palatino Linotype" w:eastAsia="Palatino Linotype" w:hAnsi="Palatino Linotype" w:cs="Palatino Linotype"/>
          <w:position w:val="1"/>
        </w:rPr>
        <w:t>be</w:t>
      </w:r>
    </w:p>
    <w:p w14:paraId="48ADF31F" w14:textId="374E7C64" w:rsidR="00814D81" w:rsidRDefault="003C1BF9" w:rsidP="00814D81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</w:p>
    <w:p w14:paraId="5906D5E1" w14:textId="77777777" w:rsidR="003C1BF9" w:rsidRDefault="003C1BF9" w:rsidP="00814D81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5ED4D59B" w14:textId="484A8D04" w:rsidR="00814D81" w:rsidRDefault="00017073" w:rsidP="00814D81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Jovan Ćetković</w:t>
      </w:r>
      <w:r w:rsidR="00CD1FC8"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,</w:t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  <w:t xml:space="preserve">            Dušan Banović,</w:t>
      </w:r>
    </w:p>
    <w:p w14:paraId="1EFDC27E" w14:textId="68F8F40B" w:rsidR="002776F9" w:rsidRPr="0079361D" w:rsidRDefault="00CD1FC8" w:rsidP="00814D81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sz w:val="16"/>
          <w:szCs w:val="16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D</w:t>
      </w: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irektor</w:t>
      </w:r>
      <w:r w:rsidR="006C478E"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Sektora</w:t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  <w:r w:rsidR="00F1345C">
        <w:rPr>
          <w:rFonts w:ascii="Palatino Linotype" w:eastAsia="Palatino Linotype" w:hAnsi="Palatino Linotype" w:cs="Palatino Linotype"/>
          <w:spacing w:val="1"/>
          <w:sz w:val="23"/>
          <w:szCs w:val="23"/>
        </w:rPr>
        <w:t>t</w:t>
      </w: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ehni</w:t>
      </w:r>
      <w:r w:rsidR="006C478E">
        <w:rPr>
          <w:rFonts w:ascii="Palatino Linotype" w:eastAsia="Palatino Linotype" w:hAnsi="Palatino Linotype" w:cs="Palatino Linotype"/>
          <w:spacing w:val="1"/>
          <w:sz w:val="23"/>
          <w:szCs w:val="23"/>
        </w:rPr>
        <w:t>k</w:t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e</w:t>
      </w:r>
      <w:r w:rsidR="00814D81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017073"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</w:r>
      <w:r w:rsidR="0079361D" w:rsidRPr="00017073">
        <w:rPr>
          <w:rFonts w:ascii="Palatino Linotype" w:eastAsia="Palatino Linotype" w:hAnsi="Palatino Linotype" w:cs="Palatino Linotype"/>
          <w:spacing w:val="1"/>
        </w:rPr>
        <w:t>Direktor Sektora</w:t>
      </w:r>
      <w:r w:rsidR="002F29F2">
        <w:rPr>
          <w:rFonts w:ascii="Palatino Linotype" w:eastAsia="Palatino Linotype" w:hAnsi="Palatino Linotype" w:cs="Palatino Linotype"/>
          <w:spacing w:val="1"/>
        </w:rPr>
        <w:t xml:space="preserve"> za razvoj servisa i digitalnu </w:t>
      </w:r>
      <w:r w:rsidR="0079361D" w:rsidRPr="00017073">
        <w:rPr>
          <w:rFonts w:ascii="Palatino Linotype" w:eastAsia="Palatino Linotype" w:hAnsi="Palatino Linotype" w:cs="Palatino Linotype"/>
          <w:spacing w:val="1"/>
        </w:rPr>
        <w:t>transformaciju</w:t>
      </w:r>
    </w:p>
    <w:p w14:paraId="7698E022" w14:textId="77777777" w:rsidR="003C1BF9" w:rsidRDefault="003C1BF9" w:rsidP="00814D81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u w:val="single"/>
        </w:rPr>
      </w:pPr>
    </w:p>
    <w:p w14:paraId="113E0946" w14:textId="77777777" w:rsidR="003C1BF9" w:rsidRDefault="003C1BF9" w:rsidP="00814D81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u w:val="single"/>
        </w:rPr>
      </w:pPr>
    </w:p>
    <w:p w14:paraId="009A5872" w14:textId="213194F3" w:rsidR="00CD1FC8" w:rsidRPr="003C1BF9" w:rsidRDefault="006C478E" w:rsidP="00814D81">
      <w:pPr>
        <w:tabs>
          <w:tab w:val="left" w:pos="2520"/>
        </w:tabs>
        <w:spacing w:after="0" w:line="240" w:lineRule="auto"/>
        <w:ind w:right="-20"/>
        <w:rPr>
          <w:rFonts w:ascii="Palatino Linotype" w:eastAsia="Palatino Linotype" w:hAnsi="Palatino Linotype" w:cs="Palatino Linotype"/>
          <w:spacing w:val="1"/>
          <w:u w:val="single"/>
        </w:rPr>
      </w:pPr>
      <w:r w:rsidRPr="003C1BF9">
        <w:rPr>
          <w:rFonts w:ascii="Palatino Linotype" w:eastAsia="Palatino Linotype" w:hAnsi="Palatino Linotype" w:cs="Palatino Linotype"/>
          <w:spacing w:val="1"/>
          <w:u w:val="single"/>
        </w:rPr>
        <w:t xml:space="preserve"> </w:t>
      </w:r>
      <w:r w:rsidR="003C1BF9">
        <w:rPr>
          <w:rFonts w:ascii="Palatino Linotype" w:eastAsia="Palatino Linotype" w:hAnsi="Palatino Linotype" w:cs="Palatino Linotype"/>
          <w:spacing w:val="1"/>
          <w:u w:val="single"/>
        </w:rPr>
        <w:t>_________________________________</w:t>
      </w:r>
      <w:r w:rsidR="003C1BF9">
        <w:rPr>
          <w:rFonts w:ascii="Palatino Linotype" w:eastAsia="Palatino Linotype" w:hAnsi="Palatino Linotype" w:cs="Palatino Linotype"/>
          <w:spacing w:val="1"/>
        </w:rPr>
        <w:t xml:space="preserve">                        </w:t>
      </w:r>
      <w:r w:rsidR="003C1BF9">
        <w:rPr>
          <w:rFonts w:ascii="Palatino Linotype" w:eastAsia="Palatino Linotype" w:hAnsi="Palatino Linotype" w:cs="Palatino Linotype"/>
          <w:spacing w:val="1"/>
          <w:u w:val="single"/>
        </w:rPr>
        <w:t>________________________________________</w:t>
      </w:r>
    </w:p>
    <w:p w14:paraId="0B4AF605" w14:textId="77777777" w:rsidR="003C1BF9" w:rsidRDefault="003C1BF9" w:rsidP="00343C4B">
      <w:pPr>
        <w:shd w:val="clear" w:color="auto" w:fill="FFFFFF" w:themeFill="background1"/>
        <w:spacing w:after="0" w:line="263" w:lineRule="exact"/>
        <w:ind w:left="216" w:right="-20"/>
        <w:rPr>
          <w:rFonts w:ascii="Palatino Linotype" w:eastAsia="Palatino Linotype" w:hAnsi="Palatino Linotype" w:cs="Palatino Linotype"/>
          <w:position w:val="6"/>
          <w:sz w:val="12"/>
          <w:szCs w:val="12"/>
        </w:rPr>
      </w:pPr>
    </w:p>
    <w:p w14:paraId="6789847D" w14:textId="77777777" w:rsidR="003C1BF9" w:rsidRDefault="003C1BF9" w:rsidP="00343C4B">
      <w:pPr>
        <w:shd w:val="clear" w:color="auto" w:fill="FFFFFF" w:themeFill="background1"/>
        <w:spacing w:after="0" w:line="263" w:lineRule="exact"/>
        <w:ind w:left="216" w:right="-20"/>
        <w:rPr>
          <w:rFonts w:ascii="Palatino Linotype" w:eastAsia="Palatino Linotype" w:hAnsi="Palatino Linotype" w:cs="Palatino Linotype"/>
          <w:position w:val="6"/>
          <w:sz w:val="12"/>
          <w:szCs w:val="12"/>
        </w:rPr>
      </w:pPr>
    </w:p>
    <w:p w14:paraId="1A6B4FAE" w14:textId="16376E27" w:rsidR="00D50AE3" w:rsidRPr="00343C4B" w:rsidRDefault="00A53269" w:rsidP="00343C4B">
      <w:pPr>
        <w:shd w:val="clear" w:color="auto" w:fill="FFFFFF" w:themeFill="background1"/>
        <w:spacing w:after="0" w:line="263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343C4B">
        <w:rPr>
          <w:rFonts w:ascii="Palatino Linotype" w:eastAsia="Palatino Linotype" w:hAnsi="Palatino Linotype" w:cs="Palatino Linotype"/>
          <w:position w:val="6"/>
          <w:sz w:val="12"/>
          <w:szCs w:val="12"/>
        </w:rPr>
        <w:t>2</w:t>
      </w:r>
      <w:r w:rsidRPr="00343C4B">
        <w:rPr>
          <w:rFonts w:ascii="Palatino Linotype" w:eastAsia="Palatino Linotype" w:hAnsi="Palatino Linotype" w:cs="Palatino Linotype"/>
          <w:spacing w:val="20"/>
          <w:position w:val="6"/>
          <w:sz w:val="12"/>
          <w:szCs w:val="12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jed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s</w:t>
      </w:r>
      <w:r w:rsidRPr="00343C4B">
        <w:rPr>
          <w:rFonts w:ascii="Palatino Linotype" w:eastAsia="Palatino Linotype" w:hAnsi="Palatino Linotype" w:cs="Palatino Linotype"/>
          <w:spacing w:val="-3"/>
          <w:position w:val="1"/>
          <w:sz w:val="20"/>
          <w:szCs w:val="20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spacing w:val="-8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h</w:t>
      </w:r>
      <w:r w:rsidRPr="00343C4B">
        <w:rPr>
          <w:rFonts w:ascii="Palatino Linotype" w:eastAsia="Palatino Linotype" w:hAnsi="Palatino Linotype" w:cs="Palatino Linotype"/>
          <w:spacing w:val="-4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am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t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spacing w:val="4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spacing w:val="-11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se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d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se</w:t>
      </w:r>
      <w:r w:rsidRPr="00343C4B">
        <w:rPr>
          <w:rFonts w:ascii="Palatino Linotype" w:eastAsia="Palatino Linotype" w:hAnsi="Palatino Linotype" w:cs="Palatino Linotype"/>
          <w:spacing w:val="-5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 xml:space="preserve">a 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ed</w:t>
      </w:r>
      <w:r w:rsidRPr="00343C4B">
        <w:rPr>
          <w:rFonts w:ascii="Palatino Linotype" w:eastAsia="Palatino Linotype" w:hAnsi="Palatino Linotype" w:cs="Palatino Linotype"/>
          <w:spacing w:val="3"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spacing w:val="-8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u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sl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uge</w:t>
      </w:r>
      <w:r w:rsidRPr="00343C4B">
        <w:rPr>
          <w:rFonts w:ascii="Palatino Linotype" w:eastAsia="Palatino Linotype" w:hAnsi="Palatino Linotype" w:cs="Palatino Linotype"/>
          <w:spacing w:val="-5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u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ps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spacing w:val="3"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j</w:t>
      </w:r>
      <w:r w:rsidRPr="00343C4B">
        <w:rPr>
          <w:rFonts w:ascii="Palatino Linotype" w:eastAsia="Palatino Linotype" w:hAnsi="Palatino Linotype" w:cs="Palatino Linotype"/>
          <w:spacing w:val="-7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m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re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ži</w:t>
      </w:r>
    </w:p>
    <w:p w14:paraId="1A6B4FAF" w14:textId="77777777" w:rsidR="00D50AE3" w:rsidRPr="00343C4B" w:rsidRDefault="00D50AE3" w:rsidP="00343C4B">
      <w:pPr>
        <w:shd w:val="clear" w:color="auto" w:fill="FFFFFF" w:themeFill="background1"/>
        <w:spacing w:after="0"/>
        <w:sectPr w:rsidR="00D50AE3" w:rsidRPr="00343C4B" w:rsidSect="00F625A2">
          <w:pgSz w:w="11920" w:h="16840"/>
          <w:pgMar w:top="990" w:right="1200" w:bottom="990" w:left="1200" w:header="0" w:footer="1270" w:gutter="0"/>
          <w:cols w:space="720"/>
        </w:sectPr>
      </w:pPr>
    </w:p>
    <w:p w14:paraId="1A6B4FB0" w14:textId="77777777" w:rsidR="00D50AE3" w:rsidRPr="00F625A2" w:rsidRDefault="00D50AE3" w:rsidP="00343C4B">
      <w:pPr>
        <w:shd w:val="clear" w:color="auto" w:fill="FFFFFF" w:themeFill="background1"/>
        <w:spacing w:before="1" w:after="0" w:line="170" w:lineRule="exact"/>
        <w:rPr>
          <w:sz w:val="20"/>
          <w:szCs w:val="20"/>
        </w:rPr>
      </w:pPr>
    </w:p>
    <w:p w14:paraId="1A6B4FB1" w14:textId="77777777" w:rsidR="00D50AE3" w:rsidRPr="00F625A2" w:rsidRDefault="00A5326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5.</w:t>
      </w:r>
    </w:p>
    <w:p w14:paraId="1A6B4FB2" w14:textId="07A68004" w:rsidR="00D50AE3" w:rsidRPr="00F625A2" w:rsidRDefault="00A53269" w:rsidP="00343C4B">
      <w:pPr>
        <w:shd w:val="clear" w:color="auto" w:fill="FFFFFF" w:themeFill="background1"/>
        <w:spacing w:before="2" w:after="0" w:line="238" w:lineRule="auto"/>
        <w:ind w:left="216" w:right="151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 o v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a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n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 ko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 u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s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 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ob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nsk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ž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– 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p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a </w:t>
      </w:r>
      <w:r w:rsidR="00682A15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nternet</w:t>
      </w:r>
    </w:p>
    <w:p w14:paraId="1A6B4FB3" w14:textId="77777777" w:rsidR="00D50AE3" w:rsidRPr="00F625A2" w:rsidRDefault="00D50AE3" w:rsidP="00343C4B">
      <w:pPr>
        <w:shd w:val="clear" w:color="auto" w:fill="FFFFFF" w:themeFill="background1"/>
        <w:spacing w:before="13" w:after="0" w:line="280" w:lineRule="exact"/>
        <w:rPr>
          <w:sz w:val="20"/>
          <w:szCs w:val="20"/>
        </w:rPr>
      </w:pPr>
    </w:p>
    <w:p w14:paraId="1A6B4FB4" w14:textId="77777777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: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 Telekom AD Podgorica</w:t>
      </w:r>
    </w:p>
    <w:p w14:paraId="7E0BDFE0" w14:textId="13B57957" w:rsidR="00CD1FC8" w:rsidRPr="00F625A2" w:rsidRDefault="00725806" w:rsidP="00CD1FC8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r w:rsidR="00017073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="00017073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d </w:t>
      </w:r>
      <w:r w:rsidR="00CE5FEE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</w:t>
      </w:r>
      <w:r w:rsidR="00CE5FEE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195498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</w:t>
      </w:r>
      <w:r w:rsidR="00CE5FEE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CE5FEE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3</w:t>
      </w:r>
      <w:r w:rsidR="00CE5FEE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CE5FEE" w:rsidRPr="003C1BF9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="00CE5FEE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CE5FEE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o </w:t>
      </w:r>
      <w:r w:rsidR="00CE5FEE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3</w:t>
      </w:r>
      <w:r w:rsidR="00CE5FEE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</w:t>
      </w:r>
      <w:r w:rsidR="00CE5FEE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CE5FEE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2</w:t>
      </w:r>
      <w:r w:rsidR="00CE5FEE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</w:t>
      </w:r>
      <w:r w:rsidR="00CE5FEE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23</w:t>
      </w:r>
      <w:r w:rsidR="001F3E3D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p w14:paraId="1A6B4FB5" w14:textId="74550E20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</w:p>
    <w:p w14:paraId="1A6B4FB6" w14:textId="77777777" w:rsidR="00D50AE3" w:rsidRPr="00343C4B" w:rsidRDefault="00D50AE3" w:rsidP="00343C4B">
      <w:pPr>
        <w:shd w:val="clear" w:color="auto" w:fill="FFFFFF" w:themeFill="background1"/>
        <w:spacing w:before="5" w:after="0" w:line="100" w:lineRule="exact"/>
        <w:rPr>
          <w:sz w:val="10"/>
          <w:szCs w:val="10"/>
        </w:rPr>
      </w:pPr>
    </w:p>
    <w:tbl>
      <w:tblPr>
        <w:tblW w:w="9287" w:type="dxa"/>
        <w:tblInd w:w="1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67"/>
        <w:gridCol w:w="3402"/>
        <w:gridCol w:w="2018"/>
      </w:tblGrid>
      <w:tr w:rsidR="00D50AE3" w:rsidRPr="00343C4B" w14:paraId="1A6B4FBA" w14:textId="77777777" w:rsidTr="00020847">
        <w:trPr>
          <w:trHeight w:hRule="exact" w:val="307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6B4FB7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6B4FB8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6B4FB9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</w:p>
        </w:tc>
      </w:tr>
      <w:tr w:rsidR="009E028F" w:rsidRPr="00020847" w14:paraId="1A6B4FBE" w14:textId="77777777" w:rsidTr="00BB3976">
        <w:trPr>
          <w:trHeight w:hRule="exact" w:val="252"/>
        </w:trPr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BB" w14:textId="54B52168" w:rsidR="009E028F" w:rsidRPr="00343C4B" w:rsidRDefault="009E028F" w:rsidP="009E028F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 D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s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n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b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slan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t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(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„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l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“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BC" w14:textId="77777777" w:rsidR="009E028F" w:rsidRPr="00343C4B" w:rsidRDefault="009E028F" w:rsidP="009E028F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k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brzi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                  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kbit/s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4FBD" w14:textId="217E40E5" w:rsidR="009E028F" w:rsidRPr="001F3E3D" w:rsidRDefault="009E028F" w:rsidP="009E028F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12,922</w:t>
            </w:r>
          </w:p>
        </w:tc>
      </w:tr>
      <w:tr w:rsidR="009E028F" w:rsidRPr="00020847" w14:paraId="1A6B4FC2" w14:textId="77777777" w:rsidTr="00BB3976">
        <w:trPr>
          <w:trHeight w:hRule="exact" w:val="252"/>
        </w:trPr>
        <w:tc>
          <w:tcPr>
            <w:tcW w:w="3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BF" w14:textId="77777777" w:rsidR="009E028F" w:rsidRPr="00020847" w:rsidRDefault="009E028F" w:rsidP="009E028F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C0" w14:textId="072C699C" w:rsidR="009E028F" w:rsidRPr="00343C4B" w:rsidRDefault="009E028F" w:rsidP="009E028F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i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al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b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                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 (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kbit/s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4FC1" w14:textId="038C4412" w:rsidR="009E028F" w:rsidRPr="00EF7A72" w:rsidRDefault="009E028F" w:rsidP="009E028F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94,109</w:t>
            </w:r>
          </w:p>
        </w:tc>
      </w:tr>
      <w:tr w:rsidR="009E028F" w:rsidRPr="00020847" w14:paraId="1A6B4FC6" w14:textId="77777777" w:rsidTr="00BB3976">
        <w:trPr>
          <w:trHeight w:hRule="exact" w:val="254"/>
        </w:trPr>
        <w:tc>
          <w:tcPr>
            <w:tcW w:w="3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C3" w14:textId="77777777" w:rsidR="009E028F" w:rsidRPr="00020847" w:rsidRDefault="009E028F" w:rsidP="009E028F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C4" w14:textId="77777777" w:rsidR="009E028F" w:rsidRPr="00343C4B" w:rsidRDefault="009E028F" w:rsidP="009E028F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Srednja vrijednost brzine        (kbit/s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4FC5" w14:textId="371C26D4" w:rsidR="009E028F" w:rsidRPr="00EF7A72" w:rsidRDefault="009E028F" w:rsidP="009E028F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04,751</w:t>
            </w:r>
          </w:p>
        </w:tc>
      </w:tr>
      <w:tr w:rsidR="009E028F" w:rsidRPr="00F921CD" w14:paraId="1A6B4FCA" w14:textId="77777777" w:rsidTr="00BB3976">
        <w:trPr>
          <w:trHeight w:hRule="exact" w:val="252"/>
        </w:trPr>
        <w:tc>
          <w:tcPr>
            <w:tcW w:w="3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C7" w14:textId="77777777" w:rsidR="009E028F" w:rsidRPr="00020847" w:rsidRDefault="009E028F" w:rsidP="009E028F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C8" w14:textId="77777777" w:rsidR="009E028F" w:rsidRPr="00F921CD" w:rsidRDefault="009E028F" w:rsidP="009E028F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F921CD">
              <w:rPr>
                <w:rFonts w:ascii="Palatino Linotype" w:eastAsia="Palatino Linotype" w:hAnsi="Palatino Linotype" w:cs="Palatino Linotype"/>
                <w:sz w:val="18"/>
                <w:szCs w:val="18"/>
              </w:rPr>
              <w:t>Standardna devijacija brzine  (kbit/s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C9" w14:textId="4E0A6702" w:rsidR="009E028F" w:rsidRPr="00F921CD" w:rsidRDefault="009E028F" w:rsidP="009E028F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,438</w:t>
            </w:r>
          </w:p>
        </w:tc>
      </w:tr>
      <w:tr w:rsidR="009E028F" w:rsidRPr="00F921CD" w14:paraId="1A6B4FCE" w14:textId="77777777" w:rsidTr="00BB3976">
        <w:trPr>
          <w:trHeight w:hRule="exact" w:val="252"/>
        </w:trPr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CB" w14:textId="77777777" w:rsidR="009E028F" w:rsidRPr="00343C4B" w:rsidRDefault="009E028F" w:rsidP="009E028F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  D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s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n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b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ziman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t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„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w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ad“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CC" w14:textId="77777777" w:rsidR="009E028F" w:rsidRPr="00F921CD" w:rsidRDefault="009E028F" w:rsidP="009E028F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F921CD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aksimalna brzina                   (kbit/s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4FCD" w14:textId="001EA952" w:rsidR="009E028F" w:rsidRPr="00F921CD" w:rsidRDefault="009E028F" w:rsidP="009E028F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76,601</w:t>
            </w:r>
          </w:p>
        </w:tc>
      </w:tr>
      <w:tr w:rsidR="009E028F" w:rsidRPr="00020847" w14:paraId="1A6B4FD2" w14:textId="77777777" w:rsidTr="00BB3976">
        <w:trPr>
          <w:trHeight w:hRule="exact" w:val="254"/>
        </w:trPr>
        <w:tc>
          <w:tcPr>
            <w:tcW w:w="3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CF" w14:textId="77777777" w:rsidR="009E028F" w:rsidRPr="00020847" w:rsidRDefault="009E028F" w:rsidP="009E028F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D0" w14:textId="77777777" w:rsidR="009E028F" w:rsidRPr="00343C4B" w:rsidRDefault="009E028F" w:rsidP="009E028F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inimalna brzina                     (kbit/s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4FD1" w14:textId="3352705A" w:rsidR="009E028F" w:rsidRPr="00EF7A72" w:rsidRDefault="009E028F" w:rsidP="009E028F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58,694</w:t>
            </w:r>
          </w:p>
        </w:tc>
      </w:tr>
      <w:tr w:rsidR="009E028F" w:rsidRPr="00020847" w14:paraId="1A6B4FD6" w14:textId="77777777" w:rsidTr="00BB3976">
        <w:trPr>
          <w:trHeight w:hRule="exact" w:val="304"/>
        </w:trPr>
        <w:tc>
          <w:tcPr>
            <w:tcW w:w="3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D3" w14:textId="77777777" w:rsidR="009E028F" w:rsidRPr="00020847" w:rsidRDefault="009E028F" w:rsidP="009E028F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D4" w14:textId="77777777" w:rsidR="009E028F" w:rsidRPr="00343C4B" w:rsidRDefault="009E028F" w:rsidP="009E028F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S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v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o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b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e        (kbit/s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4FD5" w14:textId="7CAD040F" w:rsidR="009E028F" w:rsidRPr="00EF7A72" w:rsidRDefault="009E028F" w:rsidP="009E028F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66,738</w:t>
            </w:r>
          </w:p>
        </w:tc>
      </w:tr>
      <w:tr w:rsidR="009E028F" w:rsidRPr="00020847" w14:paraId="1A6B4FDA" w14:textId="77777777" w:rsidTr="00BB3976">
        <w:trPr>
          <w:trHeight w:hRule="exact" w:val="252"/>
        </w:trPr>
        <w:tc>
          <w:tcPr>
            <w:tcW w:w="3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D7" w14:textId="77777777" w:rsidR="009E028F" w:rsidRPr="00020847" w:rsidRDefault="009E028F" w:rsidP="009E028F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D8" w14:textId="77777777" w:rsidR="009E028F" w:rsidRPr="00343C4B" w:rsidRDefault="009E028F" w:rsidP="009E028F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St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rd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aci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b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kbit/s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4FD9" w14:textId="1481BA19" w:rsidR="009E028F" w:rsidRPr="00EF7A72" w:rsidRDefault="009E028F" w:rsidP="009E028F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8,018</w:t>
            </w:r>
          </w:p>
        </w:tc>
      </w:tr>
      <w:tr w:rsidR="009E028F" w:rsidRPr="00020847" w14:paraId="1A6B4FDE" w14:textId="77777777" w:rsidTr="00BB3976">
        <w:trPr>
          <w:trHeight w:hRule="exact" w:val="497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DB" w14:textId="77777777" w:rsidR="009E028F" w:rsidRPr="00343C4B" w:rsidRDefault="009E028F" w:rsidP="009E028F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3  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st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šn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 p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o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t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DC" w14:textId="77777777" w:rsidR="009E028F" w:rsidRPr="00343C4B" w:rsidRDefault="009E028F" w:rsidP="009E028F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ro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o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t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%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4FDD" w14:textId="4FCD144B" w:rsidR="009E028F" w:rsidRPr="00EF7A72" w:rsidRDefault="009E028F" w:rsidP="009E028F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%</w:t>
            </w:r>
          </w:p>
        </w:tc>
      </w:tr>
      <w:tr w:rsidR="009E028F" w:rsidRPr="00020847" w14:paraId="1A6B4FE2" w14:textId="77777777" w:rsidTr="00BB3976">
        <w:trPr>
          <w:trHeight w:hRule="exact" w:val="252"/>
        </w:trPr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DF" w14:textId="77777777" w:rsidR="009E028F" w:rsidRPr="00343C4B" w:rsidRDefault="009E028F" w:rsidP="009E028F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4 Kašnjenj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E0" w14:textId="77777777" w:rsidR="009E028F" w:rsidRPr="00343C4B" w:rsidRDefault="009E028F" w:rsidP="009E028F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S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v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o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kašn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ms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E1" w14:textId="09905877" w:rsidR="009E028F" w:rsidRPr="00EF7A72" w:rsidRDefault="009E028F" w:rsidP="009E028F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4.83</w:t>
            </w:r>
          </w:p>
        </w:tc>
      </w:tr>
      <w:tr w:rsidR="009E028F" w:rsidRPr="00020847" w14:paraId="1A6B4FE6" w14:textId="77777777" w:rsidTr="00BB3976">
        <w:trPr>
          <w:trHeight w:hRule="exact" w:val="254"/>
        </w:trPr>
        <w:tc>
          <w:tcPr>
            <w:tcW w:w="3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A6B4FE3" w14:textId="77777777" w:rsidR="009E028F" w:rsidRPr="00020847" w:rsidRDefault="009E028F" w:rsidP="009E028F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E4" w14:textId="77777777" w:rsidR="009E028F" w:rsidRPr="00343C4B" w:rsidRDefault="009E028F" w:rsidP="009E028F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0208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Standardna devijacija kašnjenja  (ms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4FE5" w14:textId="019E9132" w:rsidR="009E028F" w:rsidRPr="00EF7A72" w:rsidRDefault="009E028F" w:rsidP="009E028F">
            <w:pPr>
              <w:shd w:val="clear" w:color="auto" w:fill="FFFFFF" w:themeFill="background1"/>
              <w:spacing w:after="0" w:line="239" w:lineRule="auto"/>
              <w:ind w:left="102" w:right="439"/>
              <w:jc w:val="center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98</w:t>
            </w:r>
          </w:p>
        </w:tc>
      </w:tr>
    </w:tbl>
    <w:p w14:paraId="1A6B4FE7" w14:textId="77777777" w:rsidR="00D50AE3" w:rsidRPr="00020847" w:rsidRDefault="00D50AE3" w:rsidP="00020847">
      <w:pPr>
        <w:shd w:val="clear" w:color="auto" w:fill="FFFFFF" w:themeFill="background1"/>
        <w:spacing w:after="0" w:line="240" w:lineRule="exact"/>
        <w:ind w:left="102" w:right="-20"/>
        <w:rPr>
          <w:rFonts w:ascii="Palatino Linotype" w:eastAsia="Palatino Linotype" w:hAnsi="Palatino Linotype" w:cs="Palatino Linotype"/>
          <w:sz w:val="18"/>
          <w:szCs w:val="18"/>
        </w:rPr>
      </w:pPr>
    </w:p>
    <w:p w14:paraId="1A6B4FE8" w14:textId="77777777" w:rsidR="00D50AE3" w:rsidRPr="00343C4B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FE9" w14:textId="77777777" w:rsidR="00D50AE3" w:rsidRPr="00343C4B" w:rsidRDefault="00D50AE3" w:rsidP="00343C4B">
      <w:pPr>
        <w:shd w:val="clear" w:color="auto" w:fill="FFFFFF" w:themeFill="background1"/>
        <w:spacing w:before="15" w:after="0" w:line="220" w:lineRule="exact"/>
      </w:pPr>
    </w:p>
    <w:p w14:paraId="1A6B4FEA" w14:textId="77777777" w:rsidR="00D50AE3" w:rsidRPr="00343C4B" w:rsidRDefault="00A53269" w:rsidP="00343C4B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i 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</w:p>
    <w:p w14:paraId="1A6B4FEB" w14:textId="77777777" w:rsidR="00D50AE3" w:rsidRPr="00343C4B" w:rsidRDefault="00D50AE3" w:rsidP="00343C4B">
      <w:pPr>
        <w:shd w:val="clear" w:color="auto" w:fill="FFFFFF" w:themeFill="background1"/>
        <w:spacing w:before="2" w:after="0" w:line="260" w:lineRule="exact"/>
        <w:rPr>
          <w:sz w:val="26"/>
          <w:szCs w:val="26"/>
        </w:rPr>
      </w:pPr>
    </w:p>
    <w:p w14:paraId="1A6B4FEC" w14:textId="77777777" w:rsidR="00D50AE3" w:rsidRDefault="00A53269" w:rsidP="00343C4B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.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.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ab/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spacing w:val="-3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i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govo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rne 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be</w:t>
      </w:r>
    </w:p>
    <w:p w14:paraId="1A6B4FED" w14:textId="77777777" w:rsidR="00622F10" w:rsidRDefault="00622F10" w:rsidP="00343C4B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5B70868D" w14:textId="22D956CD" w:rsidR="00CD1FC8" w:rsidRDefault="003C1BF9" w:rsidP="00CD1FC8">
      <w:pPr>
        <w:shd w:val="clear" w:color="auto" w:fill="FFFFFF" w:themeFill="background1"/>
        <w:tabs>
          <w:tab w:val="left" w:pos="6420"/>
        </w:tabs>
        <w:spacing w:after="0" w:line="295" w:lineRule="exact"/>
        <w:ind w:left="6420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</w:t>
      </w:r>
    </w:p>
    <w:p w14:paraId="1A6B4FF2" w14:textId="77777777" w:rsidR="00343C4B" w:rsidRPr="003763B6" w:rsidRDefault="00343C4B" w:rsidP="00343C4B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2DC917CA" w14:textId="77777777" w:rsidR="00017073" w:rsidRPr="003763B6" w:rsidRDefault="00017073" w:rsidP="00017073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Jovan Ćetković</w:t>
      </w: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,</w:t>
      </w:r>
    </w:p>
    <w:p w14:paraId="1A6B4FF4" w14:textId="43DA7E46" w:rsidR="00622F10" w:rsidRDefault="00017073" w:rsidP="00017073">
      <w:pPr>
        <w:shd w:val="clear" w:color="auto" w:fill="FFFFFF" w:themeFill="background1"/>
        <w:tabs>
          <w:tab w:val="left" w:pos="6420"/>
        </w:tabs>
        <w:spacing w:after="0" w:line="295" w:lineRule="exact"/>
        <w:ind w:left="5670" w:right="-20" w:hanging="1350"/>
        <w:jc w:val="right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ab/>
        <w:t>D</w:t>
      </w: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irektor</w:t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 xml:space="preserve"> Sektora t</w:t>
      </w:r>
      <w:r w:rsidRPr="003763B6">
        <w:rPr>
          <w:rFonts w:ascii="Palatino Linotype" w:eastAsia="Palatino Linotype" w:hAnsi="Palatino Linotype" w:cs="Palatino Linotype"/>
          <w:spacing w:val="1"/>
          <w:sz w:val="23"/>
          <w:szCs w:val="23"/>
        </w:rPr>
        <w:t>ehnik</w:t>
      </w:r>
      <w:r>
        <w:rPr>
          <w:rFonts w:ascii="Palatino Linotype" w:eastAsia="Palatino Linotype" w:hAnsi="Palatino Linotype" w:cs="Palatino Linotype"/>
          <w:spacing w:val="1"/>
          <w:sz w:val="23"/>
          <w:szCs w:val="23"/>
        </w:rPr>
        <w:t>e</w:t>
      </w:r>
    </w:p>
    <w:p w14:paraId="2E993E88" w14:textId="77777777" w:rsidR="003C1BF9" w:rsidRDefault="00CD1FC8" w:rsidP="00CD1FC8">
      <w:pPr>
        <w:shd w:val="clear" w:color="auto" w:fill="FFFFFF" w:themeFill="background1"/>
        <w:tabs>
          <w:tab w:val="left" w:pos="6420"/>
        </w:tabs>
        <w:spacing w:after="0" w:line="295" w:lineRule="exact"/>
        <w:ind w:left="6420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 </w:t>
      </w:r>
    </w:p>
    <w:p w14:paraId="1A6B4FF6" w14:textId="10DDDADE" w:rsidR="002577C0" w:rsidRDefault="00F625A2" w:rsidP="00CD1FC8">
      <w:pPr>
        <w:shd w:val="clear" w:color="auto" w:fill="FFFFFF" w:themeFill="background1"/>
        <w:tabs>
          <w:tab w:val="left" w:pos="6420"/>
        </w:tabs>
        <w:spacing w:after="0" w:line="295" w:lineRule="exact"/>
        <w:ind w:left="6420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                </w:t>
      </w:r>
      <w:r w:rsidR="00CD1FC8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                                        _________________________ </w:t>
      </w:r>
    </w:p>
    <w:p w14:paraId="1A6B4FF7" w14:textId="77777777" w:rsidR="002577C0" w:rsidRDefault="002577C0" w:rsidP="00343C4B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1A6B4FF8" w14:textId="77777777" w:rsidR="002577C0" w:rsidRDefault="002577C0" w:rsidP="00343C4B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1A6B4FF9" w14:textId="77777777" w:rsidR="002577C0" w:rsidRDefault="002577C0" w:rsidP="00343C4B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14:paraId="1A6B4FFA" w14:textId="77777777" w:rsidR="002577C0" w:rsidRDefault="002577C0" w:rsidP="00343C4B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sectPr w:rsidR="002577C0" w:rsidSect="00F625A2">
      <w:pgSz w:w="11920" w:h="16840"/>
      <w:pgMar w:top="900" w:right="1300" w:bottom="1540" w:left="1300" w:header="0" w:footer="12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30926" w14:textId="77777777" w:rsidR="00E975EB" w:rsidRDefault="00E975EB">
      <w:pPr>
        <w:spacing w:after="0" w:line="240" w:lineRule="auto"/>
      </w:pPr>
      <w:r>
        <w:separator/>
      </w:r>
    </w:p>
  </w:endnote>
  <w:endnote w:type="continuationSeparator" w:id="0">
    <w:p w14:paraId="069F304F" w14:textId="77777777" w:rsidR="00E975EB" w:rsidRDefault="00E97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ele-GroteskNor">
    <w:altName w:val="Times New Roman"/>
    <w:charset w:val="00"/>
    <w:family w:val="auto"/>
    <w:pitch w:val="variable"/>
    <w:sig w:usb0="00000001" w:usb1="0000204A" w:usb2="00000000" w:usb3="00000000" w:csb0="00000011" w:csb1="00000000"/>
  </w:font>
  <w:font w:name="Tele-GroteskEENor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B5000" w14:textId="5069BE5B" w:rsidR="001C12A3" w:rsidRDefault="001C12A3">
    <w:pPr>
      <w:spacing w:after="0" w:line="10" w:lineRule="exact"/>
      <w:rPr>
        <w:sz w:val="1"/>
        <w:szCs w:val="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B5001" wp14:editId="0A5A9744">
              <wp:simplePos x="0" y="0"/>
              <wp:positionH relativeFrom="page">
                <wp:posOffset>3689985</wp:posOffset>
              </wp:positionH>
              <wp:positionV relativeFrom="page">
                <wp:posOffset>9619615</wp:posOffset>
              </wp:positionV>
              <wp:extent cx="179070" cy="151765"/>
              <wp:effectExtent l="381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6B5002" w14:textId="57197CED" w:rsidR="001C12A3" w:rsidRDefault="001C12A3">
                          <w:pPr>
                            <w:spacing w:after="0" w:line="223" w:lineRule="exact"/>
                            <w:ind w:left="40" w:right="-20"/>
                            <w:rPr>
                              <w:rFonts w:ascii="Palatino Linotype" w:eastAsia="Palatino Linotype" w:hAnsi="Palatino Linotype" w:cs="Palatino Linotype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position w:val="2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602B8">
                            <w:rPr>
                              <w:rFonts w:ascii="Palatino Linotype" w:eastAsia="Palatino Linotype" w:hAnsi="Palatino Linotype" w:cs="Palatino Linotype"/>
                              <w:noProof/>
                              <w:position w:val="2"/>
                              <w:sz w:val="20"/>
                              <w:szCs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B5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0.55pt;margin-top:757.45pt;width:14.1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" filled="f" stroked="f">
              <v:textbox inset="0,0,0,0">
                <w:txbxContent>
                  <w:p w14:paraId="1A6B5002" w14:textId="57197CED" w:rsidR="001C12A3" w:rsidRDefault="001C12A3">
                    <w:pPr>
                      <w:spacing w:after="0" w:line="223" w:lineRule="exact"/>
                      <w:ind w:left="40" w:right="-20"/>
                      <w:rPr>
                        <w:rFonts w:ascii="Palatino Linotype" w:eastAsia="Palatino Linotype" w:hAnsi="Palatino Linotype" w:cs="Palatino Linotype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Palatino Linotype" w:eastAsia="Palatino Linotype" w:hAnsi="Palatino Linotype" w:cs="Palatino Linotype"/>
                        <w:position w:val="2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602B8">
                      <w:rPr>
                        <w:rFonts w:ascii="Palatino Linotype" w:eastAsia="Palatino Linotype" w:hAnsi="Palatino Linotype" w:cs="Palatino Linotype"/>
                        <w:noProof/>
                        <w:position w:val="2"/>
                        <w:sz w:val="20"/>
                        <w:szCs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29608" w14:textId="77777777" w:rsidR="00E975EB" w:rsidRDefault="00E975EB">
      <w:pPr>
        <w:spacing w:after="0" w:line="240" w:lineRule="auto"/>
      </w:pPr>
      <w:r>
        <w:separator/>
      </w:r>
    </w:p>
  </w:footnote>
  <w:footnote w:type="continuationSeparator" w:id="0">
    <w:p w14:paraId="7B2FF450" w14:textId="77777777" w:rsidR="00E975EB" w:rsidRDefault="00E975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AE3"/>
    <w:rsid w:val="00017073"/>
    <w:rsid w:val="00020847"/>
    <w:rsid w:val="00026527"/>
    <w:rsid w:val="00032ED2"/>
    <w:rsid w:val="00037EF4"/>
    <w:rsid w:val="0005361F"/>
    <w:rsid w:val="00056CBA"/>
    <w:rsid w:val="00057130"/>
    <w:rsid w:val="00082F99"/>
    <w:rsid w:val="000842F8"/>
    <w:rsid w:val="00084FFF"/>
    <w:rsid w:val="0009385F"/>
    <w:rsid w:val="00093A5B"/>
    <w:rsid w:val="000A2F5C"/>
    <w:rsid w:val="000A3599"/>
    <w:rsid w:val="000B4DAB"/>
    <w:rsid w:val="000C0E43"/>
    <w:rsid w:val="000D0A88"/>
    <w:rsid w:val="000F0DD7"/>
    <w:rsid w:val="00116195"/>
    <w:rsid w:val="00134192"/>
    <w:rsid w:val="00135D55"/>
    <w:rsid w:val="00136F50"/>
    <w:rsid w:val="001564E4"/>
    <w:rsid w:val="00162D01"/>
    <w:rsid w:val="001906E3"/>
    <w:rsid w:val="00192F47"/>
    <w:rsid w:val="001931BD"/>
    <w:rsid w:val="00195498"/>
    <w:rsid w:val="001A0A44"/>
    <w:rsid w:val="001B31B8"/>
    <w:rsid w:val="001B4877"/>
    <w:rsid w:val="001C12A3"/>
    <w:rsid w:val="001C5C72"/>
    <w:rsid w:val="001C65D2"/>
    <w:rsid w:val="001D13B3"/>
    <w:rsid w:val="001D755C"/>
    <w:rsid w:val="001E1359"/>
    <w:rsid w:val="001E5770"/>
    <w:rsid w:val="001E6E26"/>
    <w:rsid w:val="001F0DB4"/>
    <w:rsid w:val="001F3E3D"/>
    <w:rsid w:val="00204C90"/>
    <w:rsid w:val="002077A4"/>
    <w:rsid w:val="00216E88"/>
    <w:rsid w:val="00237D33"/>
    <w:rsid w:val="0024271C"/>
    <w:rsid w:val="002577C0"/>
    <w:rsid w:val="00260624"/>
    <w:rsid w:val="00275E94"/>
    <w:rsid w:val="00277562"/>
    <w:rsid w:val="002776F9"/>
    <w:rsid w:val="00287091"/>
    <w:rsid w:val="0028751C"/>
    <w:rsid w:val="00290251"/>
    <w:rsid w:val="00291294"/>
    <w:rsid w:val="00297DEA"/>
    <w:rsid w:val="002A3B00"/>
    <w:rsid w:val="002A5329"/>
    <w:rsid w:val="002B0183"/>
    <w:rsid w:val="002C3BBF"/>
    <w:rsid w:val="002C68D3"/>
    <w:rsid w:val="002C6BBC"/>
    <w:rsid w:val="002D0964"/>
    <w:rsid w:val="002E017F"/>
    <w:rsid w:val="002E5090"/>
    <w:rsid w:val="002F0607"/>
    <w:rsid w:val="002F29F2"/>
    <w:rsid w:val="00307E8F"/>
    <w:rsid w:val="00310954"/>
    <w:rsid w:val="00336724"/>
    <w:rsid w:val="00337EF6"/>
    <w:rsid w:val="00341E43"/>
    <w:rsid w:val="00343C4B"/>
    <w:rsid w:val="003450EE"/>
    <w:rsid w:val="00345655"/>
    <w:rsid w:val="00356CA1"/>
    <w:rsid w:val="003652D6"/>
    <w:rsid w:val="003658A2"/>
    <w:rsid w:val="00394EA5"/>
    <w:rsid w:val="003A12B2"/>
    <w:rsid w:val="003A3EDB"/>
    <w:rsid w:val="003A4F1C"/>
    <w:rsid w:val="003A5B13"/>
    <w:rsid w:val="003B246C"/>
    <w:rsid w:val="003C0B6A"/>
    <w:rsid w:val="003C1BF9"/>
    <w:rsid w:val="003C31B1"/>
    <w:rsid w:val="003C6E20"/>
    <w:rsid w:val="003D1C48"/>
    <w:rsid w:val="003D5BC6"/>
    <w:rsid w:val="003D7241"/>
    <w:rsid w:val="003E25C3"/>
    <w:rsid w:val="004133FE"/>
    <w:rsid w:val="004363FF"/>
    <w:rsid w:val="0044740A"/>
    <w:rsid w:val="00451051"/>
    <w:rsid w:val="00453CFC"/>
    <w:rsid w:val="00467257"/>
    <w:rsid w:val="00473A12"/>
    <w:rsid w:val="0047458D"/>
    <w:rsid w:val="00475584"/>
    <w:rsid w:val="00492126"/>
    <w:rsid w:val="00495138"/>
    <w:rsid w:val="004964F2"/>
    <w:rsid w:val="004A31E6"/>
    <w:rsid w:val="004A38EE"/>
    <w:rsid w:val="004A5EEE"/>
    <w:rsid w:val="004C36A7"/>
    <w:rsid w:val="004C4355"/>
    <w:rsid w:val="004D117D"/>
    <w:rsid w:val="004E24F0"/>
    <w:rsid w:val="004F014B"/>
    <w:rsid w:val="004F54F2"/>
    <w:rsid w:val="004F6798"/>
    <w:rsid w:val="00512CDB"/>
    <w:rsid w:val="00514DD9"/>
    <w:rsid w:val="00530DE4"/>
    <w:rsid w:val="00533F90"/>
    <w:rsid w:val="00540C02"/>
    <w:rsid w:val="00543AA4"/>
    <w:rsid w:val="0055262F"/>
    <w:rsid w:val="005700B0"/>
    <w:rsid w:val="0057024C"/>
    <w:rsid w:val="00582E61"/>
    <w:rsid w:val="00587BCC"/>
    <w:rsid w:val="00596C46"/>
    <w:rsid w:val="005A14D8"/>
    <w:rsid w:val="005B4971"/>
    <w:rsid w:val="005C711A"/>
    <w:rsid w:val="005D6541"/>
    <w:rsid w:val="005E0E0B"/>
    <w:rsid w:val="005F2F0B"/>
    <w:rsid w:val="00607CD4"/>
    <w:rsid w:val="00607CD8"/>
    <w:rsid w:val="00622F10"/>
    <w:rsid w:val="00632079"/>
    <w:rsid w:val="006345DB"/>
    <w:rsid w:val="00645743"/>
    <w:rsid w:val="0064581E"/>
    <w:rsid w:val="0065123D"/>
    <w:rsid w:val="006527A2"/>
    <w:rsid w:val="00673ADA"/>
    <w:rsid w:val="006766DB"/>
    <w:rsid w:val="00682A15"/>
    <w:rsid w:val="0068569D"/>
    <w:rsid w:val="00686056"/>
    <w:rsid w:val="006B6773"/>
    <w:rsid w:val="006C0AF0"/>
    <w:rsid w:val="006C3EA7"/>
    <w:rsid w:val="006C44D1"/>
    <w:rsid w:val="006C478E"/>
    <w:rsid w:val="006D1458"/>
    <w:rsid w:val="006D30DC"/>
    <w:rsid w:val="006E6AAA"/>
    <w:rsid w:val="006F0F24"/>
    <w:rsid w:val="006F1D88"/>
    <w:rsid w:val="006F4260"/>
    <w:rsid w:val="00725806"/>
    <w:rsid w:val="00725871"/>
    <w:rsid w:val="007528AB"/>
    <w:rsid w:val="00761FF6"/>
    <w:rsid w:val="00777B7F"/>
    <w:rsid w:val="00785E54"/>
    <w:rsid w:val="0079361D"/>
    <w:rsid w:val="007D07B6"/>
    <w:rsid w:val="007E19B4"/>
    <w:rsid w:val="007E61C6"/>
    <w:rsid w:val="007F3809"/>
    <w:rsid w:val="00803345"/>
    <w:rsid w:val="00807FF8"/>
    <w:rsid w:val="00814D81"/>
    <w:rsid w:val="00823220"/>
    <w:rsid w:val="008238F0"/>
    <w:rsid w:val="00827D54"/>
    <w:rsid w:val="00831494"/>
    <w:rsid w:val="00837BC1"/>
    <w:rsid w:val="008420D3"/>
    <w:rsid w:val="008438EF"/>
    <w:rsid w:val="00850A18"/>
    <w:rsid w:val="008559CF"/>
    <w:rsid w:val="00857358"/>
    <w:rsid w:val="008602B8"/>
    <w:rsid w:val="008708B9"/>
    <w:rsid w:val="00881AC8"/>
    <w:rsid w:val="00884539"/>
    <w:rsid w:val="00891BDC"/>
    <w:rsid w:val="0089246B"/>
    <w:rsid w:val="00896CFF"/>
    <w:rsid w:val="008A0512"/>
    <w:rsid w:val="008C007A"/>
    <w:rsid w:val="008C17D5"/>
    <w:rsid w:val="008D7A7C"/>
    <w:rsid w:val="008E2526"/>
    <w:rsid w:val="008F6609"/>
    <w:rsid w:val="00911C7E"/>
    <w:rsid w:val="00913533"/>
    <w:rsid w:val="009176A6"/>
    <w:rsid w:val="00921DC3"/>
    <w:rsid w:val="00924308"/>
    <w:rsid w:val="009345B1"/>
    <w:rsid w:val="009418C1"/>
    <w:rsid w:val="009423AF"/>
    <w:rsid w:val="00946874"/>
    <w:rsid w:val="00962289"/>
    <w:rsid w:val="00973707"/>
    <w:rsid w:val="00975676"/>
    <w:rsid w:val="00986C17"/>
    <w:rsid w:val="00987D65"/>
    <w:rsid w:val="009950ED"/>
    <w:rsid w:val="009B02C6"/>
    <w:rsid w:val="009B5C87"/>
    <w:rsid w:val="009B5EC5"/>
    <w:rsid w:val="009C59B5"/>
    <w:rsid w:val="009D337C"/>
    <w:rsid w:val="009D63A0"/>
    <w:rsid w:val="009D7DFE"/>
    <w:rsid w:val="009E028F"/>
    <w:rsid w:val="009E1867"/>
    <w:rsid w:val="00A14500"/>
    <w:rsid w:val="00A25685"/>
    <w:rsid w:val="00A3065D"/>
    <w:rsid w:val="00A30CB8"/>
    <w:rsid w:val="00A40658"/>
    <w:rsid w:val="00A53269"/>
    <w:rsid w:val="00A55AFE"/>
    <w:rsid w:val="00A57C7C"/>
    <w:rsid w:val="00A669F5"/>
    <w:rsid w:val="00A7397A"/>
    <w:rsid w:val="00A9210F"/>
    <w:rsid w:val="00AB07F5"/>
    <w:rsid w:val="00AB4D08"/>
    <w:rsid w:val="00AB7B67"/>
    <w:rsid w:val="00AD00FE"/>
    <w:rsid w:val="00AF328A"/>
    <w:rsid w:val="00B0457C"/>
    <w:rsid w:val="00B07D74"/>
    <w:rsid w:val="00B12707"/>
    <w:rsid w:val="00B17EE7"/>
    <w:rsid w:val="00B268B6"/>
    <w:rsid w:val="00B26B84"/>
    <w:rsid w:val="00B31AA6"/>
    <w:rsid w:val="00B3418D"/>
    <w:rsid w:val="00B370F4"/>
    <w:rsid w:val="00B412CB"/>
    <w:rsid w:val="00B43F40"/>
    <w:rsid w:val="00B441DC"/>
    <w:rsid w:val="00B4756F"/>
    <w:rsid w:val="00B508CD"/>
    <w:rsid w:val="00B510EF"/>
    <w:rsid w:val="00B51313"/>
    <w:rsid w:val="00B5199D"/>
    <w:rsid w:val="00B66770"/>
    <w:rsid w:val="00B70760"/>
    <w:rsid w:val="00B93883"/>
    <w:rsid w:val="00BC2285"/>
    <w:rsid w:val="00BD10D5"/>
    <w:rsid w:val="00BD395A"/>
    <w:rsid w:val="00BE4BF9"/>
    <w:rsid w:val="00BE5A70"/>
    <w:rsid w:val="00BF0F59"/>
    <w:rsid w:val="00C22AE3"/>
    <w:rsid w:val="00C2615A"/>
    <w:rsid w:val="00C44397"/>
    <w:rsid w:val="00C46814"/>
    <w:rsid w:val="00C54E77"/>
    <w:rsid w:val="00C663CB"/>
    <w:rsid w:val="00C71F1B"/>
    <w:rsid w:val="00C9069A"/>
    <w:rsid w:val="00C936BE"/>
    <w:rsid w:val="00CA2D4E"/>
    <w:rsid w:val="00CD15FF"/>
    <w:rsid w:val="00CD1FC8"/>
    <w:rsid w:val="00CD2F2E"/>
    <w:rsid w:val="00CE5FEE"/>
    <w:rsid w:val="00CE6BD7"/>
    <w:rsid w:val="00CF1DA0"/>
    <w:rsid w:val="00D030D1"/>
    <w:rsid w:val="00D10F1F"/>
    <w:rsid w:val="00D14F47"/>
    <w:rsid w:val="00D343EE"/>
    <w:rsid w:val="00D50AE3"/>
    <w:rsid w:val="00D7053F"/>
    <w:rsid w:val="00D7282A"/>
    <w:rsid w:val="00D74499"/>
    <w:rsid w:val="00D857EA"/>
    <w:rsid w:val="00D86312"/>
    <w:rsid w:val="00D96135"/>
    <w:rsid w:val="00DD34E4"/>
    <w:rsid w:val="00DD61E0"/>
    <w:rsid w:val="00DE2112"/>
    <w:rsid w:val="00DE3EBB"/>
    <w:rsid w:val="00DF1FFD"/>
    <w:rsid w:val="00DF3900"/>
    <w:rsid w:val="00E06C01"/>
    <w:rsid w:val="00E07371"/>
    <w:rsid w:val="00E10CBC"/>
    <w:rsid w:val="00E124A4"/>
    <w:rsid w:val="00E136CE"/>
    <w:rsid w:val="00E2026E"/>
    <w:rsid w:val="00E24343"/>
    <w:rsid w:val="00E2637F"/>
    <w:rsid w:val="00E321D9"/>
    <w:rsid w:val="00E34393"/>
    <w:rsid w:val="00E377CF"/>
    <w:rsid w:val="00E45E79"/>
    <w:rsid w:val="00E86310"/>
    <w:rsid w:val="00E8791A"/>
    <w:rsid w:val="00E915E6"/>
    <w:rsid w:val="00E9711C"/>
    <w:rsid w:val="00E975EB"/>
    <w:rsid w:val="00EB0242"/>
    <w:rsid w:val="00EC3DCD"/>
    <w:rsid w:val="00ED5E54"/>
    <w:rsid w:val="00EF1378"/>
    <w:rsid w:val="00EF7A72"/>
    <w:rsid w:val="00F109D2"/>
    <w:rsid w:val="00F1345C"/>
    <w:rsid w:val="00F265A9"/>
    <w:rsid w:val="00F43C01"/>
    <w:rsid w:val="00F52833"/>
    <w:rsid w:val="00F534BC"/>
    <w:rsid w:val="00F56748"/>
    <w:rsid w:val="00F625A2"/>
    <w:rsid w:val="00F651B1"/>
    <w:rsid w:val="00F70492"/>
    <w:rsid w:val="00F725D8"/>
    <w:rsid w:val="00F73712"/>
    <w:rsid w:val="00F76502"/>
    <w:rsid w:val="00F85CA5"/>
    <w:rsid w:val="00F91A2F"/>
    <w:rsid w:val="00F921CD"/>
    <w:rsid w:val="00FA22CF"/>
    <w:rsid w:val="00FB57E1"/>
    <w:rsid w:val="00FC5669"/>
    <w:rsid w:val="00FD2CFC"/>
    <w:rsid w:val="00FF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B4C61"/>
  <w15:docId w15:val="{8AF4C432-1EA1-4904-B80A-F6700D80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53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2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2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2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269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uiPriority w:val="99"/>
    <w:rsid w:val="0055262F"/>
    <w:pPr>
      <w:widowControl/>
      <w:autoSpaceDE w:val="0"/>
      <w:autoSpaceDN w:val="0"/>
      <w:spacing w:after="0" w:line="240" w:lineRule="auto"/>
    </w:pPr>
    <w:rPr>
      <w:rFonts w:ascii="Palatino Linotype" w:hAnsi="Palatino Linotype" w:cs="Times New Roman"/>
      <w:color w:val="000000"/>
      <w:sz w:val="24"/>
      <w:szCs w:val="24"/>
      <w:lang w:val="en-AU" w:eastAsia="en-AU"/>
    </w:rPr>
  </w:style>
  <w:style w:type="table" w:styleId="TableGrid">
    <w:name w:val="Table Grid"/>
    <w:basedOn w:val="TableNormal"/>
    <w:uiPriority w:val="59"/>
    <w:rsid w:val="001931BD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A0C661BC21424680BD962B4052C30B" ma:contentTypeVersion="1" ma:contentTypeDescription="Create a new document." ma:contentTypeScope="" ma:versionID="37572653d48bc1bcbc1d4d082630f05e">
  <xsd:schema xmlns:xsd="http://www.w3.org/2001/XMLSchema" xmlns:xs="http://www.w3.org/2001/XMLSchema" xmlns:p="http://schemas.microsoft.com/office/2006/metadata/properties" xmlns:ns2="dee90496-6190-4f1e-a107-5f58e529f105" targetNamespace="http://schemas.microsoft.com/office/2006/metadata/properties" ma:root="true" ma:fieldsID="8a2fb3a299d0816958cc090e1fcb5df7" ns2:_="">
    <xsd:import namespace="dee90496-6190-4f1e-a107-5f58e529f10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90496-6190-4f1e-a107-5f58e529f1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D5EEB-C813-4DB2-9AC8-3DC37A5690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153817-7CD3-47F6-A1E1-9949FCE4A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90496-6190-4f1e-a107-5f58e529f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0EC612-992C-4FA5-8434-8E3089E1345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C56FC04-CAAB-4AC3-AEEF-3A0677C76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53</Words>
  <Characters>1113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ametri mjerenja kvaliteta Telekom CG</vt:lpstr>
    </vt:vector>
  </TitlesOfParts>
  <Company/>
  <LinksUpToDate>false</LinksUpToDate>
  <CharactersWithSpaces>1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i mjerenja kvaliteta Telekom CG</dc:title>
  <dc:creator>Slavic, Nela</dc:creator>
  <cp:lastModifiedBy>Gezovic, Goran</cp:lastModifiedBy>
  <cp:revision>2</cp:revision>
  <cp:lastPrinted>2018-10-15T13:20:00Z</cp:lastPrinted>
  <dcterms:created xsi:type="dcterms:W3CDTF">2024-01-25T09:13:00Z</dcterms:created>
  <dcterms:modified xsi:type="dcterms:W3CDTF">2024-01-2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7T00:00:00Z</vt:filetime>
  </property>
  <property fmtid="{D5CDD505-2E9C-101B-9397-08002B2CF9AE}" pid="3" name="LastSaved">
    <vt:filetime>2014-06-17T00:00:00Z</vt:filetime>
  </property>
  <property fmtid="{D5CDD505-2E9C-101B-9397-08002B2CF9AE}" pid="4" name="ContentTypeId">
    <vt:lpwstr>0x01010003A0C661BC21424680BD962B4052C30B</vt:lpwstr>
  </property>
</Properties>
</file>